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65749" w14:textId="4B0F5ECE" w:rsidR="00DE76D5" w:rsidRPr="00516F50" w:rsidRDefault="00DE76D5" w:rsidP="00B24D5A">
      <w:pPr>
        <w:keepLines/>
        <w:jc w:val="center"/>
        <w:rPr>
          <w:rFonts w:ascii="Arial" w:hAnsi="Arial" w:cs="Arial"/>
          <w:b/>
          <w:sz w:val="22"/>
          <w:szCs w:val="22"/>
        </w:rPr>
      </w:pPr>
      <w:r w:rsidRPr="00516F50">
        <w:rPr>
          <w:rFonts w:ascii="Arial" w:hAnsi="Arial" w:cs="Arial"/>
          <w:b/>
          <w:sz w:val="22"/>
          <w:szCs w:val="22"/>
        </w:rPr>
        <w:t xml:space="preserve">CONTRATO Nº </w:t>
      </w:r>
      <w:r w:rsidR="001B7941" w:rsidRPr="00516F50">
        <w:rPr>
          <w:rFonts w:ascii="Arial" w:hAnsi="Arial" w:cs="Arial"/>
          <w:b/>
          <w:sz w:val="22"/>
          <w:szCs w:val="22"/>
        </w:rPr>
        <w:t>119</w:t>
      </w:r>
      <w:r w:rsidRPr="00516F50">
        <w:rPr>
          <w:rFonts w:ascii="Arial" w:hAnsi="Arial" w:cs="Arial"/>
          <w:b/>
          <w:sz w:val="22"/>
          <w:szCs w:val="22"/>
        </w:rPr>
        <w:t>/20</w:t>
      </w:r>
      <w:r w:rsidR="00A93E6F" w:rsidRPr="00516F50">
        <w:rPr>
          <w:rFonts w:ascii="Arial" w:hAnsi="Arial" w:cs="Arial"/>
          <w:b/>
          <w:sz w:val="22"/>
          <w:szCs w:val="22"/>
        </w:rPr>
        <w:t>2</w:t>
      </w:r>
      <w:r w:rsidR="008263FD" w:rsidRPr="00516F50">
        <w:rPr>
          <w:rFonts w:ascii="Arial" w:hAnsi="Arial" w:cs="Arial"/>
          <w:b/>
          <w:sz w:val="22"/>
          <w:szCs w:val="22"/>
        </w:rPr>
        <w:t>3</w:t>
      </w:r>
    </w:p>
    <w:p w14:paraId="523F5E9D" w14:textId="77777777" w:rsidR="00DE76D5" w:rsidRPr="0099306E" w:rsidRDefault="00DE76D5" w:rsidP="00B24D5A">
      <w:pPr>
        <w:ind w:right="23"/>
        <w:jc w:val="both"/>
        <w:rPr>
          <w:rFonts w:ascii="Arial" w:hAnsi="Arial" w:cs="Arial"/>
          <w:b/>
          <w:sz w:val="22"/>
          <w:szCs w:val="22"/>
        </w:rPr>
      </w:pPr>
    </w:p>
    <w:p w14:paraId="641D97BB" w14:textId="0EA7C625" w:rsidR="00DE76D5" w:rsidRPr="0099306E" w:rsidRDefault="00DE76D5" w:rsidP="00B24D5A">
      <w:pPr>
        <w:pStyle w:val="Corpodetexto"/>
        <w:widowControl/>
        <w:overflowPunct w:val="0"/>
        <w:ind w:left="3544"/>
        <w:rPr>
          <w:b/>
        </w:rPr>
      </w:pPr>
      <w:r w:rsidRPr="0099306E">
        <w:rPr>
          <w:b/>
          <w:bCs/>
          <w:lang w:val="pt-BR"/>
        </w:rPr>
        <w:t>CONTRATO QUE ENTRE SI CELEBRAM O MUNICÍPIO DE DESTERRO DO MELO, MINAS GERAIS, E A</w:t>
      </w:r>
      <w:r w:rsidR="0099306E">
        <w:rPr>
          <w:b/>
          <w:bCs/>
          <w:lang w:val="pt-BR"/>
        </w:rPr>
        <w:t xml:space="preserve"> EMPRESA </w:t>
      </w:r>
      <w:r w:rsidR="00DD2060" w:rsidRPr="00DD2060">
        <w:rPr>
          <w:b/>
          <w:bCs/>
          <w:lang w:val="pt-BR"/>
        </w:rPr>
        <w:t xml:space="preserve">LINHA DO OESTE DISTRIBUIDORA DE BEBIDAS LTDA </w:t>
      </w:r>
      <w:r w:rsidR="00754136" w:rsidRPr="00754136">
        <w:rPr>
          <w:b/>
          <w:bCs/>
          <w:lang w:val="pt-BR"/>
        </w:rPr>
        <w:t>PARA A CESSÃO TEMPORÁRIA PARA A EXPLORAÇÃO DE ESPAÇO PÚBLICO NA XXX EXPOSIÇÃO AGROPECUÁRIA E TORNEIO LEITEIRO DO MUNICÍPIO</w:t>
      </w:r>
      <w:r w:rsidRPr="0099306E">
        <w:rPr>
          <w:b/>
          <w:bCs/>
          <w:lang w:val="pt-BR"/>
        </w:rPr>
        <w:t xml:space="preserve">, NA FORMA ABAIXO: </w:t>
      </w:r>
    </w:p>
    <w:p w14:paraId="5E52D3F2" w14:textId="77777777" w:rsidR="00DE76D5" w:rsidRPr="0099306E" w:rsidRDefault="00DE76D5" w:rsidP="00B24D5A">
      <w:pPr>
        <w:jc w:val="both"/>
        <w:rPr>
          <w:rFonts w:ascii="Arial" w:hAnsi="Arial" w:cs="Arial"/>
          <w:sz w:val="22"/>
          <w:szCs w:val="22"/>
        </w:rPr>
      </w:pPr>
    </w:p>
    <w:p w14:paraId="2A99E426" w14:textId="11508919" w:rsidR="00DE76D5" w:rsidRPr="0099306E" w:rsidRDefault="00A70F23" w:rsidP="00B24D5A">
      <w:pPr>
        <w:ind w:right="-16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9306E">
        <w:rPr>
          <w:rFonts w:ascii="Arial" w:hAnsi="Arial" w:cs="Arial"/>
          <w:sz w:val="22"/>
          <w:szCs w:val="22"/>
        </w:rPr>
        <w:t xml:space="preserve">Contrato que entre si fazem o MUNICÍPIO DE DESTERRO DO MELO, Estado de Minas Gerais, CNPJ – 18.094.813/0001-53, situado Avenida Silvério Augusto de Melo, 158, Centro - nesta cidade, denominada CONTRATANTE, neste ato representada pela Prefeita Municipal, </w:t>
      </w:r>
      <w:r w:rsidRPr="0099306E">
        <w:rPr>
          <w:rFonts w:ascii="Arial" w:hAnsi="Arial" w:cs="Arial"/>
          <w:b/>
          <w:sz w:val="22"/>
          <w:szCs w:val="22"/>
        </w:rPr>
        <w:t xml:space="preserve">Senhora </w:t>
      </w:r>
      <w:r w:rsidRPr="0099306E">
        <w:rPr>
          <w:rFonts w:ascii="Arial" w:hAnsi="Arial" w:cs="Arial"/>
          <w:sz w:val="22"/>
          <w:szCs w:val="22"/>
        </w:rPr>
        <w:t>MAYARA GARCIA LOPES DA SILVA TAFURI, portadora do CPF n° 090.468.3</w:t>
      </w:r>
      <w:r w:rsidR="00FC5A9A" w:rsidRPr="0099306E">
        <w:rPr>
          <w:rFonts w:ascii="Arial" w:hAnsi="Arial" w:cs="Arial"/>
          <w:sz w:val="22"/>
          <w:szCs w:val="22"/>
        </w:rPr>
        <w:t xml:space="preserve">76-10 e  MG-15.539.872 PCMG e a </w:t>
      </w:r>
      <w:r w:rsidR="00F911C6">
        <w:rPr>
          <w:rFonts w:ascii="Arial" w:hAnsi="Arial" w:cs="Arial"/>
          <w:sz w:val="22"/>
          <w:szCs w:val="22"/>
        </w:rPr>
        <w:t xml:space="preserve">empresa </w:t>
      </w:r>
      <w:r w:rsidR="00F911C6" w:rsidRPr="00F911C6">
        <w:rPr>
          <w:rFonts w:ascii="Arial" w:hAnsi="Arial" w:cs="Arial"/>
          <w:b/>
          <w:sz w:val="22"/>
          <w:szCs w:val="22"/>
        </w:rPr>
        <w:t>LINHA DO OESTE DISTRIBUIDORA DE BEBIDAS LTDA,</w:t>
      </w:r>
      <w:r w:rsidR="00F911C6" w:rsidRPr="00F911C6">
        <w:rPr>
          <w:rFonts w:ascii="Arial" w:hAnsi="Arial" w:cs="Arial"/>
          <w:sz w:val="22"/>
          <w:szCs w:val="22"/>
        </w:rPr>
        <w:t xml:space="preserve"> pessoa jurídica, inscrita no CNPJ nº 27.153.896/0001-03, com sede na Rua José Bonifácio, nº 173, bairro Conselho, Antônio Carlos - Minas Gerais, CEP: 36.220-000</w:t>
      </w:r>
      <w:r w:rsidRPr="0099306E">
        <w:rPr>
          <w:rFonts w:ascii="Arial" w:hAnsi="Arial" w:cs="Arial"/>
          <w:sz w:val="22"/>
          <w:szCs w:val="22"/>
        </w:rPr>
        <w:t xml:space="preserve">, denominada </w:t>
      </w:r>
      <w:r w:rsidR="0038272C">
        <w:rPr>
          <w:rFonts w:ascii="Arial" w:hAnsi="Arial" w:cs="Arial"/>
          <w:b/>
          <w:sz w:val="22"/>
          <w:szCs w:val="22"/>
        </w:rPr>
        <w:t>CONTRATADA</w:t>
      </w:r>
      <w:r w:rsidR="00DE76D5" w:rsidRPr="0099306E">
        <w:rPr>
          <w:rFonts w:ascii="Arial" w:hAnsi="Arial" w:cs="Arial"/>
          <w:sz w:val="22"/>
          <w:szCs w:val="22"/>
        </w:rPr>
        <w:t xml:space="preserve">, de conformidade com </w:t>
      </w:r>
      <w:r w:rsidR="00D90B15" w:rsidRPr="0099306E">
        <w:rPr>
          <w:rFonts w:ascii="Arial" w:hAnsi="Arial" w:cs="Arial"/>
          <w:sz w:val="22"/>
          <w:szCs w:val="22"/>
          <w:lang w:val="pt-PT"/>
        </w:rPr>
        <w:t xml:space="preserve">o </w:t>
      </w:r>
      <w:r w:rsidR="008263FD">
        <w:rPr>
          <w:rFonts w:ascii="Arial" w:hAnsi="Arial" w:cs="Arial"/>
          <w:sz w:val="22"/>
          <w:szCs w:val="22"/>
        </w:rPr>
        <w:t>Processo Licitatório nº 05</w:t>
      </w:r>
      <w:r w:rsidR="005A7F3A" w:rsidRPr="005A7F3A">
        <w:rPr>
          <w:rFonts w:ascii="Arial" w:hAnsi="Arial" w:cs="Arial"/>
          <w:sz w:val="22"/>
          <w:szCs w:val="22"/>
        </w:rPr>
        <w:t>5/202</w:t>
      </w:r>
      <w:r w:rsidR="008263FD">
        <w:rPr>
          <w:rFonts w:ascii="Arial" w:hAnsi="Arial" w:cs="Arial"/>
          <w:sz w:val="22"/>
          <w:szCs w:val="22"/>
        </w:rPr>
        <w:t>3</w:t>
      </w:r>
      <w:r w:rsidR="005A7F3A" w:rsidRPr="005A7F3A">
        <w:rPr>
          <w:rFonts w:ascii="Arial" w:hAnsi="Arial" w:cs="Arial"/>
          <w:sz w:val="22"/>
          <w:szCs w:val="22"/>
        </w:rPr>
        <w:t>, Credenciamento nº.003/202</w:t>
      </w:r>
      <w:r w:rsidR="008263FD">
        <w:rPr>
          <w:rFonts w:ascii="Arial" w:hAnsi="Arial" w:cs="Arial"/>
          <w:sz w:val="22"/>
          <w:szCs w:val="22"/>
        </w:rPr>
        <w:t>3</w:t>
      </w:r>
      <w:r w:rsidR="007E5213" w:rsidRPr="0099306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E76D5" w:rsidRPr="0099306E">
        <w:rPr>
          <w:rFonts w:ascii="Arial" w:hAnsi="Arial" w:cs="Arial"/>
          <w:sz w:val="22"/>
          <w:szCs w:val="22"/>
          <w:lang w:val="pt-PT"/>
        </w:rPr>
        <w:t>com a proposta respectiva, nos termos da Lei 8.666/93 e alterações posteriores, e demais normas pertinentes, mediante as seguintes cláusulas e condições:</w:t>
      </w:r>
    </w:p>
    <w:p w14:paraId="6CD25B98" w14:textId="77777777" w:rsidR="00DE76D5" w:rsidRPr="0099306E" w:rsidRDefault="00DE76D5" w:rsidP="00B24D5A">
      <w:pPr>
        <w:pStyle w:val="Corpodetexto"/>
        <w:widowControl/>
        <w:overflowPunct w:val="0"/>
        <w:rPr>
          <w:b/>
          <w:bCs/>
        </w:rPr>
      </w:pPr>
    </w:p>
    <w:p w14:paraId="5D10D598" w14:textId="77777777" w:rsidR="00DE76D5" w:rsidRPr="0099306E" w:rsidRDefault="00DE76D5" w:rsidP="00B24D5A">
      <w:pPr>
        <w:jc w:val="both"/>
        <w:rPr>
          <w:rFonts w:ascii="Arial" w:hAnsi="Arial" w:cs="Arial"/>
          <w:b/>
          <w:sz w:val="22"/>
          <w:szCs w:val="22"/>
        </w:rPr>
      </w:pPr>
      <w:r w:rsidRPr="0099306E">
        <w:rPr>
          <w:rFonts w:ascii="Arial" w:hAnsi="Arial" w:cs="Arial"/>
          <w:b/>
          <w:sz w:val="22"/>
          <w:szCs w:val="22"/>
        </w:rPr>
        <w:t>CLÁUSULA PRIMEIRA - OBJETO</w:t>
      </w:r>
    </w:p>
    <w:p w14:paraId="1CE77719" w14:textId="62765CEF" w:rsidR="00DE76D5" w:rsidRDefault="00C7072C" w:rsidP="00B24D5A">
      <w:pPr>
        <w:jc w:val="both"/>
        <w:rPr>
          <w:rFonts w:ascii="Arial" w:hAnsi="Arial" w:cs="Arial"/>
          <w:bCs/>
          <w:sz w:val="22"/>
          <w:szCs w:val="22"/>
        </w:rPr>
      </w:pPr>
      <w:r w:rsidRPr="004C2E5E">
        <w:rPr>
          <w:rFonts w:ascii="Arial" w:hAnsi="Arial" w:cs="Arial"/>
          <w:sz w:val="22"/>
          <w:szCs w:val="22"/>
          <w:lang w:val="pt-PT"/>
        </w:rPr>
        <w:t xml:space="preserve">Este contrato tem por objeto </w:t>
      </w:r>
      <w:r>
        <w:rPr>
          <w:rFonts w:ascii="Arial" w:hAnsi="Arial" w:cs="Arial"/>
          <w:sz w:val="22"/>
          <w:szCs w:val="22"/>
          <w:lang w:val="pt-PT"/>
        </w:rPr>
        <w:t xml:space="preserve">a </w:t>
      </w:r>
      <w:r w:rsidR="005A7F3A" w:rsidRPr="005A7F3A">
        <w:rPr>
          <w:rFonts w:ascii="Arial" w:hAnsi="Arial" w:cs="Arial"/>
          <w:b/>
          <w:bCs/>
          <w:sz w:val="22"/>
          <w:szCs w:val="22"/>
        </w:rPr>
        <w:t>CESSÃO TEMPORÁRIA PARA A EXPLORAÇÃO DE ESPAÇO PÚBLICO NA XXX</w:t>
      </w:r>
      <w:r w:rsidR="008263FD">
        <w:rPr>
          <w:rFonts w:ascii="Arial" w:hAnsi="Arial" w:cs="Arial"/>
          <w:b/>
          <w:bCs/>
          <w:sz w:val="22"/>
          <w:szCs w:val="22"/>
        </w:rPr>
        <w:t>I</w:t>
      </w:r>
      <w:r w:rsidR="005A7F3A" w:rsidRPr="005A7F3A">
        <w:rPr>
          <w:rFonts w:ascii="Arial" w:hAnsi="Arial" w:cs="Arial"/>
          <w:b/>
          <w:bCs/>
          <w:sz w:val="22"/>
          <w:szCs w:val="22"/>
        </w:rPr>
        <w:t xml:space="preserve"> EXPOSIÇÃO AGROPECUÁRIA E TORNEIO LEITEIRO DO MUNICÍPIO</w:t>
      </w:r>
      <w:r w:rsidR="00E11736" w:rsidRPr="0099306E">
        <w:rPr>
          <w:rFonts w:ascii="Arial" w:hAnsi="Arial" w:cs="Arial"/>
          <w:sz w:val="22"/>
          <w:szCs w:val="22"/>
        </w:rPr>
        <w:t xml:space="preserve">, </w:t>
      </w:r>
      <w:r w:rsidR="007F3AEC">
        <w:rPr>
          <w:rFonts w:ascii="Arial" w:hAnsi="Arial" w:cs="Arial"/>
          <w:bCs/>
          <w:sz w:val="22"/>
          <w:szCs w:val="22"/>
        </w:rPr>
        <w:t>c</w:t>
      </w:r>
      <w:r w:rsidR="007F3AEC" w:rsidRPr="007F3AEC">
        <w:rPr>
          <w:rFonts w:ascii="Arial" w:hAnsi="Arial" w:cs="Arial"/>
          <w:bCs/>
          <w:sz w:val="22"/>
          <w:szCs w:val="22"/>
        </w:rPr>
        <w:t>onforme descrição, características, prazos e demais obrigações e informações constantes neste contrato.</w:t>
      </w:r>
    </w:p>
    <w:p w14:paraId="5B2875A2" w14:textId="77777777" w:rsidR="004F6216" w:rsidRPr="004C2E5E" w:rsidRDefault="004F6216" w:rsidP="004F6216">
      <w:pPr>
        <w:widowControl w:val="0"/>
        <w:tabs>
          <w:tab w:val="left" w:pos="0"/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14:paraId="3A35B566" w14:textId="2E359FB0" w:rsidR="004F6216" w:rsidRPr="004C2E5E" w:rsidRDefault="004F6216" w:rsidP="004F6216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C2E5E">
        <w:rPr>
          <w:rFonts w:ascii="Arial" w:hAnsi="Arial" w:cs="Arial"/>
          <w:b/>
          <w:sz w:val="22"/>
          <w:szCs w:val="22"/>
          <w:lang w:val="pt-PT"/>
        </w:rPr>
        <w:t xml:space="preserve">CLAUSULA </w:t>
      </w:r>
      <w:r w:rsidR="00191346">
        <w:rPr>
          <w:rFonts w:ascii="Arial" w:hAnsi="Arial" w:cs="Arial"/>
          <w:b/>
          <w:sz w:val="22"/>
          <w:szCs w:val="22"/>
          <w:lang w:val="pt-PT"/>
        </w:rPr>
        <w:t>SEGUNDA</w:t>
      </w:r>
    </w:p>
    <w:p w14:paraId="397CD2F6" w14:textId="6777E460" w:rsidR="004F6216" w:rsidRPr="004C2E5E" w:rsidRDefault="004F6216" w:rsidP="004F6216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C2E5E">
        <w:rPr>
          <w:rFonts w:ascii="Arial" w:hAnsi="Arial" w:cs="Arial"/>
          <w:sz w:val="22"/>
          <w:szCs w:val="22"/>
          <w:lang w:val="pt-PT"/>
        </w:rPr>
        <w:t xml:space="preserve">O cessionário obriga-se a comercializar os objetos relativos ao </w:t>
      </w:r>
      <w:r w:rsidR="008263FD">
        <w:rPr>
          <w:rFonts w:ascii="Arial" w:hAnsi="Arial" w:cs="Arial"/>
          <w:sz w:val="22"/>
          <w:szCs w:val="22"/>
        </w:rPr>
        <w:t>Processo Licitatório nº 055/2023</w:t>
      </w:r>
      <w:r w:rsidR="005A7F3A" w:rsidRPr="005A7F3A">
        <w:rPr>
          <w:rFonts w:ascii="Arial" w:hAnsi="Arial" w:cs="Arial"/>
          <w:sz w:val="22"/>
          <w:szCs w:val="22"/>
        </w:rPr>
        <w:t>, Credenciamento nº.003/202</w:t>
      </w:r>
      <w:r w:rsidR="008263FD">
        <w:rPr>
          <w:rFonts w:ascii="Arial" w:hAnsi="Arial" w:cs="Arial"/>
          <w:sz w:val="22"/>
          <w:szCs w:val="22"/>
        </w:rPr>
        <w:t>3</w:t>
      </w:r>
      <w:r w:rsidRPr="004C2E5E">
        <w:rPr>
          <w:rFonts w:ascii="Arial" w:hAnsi="Arial" w:cs="Arial"/>
          <w:b/>
          <w:sz w:val="22"/>
          <w:szCs w:val="22"/>
          <w:lang w:val="pt-PT"/>
        </w:rPr>
        <w:t>,</w:t>
      </w:r>
      <w:r w:rsidRPr="004C2E5E">
        <w:rPr>
          <w:rFonts w:ascii="Arial" w:hAnsi="Arial" w:cs="Arial"/>
          <w:sz w:val="22"/>
          <w:szCs w:val="22"/>
          <w:lang w:val="pt-PT"/>
        </w:rPr>
        <w:t xml:space="preserve"> que dá origem ao presente instrumento, citados nas </w:t>
      </w:r>
      <w:r w:rsidRPr="004C2E5E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4C2E5E">
        <w:rPr>
          <w:rFonts w:ascii="Arial" w:hAnsi="Arial" w:cs="Arial"/>
          <w:sz w:val="22"/>
          <w:szCs w:val="22"/>
          <w:lang w:val="pt-PT"/>
        </w:rPr>
        <w:t xml:space="preserve">, exclusivamente no local de sua arrematação, sob pena de aplicação das sanções previstas na </w:t>
      </w:r>
      <w:r w:rsidRPr="004C2E5E">
        <w:rPr>
          <w:rFonts w:ascii="Arial" w:hAnsi="Arial" w:cs="Arial"/>
          <w:sz w:val="22"/>
          <w:szCs w:val="22"/>
          <w:u w:val="single"/>
          <w:lang w:val="pt-PT"/>
        </w:rPr>
        <w:t>Cláusula Sétima</w:t>
      </w:r>
      <w:r w:rsidRPr="004C2E5E">
        <w:rPr>
          <w:rFonts w:ascii="Arial" w:hAnsi="Arial" w:cs="Arial"/>
          <w:sz w:val="22"/>
          <w:szCs w:val="22"/>
          <w:lang w:val="pt-PT"/>
        </w:rPr>
        <w:t xml:space="preserve"> deste instrumento.</w:t>
      </w:r>
    </w:p>
    <w:p w14:paraId="5C1D5E43" w14:textId="77777777" w:rsidR="004F6216" w:rsidRPr="004C2E5E" w:rsidRDefault="004F6216" w:rsidP="004F6216">
      <w:pPr>
        <w:widowControl w:val="0"/>
        <w:tabs>
          <w:tab w:val="left" w:pos="0"/>
          <w:tab w:val="left" w:pos="62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B60B27" w14:textId="499C98A1" w:rsidR="004F6216" w:rsidRPr="004C2E5E" w:rsidRDefault="004F6216" w:rsidP="004F6216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C2E5E">
        <w:rPr>
          <w:rFonts w:ascii="Arial" w:hAnsi="Arial" w:cs="Arial"/>
          <w:b/>
          <w:bCs/>
          <w:sz w:val="22"/>
          <w:szCs w:val="22"/>
          <w:lang w:val="pt-PT"/>
        </w:rPr>
        <w:t xml:space="preserve">CLÁUSULA </w:t>
      </w:r>
      <w:r w:rsidR="00191346">
        <w:rPr>
          <w:rFonts w:ascii="Arial" w:hAnsi="Arial" w:cs="Arial"/>
          <w:b/>
          <w:bCs/>
          <w:sz w:val="22"/>
          <w:szCs w:val="22"/>
          <w:lang w:val="pt-PT"/>
        </w:rPr>
        <w:t>TERCEIRA</w:t>
      </w:r>
      <w:r w:rsidRPr="004C2E5E">
        <w:rPr>
          <w:rFonts w:ascii="Arial" w:hAnsi="Arial" w:cs="Arial"/>
          <w:b/>
          <w:bCs/>
          <w:sz w:val="22"/>
          <w:szCs w:val="22"/>
          <w:lang w:val="pt-PT"/>
        </w:rPr>
        <w:t xml:space="preserve"> – DAS OBRIGAÇÕES</w:t>
      </w:r>
    </w:p>
    <w:p w14:paraId="7BD6B6B3" w14:textId="77777777" w:rsidR="004F6216" w:rsidRPr="004C2E5E" w:rsidRDefault="004F6216" w:rsidP="004F6216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C2E5E">
        <w:rPr>
          <w:rFonts w:ascii="Arial" w:hAnsi="Arial" w:cs="Arial"/>
          <w:b/>
          <w:sz w:val="22"/>
          <w:szCs w:val="22"/>
          <w:lang w:val="pt-PT"/>
        </w:rPr>
        <w:t>Obrigações I – DO CESSIONÁRIO:</w:t>
      </w:r>
    </w:p>
    <w:p w14:paraId="772BE1A4" w14:textId="77777777" w:rsidR="004F6216" w:rsidRPr="004C2E5E" w:rsidRDefault="004F6216" w:rsidP="004F6216">
      <w:pPr>
        <w:keepNext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4C2E5E">
        <w:rPr>
          <w:rFonts w:ascii="Arial" w:hAnsi="Arial" w:cs="Arial"/>
          <w:b/>
          <w:sz w:val="22"/>
          <w:szCs w:val="22"/>
          <w:lang w:val="pt-PT"/>
        </w:rPr>
        <w:t xml:space="preserve">1) </w:t>
      </w:r>
      <w:r w:rsidRPr="004C2E5E">
        <w:rPr>
          <w:rFonts w:ascii="Arial" w:hAnsi="Arial" w:cs="Arial"/>
          <w:sz w:val="22"/>
          <w:szCs w:val="22"/>
        </w:rPr>
        <w:t xml:space="preserve">São de total e exclusiva responsabilidade do </w:t>
      </w:r>
      <w:r w:rsidRPr="004C2E5E">
        <w:rPr>
          <w:rFonts w:ascii="Arial" w:hAnsi="Arial" w:cs="Arial"/>
          <w:b/>
          <w:sz w:val="22"/>
          <w:szCs w:val="22"/>
        </w:rPr>
        <w:t>CESSIONÁRIO</w:t>
      </w:r>
      <w:r w:rsidRPr="004C2E5E">
        <w:rPr>
          <w:rFonts w:ascii="Arial" w:hAnsi="Arial" w:cs="Arial"/>
          <w:sz w:val="22"/>
          <w:szCs w:val="22"/>
        </w:rPr>
        <w:t xml:space="preserve"> todos os encargos de natureza Fiscal, Sanitária, Trabalhista e Previdenciária, decorrentes de sua atividade no local do evento.</w:t>
      </w:r>
    </w:p>
    <w:p w14:paraId="697C5114" w14:textId="77777777" w:rsidR="004F6216" w:rsidRPr="004C2E5E" w:rsidRDefault="004F6216" w:rsidP="004F6216">
      <w:pPr>
        <w:keepNext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4C2E5E">
        <w:rPr>
          <w:rFonts w:ascii="Arial" w:hAnsi="Arial" w:cs="Arial"/>
          <w:b/>
          <w:sz w:val="22"/>
          <w:szCs w:val="22"/>
        </w:rPr>
        <w:t xml:space="preserve">2) </w:t>
      </w:r>
      <w:r w:rsidRPr="004C2E5E">
        <w:rPr>
          <w:rFonts w:ascii="Arial" w:hAnsi="Arial" w:cs="Arial"/>
          <w:sz w:val="22"/>
          <w:szCs w:val="22"/>
        </w:rPr>
        <w:t xml:space="preserve">Os bens de propriedade do </w:t>
      </w:r>
      <w:r w:rsidRPr="004C2E5E">
        <w:rPr>
          <w:rFonts w:ascii="Arial" w:hAnsi="Arial" w:cs="Arial"/>
          <w:b/>
          <w:sz w:val="22"/>
          <w:szCs w:val="22"/>
        </w:rPr>
        <w:t>CESSIONÁRIO</w:t>
      </w:r>
      <w:r w:rsidRPr="004C2E5E">
        <w:rPr>
          <w:rFonts w:ascii="Arial" w:hAnsi="Arial" w:cs="Arial"/>
          <w:sz w:val="22"/>
          <w:szCs w:val="22"/>
        </w:rPr>
        <w:t xml:space="preserve"> deverão por este ser segurados, não cabendo nenhuma responsabilidade a </w:t>
      </w:r>
      <w:r w:rsidRPr="004C2E5E">
        <w:rPr>
          <w:rFonts w:ascii="Arial" w:hAnsi="Arial" w:cs="Arial"/>
          <w:b/>
          <w:sz w:val="22"/>
          <w:szCs w:val="22"/>
        </w:rPr>
        <w:t>CEDENTE</w:t>
      </w:r>
      <w:r w:rsidRPr="004C2E5E">
        <w:rPr>
          <w:rFonts w:ascii="Arial" w:hAnsi="Arial" w:cs="Arial"/>
          <w:sz w:val="22"/>
          <w:szCs w:val="22"/>
        </w:rPr>
        <w:t xml:space="preserve"> pelo ressarcimento de eventuais prejuízos sofridos;</w:t>
      </w:r>
    </w:p>
    <w:p w14:paraId="613F59E2" w14:textId="77777777" w:rsidR="004F6216" w:rsidRPr="004C2E5E" w:rsidRDefault="004F6216" w:rsidP="00A65CC6">
      <w:pPr>
        <w:pStyle w:val="Recuodecorpodetexto3"/>
        <w:ind w:firstLine="0"/>
      </w:pPr>
      <w:r w:rsidRPr="004C2E5E">
        <w:rPr>
          <w:b/>
        </w:rPr>
        <w:t xml:space="preserve">3) </w:t>
      </w:r>
      <w:r w:rsidRPr="004C2E5E">
        <w:t>Assumir em relação a seus empregados e equipe de trabalho, qualquer que seja sua nacionalidade e categoria profissional, exclusiva responsabilidade pelo cumprimento das leis trabalhistas, previdenciárias, seguros, acidentes de trabalho e das demais obrigações legais ou regulamentos decorrentes da relação de emprego ou qualquer outra forma de contratação que mantiverem com suas equipes de trabalho, assumindo por sua conta e risco as responsabilidades pela remuneração, encargos trabalhistas, fiscais, acidentários e previdenciários incidentes sobre o pagamento de todos quantos engajar na execução deste CONTRATO, bem como efetuar os descontos e recolhimentos a quem de direito, dos tributos, contribuições e demais obrigações que por Lei ou atos infralegais forem devidos.</w:t>
      </w:r>
    </w:p>
    <w:p w14:paraId="56682956" w14:textId="77777777" w:rsidR="004F6216" w:rsidRPr="004C2E5E" w:rsidRDefault="004F6216" w:rsidP="004F6216">
      <w:pPr>
        <w:keepNext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4C2E5E">
        <w:rPr>
          <w:rFonts w:ascii="Arial" w:hAnsi="Arial" w:cs="Arial"/>
          <w:b/>
          <w:sz w:val="22"/>
          <w:szCs w:val="22"/>
          <w:lang w:val="pt-PT"/>
        </w:rPr>
        <w:t xml:space="preserve">4) </w:t>
      </w:r>
      <w:r w:rsidRPr="004C2E5E">
        <w:rPr>
          <w:rFonts w:ascii="Arial" w:hAnsi="Arial" w:cs="Arial"/>
          <w:sz w:val="22"/>
          <w:szCs w:val="22"/>
        </w:rPr>
        <w:t xml:space="preserve">Obriga-se o (a) </w:t>
      </w:r>
      <w:r w:rsidRPr="004C2E5E">
        <w:rPr>
          <w:rFonts w:ascii="Arial" w:hAnsi="Arial" w:cs="Arial"/>
          <w:b/>
          <w:sz w:val="22"/>
          <w:szCs w:val="22"/>
        </w:rPr>
        <w:t>CESSIONÁRIO</w:t>
      </w:r>
      <w:r w:rsidRPr="004C2E5E">
        <w:rPr>
          <w:rFonts w:ascii="Arial" w:hAnsi="Arial" w:cs="Arial"/>
          <w:sz w:val="22"/>
          <w:szCs w:val="22"/>
        </w:rPr>
        <w:t xml:space="preserve">, a requerer a exclusão da lide da </w:t>
      </w:r>
      <w:r w:rsidRPr="004C2E5E">
        <w:rPr>
          <w:rFonts w:ascii="Arial" w:hAnsi="Arial" w:cs="Arial"/>
          <w:b/>
          <w:sz w:val="22"/>
          <w:szCs w:val="22"/>
        </w:rPr>
        <w:t>CEDENTE,</w:t>
      </w:r>
      <w:r w:rsidRPr="004C2E5E">
        <w:rPr>
          <w:rFonts w:ascii="Arial" w:hAnsi="Arial" w:cs="Arial"/>
          <w:sz w:val="22"/>
          <w:szCs w:val="22"/>
        </w:rPr>
        <w:t xml:space="preserve"> do polo passivo, não só na hipótese de reclamação trabalhista, resultante de autuação fiscal imposta pelos </w:t>
      </w:r>
      <w:r w:rsidRPr="004C2E5E">
        <w:rPr>
          <w:rFonts w:ascii="Arial" w:hAnsi="Arial" w:cs="Arial"/>
          <w:sz w:val="22"/>
          <w:szCs w:val="22"/>
        </w:rPr>
        <w:lastRenderedPageBreak/>
        <w:t xml:space="preserve">respectivos órgãos competentes ou não, mas de qualquer demanda e em que esfera for, administrativa e/ou judicial, que tenha como origem o presente, assumindo a obrigação de dar como Ilegítima a </w:t>
      </w:r>
      <w:r w:rsidRPr="004C2E5E">
        <w:rPr>
          <w:rFonts w:ascii="Arial" w:hAnsi="Arial" w:cs="Arial"/>
          <w:b/>
          <w:bCs/>
          <w:sz w:val="22"/>
          <w:szCs w:val="22"/>
        </w:rPr>
        <w:t>CEDENTE</w:t>
      </w:r>
      <w:r w:rsidRPr="004C2E5E">
        <w:rPr>
          <w:rFonts w:ascii="Arial" w:hAnsi="Arial" w:cs="Arial"/>
          <w:sz w:val="22"/>
          <w:szCs w:val="22"/>
        </w:rPr>
        <w:t>, conforme art. 267, VI do Código de Processo Civil, anuindo também, no que disciplina o art. 70,III do Código de Processo Civil.</w:t>
      </w:r>
    </w:p>
    <w:p w14:paraId="7506BA35" w14:textId="77777777" w:rsidR="004F6216" w:rsidRPr="004C2E5E" w:rsidRDefault="004F6216" w:rsidP="004F62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4C2E5E">
        <w:rPr>
          <w:rFonts w:ascii="Arial" w:hAnsi="Arial" w:cs="Arial"/>
          <w:b/>
          <w:sz w:val="22"/>
          <w:szCs w:val="22"/>
        </w:rPr>
        <w:t xml:space="preserve">5) </w:t>
      </w:r>
      <w:r w:rsidRPr="004C2E5E">
        <w:rPr>
          <w:rFonts w:ascii="Arial" w:hAnsi="Arial" w:cs="Arial"/>
          <w:sz w:val="22"/>
          <w:szCs w:val="22"/>
        </w:rPr>
        <w:t xml:space="preserve">Manter, às suas expensas, a área disponibilizada pela </w:t>
      </w:r>
      <w:r w:rsidRPr="004C2E5E">
        <w:rPr>
          <w:rFonts w:ascii="Arial" w:hAnsi="Arial" w:cs="Arial"/>
          <w:b/>
          <w:sz w:val="22"/>
          <w:szCs w:val="22"/>
        </w:rPr>
        <w:t>CEDENTE</w:t>
      </w:r>
      <w:r w:rsidRPr="004C2E5E">
        <w:rPr>
          <w:rFonts w:ascii="Arial" w:hAnsi="Arial" w:cs="Arial"/>
          <w:sz w:val="22"/>
          <w:szCs w:val="22"/>
        </w:rPr>
        <w:t xml:space="preserve"> em perfeitas condições de conservação, higiene e funcionamento;</w:t>
      </w:r>
    </w:p>
    <w:p w14:paraId="1E2267A9" w14:textId="77777777" w:rsidR="004F6216" w:rsidRPr="004C2E5E" w:rsidRDefault="004F6216" w:rsidP="004F6216">
      <w:pPr>
        <w:tabs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21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4C2E5E">
        <w:rPr>
          <w:rFonts w:ascii="Arial" w:hAnsi="Arial" w:cs="Arial"/>
          <w:b/>
          <w:sz w:val="22"/>
          <w:szCs w:val="22"/>
        </w:rPr>
        <w:t xml:space="preserve">7) </w:t>
      </w:r>
      <w:r w:rsidRPr="004C2E5E">
        <w:rPr>
          <w:rFonts w:ascii="Arial" w:hAnsi="Arial" w:cs="Arial"/>
          <w:sz w:val="22"/>
          <w:szCs w:val="22"/>
        </w:rPr>
        <w:t>Emitir a documentação fiscal da mercadoria utilizada na área disponibilizada, bem como recolher encargos e impostos porventura devidos;</w:t>
      </w:r>
    </w:p>
    <w:p w14:paraId="28EF8128" w14:textId="77777777" w:rsidR="004F6216" w:rsidRPr="004C2E5E" w:rsidRDefault="004F6216" w:rsidP="004F6216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073AAF4E" w14:textId="77777777" w:rsidR="004F6216" w:rsidRPr="004C2E5E" w:rsidRDefault="004F6216" w:rsidP="004F6216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4C2E5E">
        <w:rPr>
          <w:rFonts w:ascii="Arial" w:hAnsi="Arial" w:cs="Arial"/>
          <w:b/>
          <w:sz w:val="22"/>
          <w:szCs w:val="22"/>
          <w:lang w:val="pt-PT"/>
        </w:rPr>
        <w:t>Obrigações II</w:t>
      </w:r>
      <w:r w:rsidRPr="004C2E5E">
        <w:rPr>
          <w:rFonts w:ascii="Arial" w:hAnsi="Arial" w:cs="Arial"/>
          <w:b/>
          <w:sz w:val="22"/>
          <w:szCs w:val="22"/>
          <w:lang w:val="pt-PT"/>
        </w:rPr>
        <w:tab/>
        <w:t>- Da CEDENTE:</w:t>
      </w:r>
    </w:p>
    <w:p w14:paraId="7163F9A8" w14:textId="77777777" w:rsidR="004F6216" w:rsidRPr="004C2E5E" w:rsidRDefault="004F6216" w:rsidP="004F621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4C2E5E">
        <w:rPr>
          <w:rFonts w:ascii="Arial" w:hAnsi="Arial" w:cs="Arial"/>
          <w:b/>
          <w:sz w:val="22"/>
          <w:szCs w:val="22"/>
        </w:rPr>
        <w:t xml:space="preserve">1) </w:t>
      </w:r>
      <w:r w:rsidRPr="004C2E5E">
        <w:rPr>
          <w:rFonts w:ascii="Arial" w:hAnsi="Arial" w:cs="Arial"/>
          <w:sz w:val="22"/>
          <w:szCs w:val="22"/>
        </w:rPr>
        <w:t>Viabilizar a disponibilização do espaço ao</w:t>
      </w:r>
      <w:r w:rsidRPr="004C2E5E">
        <w:rPr>
          <w:rFonts w:ascii="Arial" w:hAnsi="Arial" w:cs="Arial"/>
          <w:b/>
          <w:sz w:val="22"/>
          <w:szCs w:val="22"/>
        </w:rPr>
        <w:t xml:space="preserve"> CESSIONÁRIO</w:t>
      </w:r>
      <w:r w:rsidRPr="004C2E5E">
        <w:rPr>
          <w:rFonts w:ascii="Arial" w:hAnsi="Arial" w:cs="Arial"/>
          <w:sz w:val="22"/>
          <w:szCs w:val="22"/>
        </w:rPr>
        <w:t>;</w:t>
      </w:r>
    </w:p>
    <w:p w14:paraId="236D9652" w14:textId="77777777" w:rsidR="004F6216" w:rsidRPr="004C2E5E" w:rsidRDefault="004F6216" w:rsidP="004F621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4C2E5E">
        <w:rPr>
          <w:rFonts w:ascii="Arial" w:hAnsi="Arial" w:cs="Arial"/>
          <w:b/>
          <w:sz w:val="22"/>
          <w:szCs w:val="22"/>
        </w:rPr>
        <w:t xml:space="preserve">2) </w:t>
      </w:r>
      <w:r w:rsidRPr="004C2E5E">
        <w:rPr>
          <w:rFonts w:ascii="Arial" w:hAnsi="Arial" w:cs="Arial"/>
          <w:sz w:val="22"/>
          <w:szCs w:val="22"/>
        </w:rPr>
        <w:t>Viabilizar as condições mínimas necessárias de água e energia elétrica, de acordo com os espaços arrematados;</w:t>
      </w:r>
    </w:p>
    <w:p w14:paraId="3E2C9E08" w14:textId="77777777" w:rsidR="004F6216" w:rsidRPr="004C2E5E" w:rsidRDefault="004F6216" w:rsidP="004F62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4C2E5E">
        <w:rPr>
          <w:rFonts w:ascii="Arial" w:hAnsi="Arial" w:cs="Arial"/>
          <w:b/>
          <w:sz w:val="22"/>
          <w:szCs w:val="22"/>
        </w:rPr>
        <w:t xml:space="preserve">3) </w:t>
      </w:r>
      <w:r w:rsidRPr="004C2E5E">
        <w:rPr>
          <w:rFonts w:ascii="Arial" w:hAnsi="Arial" w:cs="Arial"/>
          <w:sz w:val="22"/>
          <w:szCs w:val="22"/>
        </w:rPr>
        <w:t xml:space="preserve">Prestar os esclarecimentos necessários ao </w:t>
      </w:r>
      <w:r w:rsidRPr="004C2E5E">
        <w:rPr>
          <w:rFonts w:ascii="Arial" w:hAnsi="Arial" w:cs="Arial"/>
          <w:b/>
          <w:sz w:val="22"/>
          <w:szCs w:val="22"/>
        </w:rPr>
        <w:t>CESSIONÁRIO</w:t>
      </w:r>
      <w:r w:rsidRPr="004C2E5E">
        <w:rPr>
          <w:rFonts w:ascii="Arial" w:hAnsi="Arial" w:cs="Arial"/>
          <w:sz w:val="22"/>
          <w:szCs w:val="22"/>
        </w:rPr>
        <w:t>;</w:t>
      </w:r>
    </w:p>
    <w:p w14:paraId="50B7755E" w14:textId="77777777" w:rsidR="004F6216" w:rsidRPr="004C2E5E" w:rsidRDefault="004F6216" w:rsidP="004F6216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291E7689" w14:textId="45E0A5E7" w:rsidR="004F6216" w:rsidRPr="004C2E5E" w:rsidRDefault="004F6216" w:rsidP="004F6216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C2E5E">
        <w:rPr>
          <w:rFonts w:ascii="Arial" w:hAnsi="Arial" w:cs="Arial"/>
          <w:b/>
          <w:bCs/>
          <w:sz w:val="22"/>
          <w:szCs w:val="22"/>
          <w:lang w:val="pt-PT"/>
        </w:rPr>
        <w:t xml:space="preserve">CLAUSULA </w:t>
      </w:r>
      <w:r w:rsidR="00191346">
        <w:rPr>
          <w:rFonts w:ascii="Arial" w:hAnsi="Arial" w:cs="Arial"/>
          <w:b/>
          <w:bCs/>
          <w:sz w:val="22"/>
          <w:szCs w:val="22"/>
          <w:lang w:val="pt-PT"/>
        </w:rPr>
        <w:t>QUARTA</w:t>
      </w:r>
      <w:r w:rsidRPr="004C2E5E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C2E5E">
        <w:rPr>
          <w:rFonts w:ascii="Arial" w:hAnsi="Arial" w:cs="Arial"/>
          <w:sz w:val="22"/>
          <w:szCs w:val="22"/>
          <w:lang w:val="pt-PT"/>
        </w:rPr>
        <w:t xml:space="preserve">- </w:t>
      </w:r>
      <w:r w:rsidRPr="004C2E5E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14:paraId="10B62204" w14:textId="77777777" w:rsidR="004F6216" w:rsidRPr="004C2E5E" w:rsidRDefault="004F6216" w:rsidP="004F6216">
      <w:pPr>
        <w:widowControl w:val="0"/>
        <w:tabs>
          <w:tab w:val="left" w:pos="0"/>
          <w:tab w:val="left" w:pos="674"/>
          <w:tab w:val="left" w:pos="92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C2E5E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4C2E5E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14:paraId="3643A86E" w14:textId="77777777" w:rsidR="004F6216" w:rsidRPr="004C2E5E" w:rsidRDefault="004F6216" w:rsidP="004F6216">
      <w:pPr>
        <w:widowControl w:val="0"/>
        <w:numPr>
          <w:ilvl w:val="0"/>
          <w:numId w:val="15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4C2E5E">
        <w:rPr>
          <w:rFonts w:ascii="Arial" w:hAnsi="Arial" w:cs="Arial"/>
          <w:sz w:val="22"/>
          <w:szCs w:val="22"/>
          <w:lang w:val="pt-PT"/>
        </w:rPr>
        <w:t>advertência, que será aplicada sempre por escrito;</w:t>
      </w:r>
    </w:p>
    <w:p w14:paraId="5CA1478B" w14:textId="77777777" w:rsidR="004F6216" w:rsidRPr="004C2E5E" w:rsidRDefault="004F6216" w:rsidP="004F6216">
      <w:pPr>
        <w:widowControl w:val="0"/>
        <w:numPr>
          <w:ilvl w:val="0"/>
          <w:numId w:val="15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4C2E5E">
        <w:rPr>
          <w:rFonts w:ascii="Arial" w:hAnsi="Arial" w:cs="Arial"/>
          <w:sz w:val="22"/>
          <w:szCs w:val="22"/>
          <w:lang w:val="pt-PT"/>
        </w:rPr>
        <w:t>multas, na forma prevista no contrato;</w:t>
      </w:r>
    </w:p>
    <w:p w14:paraId="3242998E" w14:textId="77777777" w:rsidR="004F6216" w:rsidRPr="004C2E5E" w:rsidRDefault="004F6216" w:rsidP="004F6216">
      <w:pPr>
        <w:widowControl w:val="0"/>
        <w:numPr>
          <w:ilvl w:val="0"/>
          <w:numId w:val="15"/>
        </w:numPr>
        <w:tabs>
          <w:tab w:val="left" w:pos="0"/>
          <w:tab w:val="left" w:pos="20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4C2E5E">
        <w:rPr>
          <w:rFonts w:ascii="Arial" w:hAnsi="Arial" w:cs="Arial"/>
          <w:sz w:val="22"/>
          <w:szCs w:val="22"/>
          <w:lang w:val="pt-PT"/>
        </w:rPr>
        <w:t>suspensão temporária do direito de licitar e contratar com o Município de Desterro do Melo;</w:t>
      </w:r>
    </w:p>
    <w:p w14:paraId="4009B24E" w14:textId="77777777" w:rsidR="004F6216" w:rsidRPr="004C2E5E" w:rsidRDefault="004F6216" w:rsidP="004F6216">
      <w:pPr>
        <w:widowControl w:val="0"/>
        <w:numPr>
          <w:ilvl w:val="0"/>
          <w:numId w:val="15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4C2E5E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anos.</w:t>
      </w:r>
    </w:p>
    <w:p w14:paraId="4F0A2C62" w14:textId="77777777" w:rsidR="004F6216" w:rsidRPr="004C2E5E" w:rsidRDefault="004F6216" w:rsidP="004F6216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C2E5E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14:paraId="54558178" w14:textId="77777777" w:rsidR="004F6216" w:rsidRPr="004C2E5E" w:rsidRDefault="004F6216" w:rsidP="004F6216">
      <w:pPr>
        <w:widowControl w:val="0"/>
        <w:numPr>
          <w:ilvl w:val="0"/>
          <w:numId w:val="14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4C2E5E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20% (vinte por cento) do valor total do objeto;</w:t>
      </w:r>
    </w:p>
    <w:p w14:paraId="6F54B893" w14:textId="77777777" w:rsidR="004F6216" w:rsidRPr="004C2E5E" w:rsidRDefault="004F6216" w:rsidP="004F6216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C2E5E">
        <w:rPr>
          <w:rFonts w:ascii="Arial" w:hAnsi="Arial" w:cs="Arial"/>
          <w:sz w:val="22"/>
          <w:szCs w:val="22"/>
          <w:lang w:val="pt-PT"/>
        </w:rPr>
        <w:t xml:space="preserve">As sanções previstas neste Capítulo poderão ser aplicadas cumulativamente ou não, de acordo com a gravidade da infração, facultada ampla defesa ao </w:t>
      </w:r>
      <w:r w:rsidRPr="004C2E5E">
        <w:rPr>
          <w:rFonts w:ascii="Arial" w:hAnsi="Arial" w:cs="Arial"/>
          <w:b/>
          <w:sz w:val="22"/>
          <w:szCs w:val="22"/>
        </w:rPr>
        <w:t>CESSIONÁRIO</w:t>
      </w:r>
      <w:r w:rsidRPr="004C2E5E">
        <w:rPr>
          <w:rFonts w:ascii="Arial" w:hAnsi="Arial" w:cs="Arial"/>
          <w:sz w:val="22"/>
          <w:szCs w:val="22"/>
        </w:rPr>
        <w:t>,</w:t>
      </w:r>
      <w:r w:rsidRPr="004C2E5E">
        <w:rPr>
          <w:rFonts w:ascii="Arial" w:hAnsi="Arial" w:cs="Arial"/>
          <w:sz w:val="22"/>
          <w:szCs w:val="22"/>
          <w:lang w:val="pt-PT"/>
        </w:rPr>
        <w:t xml:space="preserve"> no prazo de 05 (cinco) dias úteis a contar da intimação do ato.</w:t>
      </w:r>
    </w:p>
    <w:p w14:paraId="2039D365" w14:textId="77777777" w:rsidR="004F6216" w:rsidRPr="004C2E5E" w:rsidRDefault="004F6216" w:rsidP="004F6216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14:paraId="656F840F" w14:textId="58059A81" w:rsidR="004F6216" w:rsidRPr="004C2E5E" w:rsidRDefault="004F6216" w:rsidP="004F6216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C2E5E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="00191346">
        <w:rPr>
          <w:rFonts w:ascii="Arial" w:hAnsi="Arial" w:cs="Arial"/>
          <w:b/>
          <w:sz w:val="22"/>
          <w:szCs w:val="22"/>
          <w:lang w:val="pt-PT"/>
        </w:rPr>
        <w:t>QUINTA</w:t>
      </w:r>
      <w:r w:rsidRPr="004C2E5E">
        <w:rPr>
          <w:rFonts w:ascii="Arial" w:hAnsi="Arial" w:cs="Arial"/>
          <w:b/>
          <w:sz w:val="22"/>
          <w:szCs w:val="22"/>
          <w:lang w:val="pt-PT"/>
        </w:rPr>
        <w:t xml:space="preserve"> - EXTENSÃO  DAS PENALIDADES</w:t>
      </w:r>
    </w:p>
    <w:p w14:paraId="022A2066" w14:textId="77777777" w:rsidR="004F6216" w:rsidRPr="004C2E5E" w:rsidRDefault="004F6216" w:rsidP="004F6216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C2E5E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14:paraId="2529A094" w14:textId="77777777" w:rsidR="004F6216" w:rsidRPr="004C2E5E" w:rsidRDefault="004F6216" w:rsidP="004F6216">
      <w:pPr>
        <w:widowControl w:val="0"/>
        <w:numPr>
          <w:ilvl w:val="0"/>
          <w:numId w:val="16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4C2E5E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14:paraId="49021819" w14:textId="77777777" w:rsidR="004F6216" w:rsidRPr="004C2E5E" w:rsidRDefault="004F6216" w:rsidP="004F6216">
      <w:pPr>
        <w:widowControl w:val="0"/>
        <w:numPr>
          <w:ilvl w:val="0"/>
          <w:numId w:val="16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4C2E5E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14:paraId="706348C0" w14:textId="77777777" w:rsidR="004F6216" w:rsidRPr="004C2E5E" w:rsidRDefault="004F6216" w:rsidP="004F6216">
      <w:pPr>
        <w:widowControl w:val="0"/>
        <w:tabs>
          <w:tab w:val="left" w:pos="0"/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C2E5E">
        <w:rPr>
          <w:rFonts w:ascii="Arial" w:hAnsi="Arial" w:cs="Arial"/>
          <w:sz w:val="22"/>
          <w:szCs w:val="22"/>
          <w:lang w:val="pt-PT"/>
        </w:rPr>
        <w:t>§</w:t>
      </w:r>
      <w:r w:rsidRPr="004C2E5E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4C2E5E">
        <w:rPr>
          <w:rFonts w:ascii="Arial" w:hAnsi="Arial" w:cs="Arial"/>
          <w:sz w:val="22"/>
          <w:szCs w:val="22"/>
          <w:lang w:val="pt-PT"/>
        </w:rPr>
        <w:t>- A CEDENTE é competente para aplicar, nos termos da Lei Federal 8.666/93 e suas alterações, as penalidades de suspensão temporária e declaração de inidoneidade.</w:t>
      </w:r>
    </w:p>
    <w:p w14:paraId="2BEAED81" w14:textId="77777777" w:rsidR="004F6216" w:rsidRPr="004C2E5E" w:rsidRDefault="004F6216" w:rsidP="004F6216">
      <w:pPr>
        <w:widowControl w:val="0"/>
        <w:tabs>
          <w:tab w:val="left" w:pos="0"/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C2E5E">
        <w:rPr>
          <w:rFonts w:ascii="Arial" w:hAnsi="Arial" w:cs="Arial"/>
          <w:sz w:val="22"/>
          <w:szCs w:val="22"/>
          <w:lang w:val="pt-PT"/>
        </w:rPr>
        <w:t xml:space="preserve">§ </w:t>
      </w:r>
      <w:r w:rsidRPr="004C2E5E">
        <w:rPr>
          <w:rFonts w:ascii="Arial" w:hAnsi="Arial" w:cs="Arial"/>
          <w:bCs/>
          <w:sz w:val="22"/>
          <w:szCs w:val="22"/>
          <w:lang w:val="pt-PT"/>
        </w:rPr>
        <w:t>2</w:t>
      </w:r>
      <w:r w:rsidRPr="004C2E5E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C2E5E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14:paraId="6EA63C29" w14:textId="77777777" w:rsidR="004F6216" w:rsidRDefault="004F6216" w:rsidP="004F6216">
      <w:pPr>
        <w:widowControl w:val="0"/>
        <w:tabs>
          <w:tab w:val="left" w:pos="0"/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C2E5E">
        <w:rPr>
          <w:rFonts w:ascii="Arial" w:hAnsi="Arial" w:cs="Arial"/>
          <w:bCs/>
          <w:sz w:val="22"/>
          <w:szCs w:val="22"/>
          <w:lang w:val="pt-PT"/>
        </w:rPr>
        <w:t xml:space="preserve">§ 3 - O valor </w:t>
      </w:r>
      <w:r w:rsidRPr="004C2E5E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C2E5E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C2E5E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C2E5E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4C2E5E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14:paraId="7A5EE9FA" w14:textId="77777777" w:rsidR="004F6216" w:rsidRPr="004C2E5E" w:rsidRDefault="004F6216" w:rsidP="004F6216">
      <w:pPr>
        <w:widowControl w:val="0"/>
        <w:tabs>
          <w:tab w:val="left" w:pos="0"/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14:paraId="26430A0B" w14:textId="614310E1" w:rsidR="004F6216" w:rsidRPr="004C2E5E" w:rsidRDefault="004F6216" w:rsidP="004F6216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C2E5E">
        <w:rPr>
          <w:rFonts w:ascii="Arial" w:hAnsi="Arial" w:cs="Arial"/>
          <w:b/>
          <w:sz w:val="22"/>
          <w:szCs w:val="22"/>
          <w:lang w:val="pt-PT"/>
        </w:rPr>
        <w:t xml:space="preserve">CLAUSULA </w:t>
      </w:r>
      <w:r w:rsidR="00191346">
        <w:rPr>
          <w:rFonts w:ascii="Arial" w:hAnsi="Arial" w:cs="Arial"/>
          <w:b/>
          <w:sz w:val="22"/>
          <w:szCs w:val="22"/>
          <w:lang w:val="pt-PT"/>
        </w:rPr>
        <w:t>SEXTA</w:t>
      </w:r>
      <w:r w:rsidRPr="004C2E5E">
        <w:rPr>
          <w:rFonts w:ascii="Arial" w:hAnsi="Arial" w:cs="Arial"/>
          <w:b/>
          <w:sz w:val="22"/>
          <w:szCs w:val="22"/>
          <w:lang w:val="pt-PT"/>
        </w:rPr>
        <w:t xml:space="preserve">  - </w:t>
      </w:r>
      <w:r w:rsidRPr="004C2E5E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14:paraId="74E502F6" w14:textId="77777777" w:rsidR="004F6216" w:rsidRPr="004C2E5E" w:rsidRDefault="004F6216" w:rsidP="004F6216">
      <w:pPr>
        <w:pStyle w:val="Corpodetexto"/>
        <w:tabs>
          <w:tab w:val="left" w:pos="0"/>
        </w:tabs>
        <w:rPr>
          <w:b/>
        </w:rPr>
      </w:pPr>
      <w:r w:rsidRPr="004C2E5E">
        <w:t>A fiscalização da execução do contrato será exercida por representantes da CEDENTE</w:t>
      </w:r>
      <w:r w:rsidRPr="004C2E5E">
        <w:rPr>
          <w:b/>
        </w:rPr>
        <w:t>.</w:t>
      </w:r>
    </w:p>
    <w:p w14:paraId="10AF95B3" w14:textId="77777777" w:rsidR="004F6216" w:rsidRPr="004C2E5E" w:rsidRDefault="004F6216" w:rsidP="004F6216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C2E5E">
        <w:rPr>
          <w:rFonts w:ascii="Arial" w:hAnsi="Arial" w:cs="Arial"/>
          <w:sz w:val="22"/>
          <w:szCs w:val="22"/>
          <w:lang w:val="pt-PT"/>
        </w:rPr>
        <w:t xml:space="preserve">§ </w:t>
      </w:r>
      <w:r w:rsidRPr="004C2E5E">
        <w:rPr>
          <w:rFonts w:ascii="Arial" w:hAnsi="Arial" w:cs="Arial"/>
          <w:bCs/>
          <w:sz w:val="22"/>
          <w:szCs w:val="22"/>
          <w:lang w:val="pt-PT"/>
        </w:rPr>
        <w:t>1</w:t>
      </w:r>
      <w:r w:rsidRPr="004C2E5E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C2E5E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ESSIONÁRIA por quaisquer irregularidades, ou ainda resultante de imperfeições técnicas, vício redibitório e, na ocorrência desse, não implica em co-responsabilidade da CEDENTE ou de seus </w:t>
      </w:r>
      <w:r w:rsidRPr="004C2E5E">
        <w:rPr>
          <w:rFonts w:ascii="Arial" w:hAnsi="Arial" w:cs="Arial"/>
          <w:sz w:val="22"/>
          <w:szCs w:val="22"/>
          <w:lang w:val="pt-PT"/>
        </w:rPr>
        <w:lastRenderedPageBreak/>
        <w:t>agentes e prepostos.</w:t>
      </w:r>
    </w:p>
    <w:p w14:paraId="3B0EB118" w14:textId="77777777" w:rsidR="004F6216" w:rsidRPr="004C2E5E" w:rsidRDefault="004F6216" w:rsidP="004F6216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C2E5E">
        <w:rPr>
          <w:rFonts w:ascii="Arial" w:hAnsi="Arial" w:cs="Arial"/>
          <w:sz w:val="22"/>
          <w:szCs w:val="22"/>
          <w:lang w:val="pt-PT"/>
        </w:rPr>
        <w:t xml:space="preserve">§ </w:t>
      </w:r>
      <w:r w:rsidRPr="004C2E5E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C2E5E">
        <w:rPr>
          <w:rFonts w:ascii="Arial" w:hAnsi="Arial" w:cs="Arial"/>
          <w:sz w:val="22"/>
          <w:szCs w:val="22"/>
          <w:lang w:val="pt-PT"/>
        </w:rPr>
        <w:t>- A CEDENTE reserva o direito de rejeitar no todo ou em parte o objeto do presente contrato, se considerados em desacordo ou insuficientes, conforme os termos discriminados na proposta da CESSIONÁRIA.</w:t>
      </w:r>
    </w:p>
    <w:p w14:paraId="3DACC0FB" w14:textId="77777777" w:rsidR="004F6216" w:rsidRPr="004C2E5E" w:rsidRDefault="004F6216" w:rsidP="004F6216">
      <w:pPr>
        <w:widowControl w:val="0"/>
        <w:tabs>
          <w:tab w:val="left" w:pos="0"/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14:paraId="2774402A" w14:textId="64E6920B" w:rsidR="004F6216" w:rsidRPr="004C2E5E" w:rsidRDefault="004F6216" w:rsidP="004F6216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C2E5E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="00191346">
        <w:rPr>
          <w:rFonts w:ascii="Arial" w:hAnsi="Arial" w:cs="Arial"/>
          <w:b/>
          <w:bCs/>
          <w:sz w:val="22"/>
          <w:szCs w:val="22"/>
          <w:lang w:val="pt-PT"/>
        </w:rPr>
        <w:t>SÉTIMA</w:t>
      </w:r>
      <w:r w:rsidRPr="004C2E5E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C2E5E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C2E5E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14:paraId="31CE6313" w14:textId="77777777" w:rsidR="004F6216" w:rsidRPr="004C2E5E" w:rsidRDefault="004F6216" w:rsidP="004F6216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C2E5E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14:paraId="55BBA53F" w14:textId="77777777" w:rsidR="004F6216" w:rsidRPr="004C2E5E" w:rsidRDefault="004F6216" w:rsidP="004F6216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C2E5E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C2E5E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14:paraId="1ABF3775" w14:textId="77777777" w:rsidR="004F6216" w:rsidRPr="004C2E5E" w:rsidRDefault="004F6216" w:rsidP="004F6216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14:paraId="34BF479D" w14:textId="2952E738" w:rsidR="004F6216" w:rsidRPr="004C2E5E" w:rsidRDefault="004F6216" w:rsidP="004F6216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C2E5E">
        <w:rPr>
          <w:rFonts w:ascii="Arial" w:hAnsi="Arial" w:cs="Arial"/>
          <w:b/>
          <w:sz w:val="22"/>
          <w:szCs w:val="22"/>
          <w:lang w:val="pt-PT"/>
        </w:rPr>
        <w:t xml:space="preserve">CLAUSULA </w:t>
      </w:r>
      <w:r w:rsidR="00191346">
        <w:rPr>
          <w:rFonts w:ascii="Arial" w:hAnsi="Arial" w:cs="Arial"/>
          <w:b/>
          <w:sz w:val="22"/>
          <w:szCs w:val="22"/>
          <w:lang w:val="pt-PT"/>
        </w:rPr>
        <w:t xml:space="preserve">OITAVA </w:t>
      </w:r>
      <w:r w:rsidRPr="004C2E5E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C2E5E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C2E5E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C2E5E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14:paraId="292B3026" w14:textId="5A915A8A" w:rsidR="004F6216" w:rsidRPr="004C2E5E" w:rsidRDefault="004F6216" w:rsidP="004F6216">
      <w:pPr>
        <w:widowControl w:val="0"/>
        <w:tabs>
          <w:tab w:val="left" w:pos="-284"/>
          <w:tab w:val="left" w:pos="0"/>
          <w:tab w:val="left" w:pos="582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2E5E">
        <w:rPr>
          <w:rFonts w:ascii="Arial" w:hAnsi="Arial" w:cs="Arial"/>
          <w:sz w:val="22"/>
          <w:szCs w:val="22"/>
        </w:rPr>
        <w:t xml:space="preserve">A vigência do presente contrato é até </w:t>
      </w:r>
      <w:r w:rsidRPr="004C2E5E">
        <w:rPr>
          <w:rFonts w:ascii="Arial" w:hAnsi="Arial" w:cs="Arial"/>
          <w:b/>
          <w:sz w:val="22"/>
          <w:szCs w:val="22"/>
          <w:lang w:val="pt-PT"/>
        </w:rPr>
        <w:t>31/12/202</w:t>
      </w:r>
      <w:r w:rsidR="008263FD">
        <w:rPr>
          <w:rFonts w:ascii="Arial" w:hAnsi="Arial" w:cs="Arial"/>
          <w:b/>
          <w:sz w:val="22"/>
          <w:szCs w:val="22"/>
          <w:lang w:val="pt-PT"/>
        </w:rPr>
        <w:t>3</w:t>
      </w:r>
      <w:r w:rsidRPr="004C2E5E">
        <w:rPr>
          <w:rFonts w:ascii="Arial" w:hAnsi="Arial" w:cs="Arial"/>
          <w:sz w:val="22"/>
          <w:szCs w:val="22"/>
        </w:rPr>
        <w:t>.</w:t>
      </w:r>
    </w:p>
    <w:p w14:paraId="78E2DAAC" w14:textId="77777777" w:rsidR="004F6216" w:rsidRPr="004C2E5E" w:rsidRDefault="004F6216" w:rsidP="004F6216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EBF385" w14:textId="33261B0B" w:rsidR="004F6216" w:rsidRPr="004C2E5E" w:rsidRDefault="004F6216" w:rsidP="004F6216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C2E5E">
        <w:rPr>
          <w:rFonts w:ascii="Arial" w:hAnsi="Arial" w:cs="Arial"/>
          <w:b/>
          <w:sz w:val="22"/>
          <w:szCs w:val="22"/>
          <w:lang w:val="pt-PT"/>
        </w:rPr>
        <w:t xml:space="preserve">CLAUSULA </w:t>
      </w:r>
      <w:r w:rsidR="00191346">
        <w:rPr>
          <w:rFonts w:ascii="Arial" w:hAnsi="Arial" w:cs="Arial"/>
          <w:b/>
          <w:sz w:val="22"/>
          <w:szCs w:val="22"/>
          <w:lang w:val="pt-PT"/>
        </w:rPr>
        <w:t>NONA</w:t>
      </w:r>
      <w:r w:rsidRPr="004C2E5E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14:paraId="43E9F2AF" w14:textId="77777777" w:rsidR="004F6216" w:rsidRPr="004C2E5E" w:rsidRDefault="004F6216" w:rsidP="004F6216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C2E5E">
        <w:rPr>
          <w:rFonts w:ascii="Arial" w:hAnsi="Arial" w:cs="Arial"/>
          <w:sz w:val="22"/>
          <w:szCs w:val="22"/>
          <w:lang w:val="pt-PT"/>
        </w:rPr>
        <w:t>A CONTRATANTE providenciará a publicação deste contrato em atendimento a Lei de Acesso à Informação.</w:t>
      </w:r>
    </w:p>
    <w:p w14:paraId="010FF45A" w14:textId="77777777" w:rsidR="004F6216" w:rsidRPr="004C2E5E" w:rsidRDefault="004F6216" w:rsidP="004F6216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14:paraId="5C1DCCD4" w14:textId="6C7D1F24" w:rsidR="004F6216" w:rsidRPr="004C2E5E" w:rsidRDefault="004F6216" w:rsidP="004F6216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C2E5E">
        <w:rPr>
          <w:rFonts w:ascii="Arial" w:hAnsi="Arial" w:cs="Arial"/>
          <w:b/>
          <w:sz w:val="22"/>
          <w:szCs w:val="22"/>
          <w:lang w:val="pt-PT"/>
        </w:rPr>
        <w:t>CLAUSULA DÉCIMA</w:t>
      </w:r>
      <w:r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C2E5E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14:paraId="7E47BA54" w14:textId="77777777" w:rsidR="004F6216" w:rsidRDefault="004F6216" w:rsidP="004F6216">
      <w:pPr>
        <w:tabs>
          <w:tab w:val="left" w:pos="0"/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C2E5E">
        <w:rPr>
          <w:rFonts w:ascii="Arial" w:hAnsi="Arial" w:cs="Arial"/>
          <w:sz w:val="22"/>
          <w:szCs w:val="22"/>
        </w:rPr>
        <w:t>Fica eleito o Foro da Comarca de Barbacena- MG, renunciando, desde já, os demais por mais privilegiados que sejam.</w:t>
      </w:r>
    </w:p>
    <w:p w14:paraId="0B42CCDB" w14:textId="77777777" w:rsidR="00AC4F50" w:rsidRDefault="00AC4F50" w:rsidP="00B24D5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14:paraId="6F0F11BA" w14:textId="57B7286D" w:rsidR="004F6216" w:rsidRPr="00A73C0E" w:rsidRDefault="004F6216" w:rsidP="004F6216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A73C0E">
        <w:rPr>
          <w:rFonts w:ascii="Arial" w:hAnsi="Arial" w:cs="Arial"/>
          <w:b/>
          <w:sz w:val="22"/>
          <w:szCs w:val="22"/>
        </w:rPr>
        <w:t xml:space="preserve">CLÁSULA DÉCIMA </w:t>
      </w:r>
      <w:r w:rsidR="00191346">
        <w:rPr>
          <w:rFonts w:ascii="Arial" w:hAnsi="Arial" w:cs="Arial"/>
          <w:b/>
          <w:sz w:val="22"/>
          <w:szCs w:val="22"/>
        </w:rPr>
        <w:t>PRIMEIRA</w:t>
      </w:r>
      <w:r w:rsidRPr="00A73C0E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14:paraId="302803EF" w14:textId="77777777" w:rsidR="004F6216" w:rsidRPr="00A73C0E" w:rsidRDefault="004F6216" w:rsidP="004F6216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A73C0E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14:paraId="329A2A1C" w14:textId="77777777" w:rsidR="00D13D54" w:rsidRPr="0099306E" w:rsidRDefault="00D13D54" w:rsidP="00B24D5A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5F4E45EB" w14:textId="77777777" w:rsidR="00AC4F50" w:rsidRPr="0099306E" w:rsidRDefault="00AC4F50" w:rsidP="00B24D5A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9306E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14:paraId="58DD28BA" w14:textId="77777777" w:rsidR="00FE14CE" w:rsidRPr="0099306E" w:rsidRDefault="00FE14CE" w:rsidP="00B24D5A">
      <w:pPr>
        <w:jc w:val="center"/>
        <w:rPr>
          <w:rFonts w:ascii="Arial" w:hAnsi="Arial" w:cs="Arial"/>
          <w:bCs/>
          <w:sz w:val="22"/>
          <w:szCs w:val="22"/>
        </w:rPr>
      </w:pPr>
    </w:p>
    <w:p w14:paraId="3770580A" w14:textId="61ADC080" w:rsidR="00DE76D5" w:rsidRPr="005A7F3A" w:rsidRDefault="00DE76D5" w:rsidP="00B24D5A">
      <w:pPr>
        <w:jc w:val="center"/>
        <w:rPr>
          <w:rFonts w:ascii="Arial" w:hAnsi="Arial" w:cs="Arial"/>
          <w:bCs/>
          <w:sz w:val="22"/>
          <w:szCs w:val="22"/>
        </w:rPr>
      </w:pPr>
      <w:r w:rsidRPr="005A7F3A">
        <w:rPr>
          <w:rFonts w:ascii="Arial" w:hAnsi="Arial" w:cs="Arial"/>
          <w:bCs/>
          <w:sz w:val="22"/>
          <w:szCs w:val="22"/>
        </w:rPr>
        <w:t xml:space="preserve">Desterro do Melo, </w:t>
      </w:r>
      <w:r w:rsidR="00793293">
        <w:rPr>
          <w:rFonts w:ascii="Arial" w:hAnsi="Arial" w:cs="Arial"/>
          <w:bCs/>
          <w:sz w:val="22"/>
          <w:szCs w:val="22"/>
        </w:rPr>
        <w:t>15</w:t>
      </w:r>
      <w:r w:rsidRPr="005A7F3A">
        <w:rPr>
          <w:rFonts w:ascii="Arial" w:hAnsi="Arial" w:cs="Arial"/>
          <w:bCs/>
          <w:sz w:val="22"/>
          <w:szCs w:val="22"/>
        </w:rPr>
        <w:t xml:space="preserve"> de </w:t>
      </w:r>
      <w:r w:rsidR="00793293">
        <w:rPr>
          <w:rFonts w:ascii="Arial" w:hAnsi="Arial" w:cs="Arial"/>
          <w:bCs/>
          <w:sz w:val="22"/>
          <w:szCs w:val="22"/>
        </w:rPr>
        <w:t xml:space="preserve">agosto </w:t>
      </w:r>
      <w:r w:rsidRPr="005A7F3A">
        <w:rPr>
          <w:rFonts w:ascii="Arial" w:hAnsi="Arial" w:cs="Arial"/>
          <w:bCs/>
          <w:sz w:val="22"/>
          <w:szCs w:val="22"/>
        </w:rPr>
        <w:t>de 20</w:t>
      </w:r>
      <w:r w:rsidR="00CA080E" w:rsidRPr="005A7F3A">
        <w:rPr>
          <w:rFonts w:ascii="Arial" w:hAnsi="Arial" w:cs="Arial"/>
          <w:bCs/>
          <w:sz w:val="22"/>
          <w:szCs w:val="22"/>
        </w:rPr>
        <w:t>2</w:t>
      </w:r>
      <w:r w:rsidR="008263FD">
        <w:rPr>
          <w:rFonts w:ascii="Arial" w:hAnsi="Arial" w:cs="Arial"/>
          <w:bCs/>
          <w:sz w:val="22"/>
          <w:szCs w:val="22"/>
        </w:rPr>
        <w:t>3</w:t>
      </w:r>
      <w:r w:rsidRPr="005A7F3A">
        <w:rPr>
          <w:rFonts w:ascii="Arial" w:hAnsi="Arial" w:cs="Arial"/>
          <w:bCs/>
          <w:sz w:val="22"/>
          <w:szCs w:val="22"/>
        </w:rPr>
        <w:t>.</w:t>
      </w:r>
    </w:p>
    <w:p w14:paraId="6BEE43C2" w14:textId="77777777" w:rsidR="006618BE" w:rsidRPr="0099306E" w:rsidRDefault="006618BE" w:rsidP="00B24D5A">
      <w:pPr>
        <w:jc w:val="center"/>
        <w:rPr>
          <w:rFonts w:ascii="Arial" w:hAnsi="Arial" w:cs="Arial"/>
          <w:bCs/>
          <w:sz w:val="22"/>
          <w:szCs w:val="22"/>
        </w:rPr>
      </w:pPr>
    </w:p>
    <w:p w14:paraId="580A27F6" w14:textId="77777777" w:rsidR="00267BA9" w:rsidRPr="0099306E" w:rsidRDefault="00267BA9" w:rsidP="00B24D5A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045"/>
        <w:gridCol w:w="158"/>
      </w:tblGrid>
      <w:tr w:rsidR="00267BA9" w:rsidRPr="0099306E" w14:paraId="22F3C82B" w14:textId="77777777" w:rsidTr="009628BB">
        <w:tc>
          <w:tcPr>
            <w:tcW w:w="4888" w:type="dxa"/>
            <w:gridSpan w:val="2"/>
          </w:tcPr>
          <w:p w14:paraId="18ABE5BB" w14:textId="77777777" w:rsidR="00267BA9" w:rsidRPr="0099306E" w:rsidRDefault="00267BA9" w:rsidP="00B24D5A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9306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</w:t>
            </w:r>
          </w:p>
        </w:tc>
        <w:tc>
          <w:tcPr>
            <w:tcW w:w="279" w:type="dxa"/>
          </w:tcPr>
          <w:p w14:paraId="1598F6DA" w14:textId="77777777" w:rsidR="00267BA9" w:rsidRPr="0099306E" w:rsidRDefault="00267BA9" w:rsidP="00B24D5A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14:paraId="2842BA5A" w14:textId="77777777" w:rsidR="00267BA9" w:rsidRPr="0099306E" w:rsidRDefault="00267BA9" w:rsidP="00B24D5A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9306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</w:t>
            </w:r>
          </w:p>
        </w:tc>
      </w:tr>
      <w:tr w:rsidR="00267BA9" w:rsidRPr="0099306E" w14:paraId="25C67704" w14:textId="77777777" w:rsidTr="009628BB">
        <w:tc>
          <w:tcPr>
            <w:tcW w:w="4888" w:type="dxa"/>
            <w:gridSpan w:val="2"/>
          </w:tcPr>
          <w:p w14:paraId="2BCE839C" w14:textId="4C6DBE35" w:rsidR="0076220B" w:rsidRPr="0076220B" w:rsidRDefault="0076220B" w:rsidP="00B24D5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20B">
              <w:rPr>
                <w:rFonts w:ascii="Arial" w:hAnsi="Arial" w:cs="Arial"/>
                <w:b/>
                <w:bCs/>
                <w:sz w:val="22"/>
                <w:szCs w:val="22"/>
              </w:rPr>
              <w:t>Mayara Garcia Lopes da Silva Tafuri</w:t>
            </w:r>
          </w:p>
          <w:p w14:paraId="7D52D94F" w14:textId="14A57D8F" w:rsidR="00267BA9" w:rsidRPr="0099306E" w:rsidRDefault="00267BA9" w:rsidP="00B24D5A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9306E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14:paraId="6E6794AC" w14:textId="77777777" w:rsidR="00267BA9" w:rsidRPr="0099306E" w:rsidRDefault="00267BA9" w:rsidP="00B24D5A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14:paraId="432A7BF0" w14:textId="77777777" w:rsidR="0076220B" w:rsidRDefault="0076220B" w:rsidP="00B24D5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11C6">
              <w:rPr>
                <w:rFonts w:ascii="Arial" w:hAnsi="Arial" w:cs="Arial"/>
                <w:b/>
                <w:sz w:val="22"/>
                <w:szCs w:val="22"/>
              </w:rPr>
              <w:t>LINHA DO OEST</w:t>
            </w:r>
            <w:r>
              <w:rPr>
                <w:rFonts w:ascii="Arial" w:hAnsi="Arial" w:cs="Arial"/>
                <w:b/>
                <w:sz w:val="22"/>
                <w:szCs w:val="22"/>
              </w:rPr>
              <w:t>E DISTRIBUIDORA DE BEBIDAS LTDA</w:t>
            </w:r>
          </w:p>
          <w:p w14:paraId="36E80AB9" w14:textId="529898CB" w:rsidR="0076220B" w:rsidRPr="0076220B" w:rsidRDefault="0076220B" w:rsidP="00B24D5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76220B">
              <w:rPr>
                <w:rFonts w:ascii="Arial" w:hAnsi="Arial" w:cs="Arial"/>
                <w:b/>
                <w:sz w:val="22"/>
                <w:szCs w:val="22"/>
              </w:rPr>
              <w:t>CNPJ nº 27.153.896/0001-03</w:t>
            </w:r>
          </w:p>
          <w:p w14:paraId="16BF76C2" w14:textId="244CF1E1" w:rsidR="00267BA9" w:rsidRPr="0099306E" w:rsidRDefault="00267BA9" w:rsidP="00B24D5A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9306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Contratada</w:t>
            </w:r>
          </w:p>
          <w:p w14:paraId="4A3BB616" w14:textId="77777777" w:rsidR="00267BA9" w:rsidRPr="0099306E" w:rsidRDefault="00267BA9" w:rsidP="00B24D5A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568ACC24" w14:textId="77777777" w:rsidR="00267BA9" w:rsidRPr="0099306E" w:rsidRDefault="00267BA9" w:rsidP="00B24D5A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  <w:tr w:rsidR="00267BA9" w:rsidRPr="0099306E" w14:paraId="528F163A" w14:textId="77777777" w:rsidTr="009628BB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14:paraId="49D0AA8C" w14:textId="77777777" w:rsidR="00267BA9" w:rsidRPr="0099306E" w:rsidRDefault="00267BA9" w:rsidP="00B24D5A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306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14:paraId="652B8B62" w14:textId="77777777" w:rsidR="00267BA9" w:rsidRPr="0099306E" w:rsidRDefault="00267BA9" w:rsidP="00B24D5A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306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267BA9" w:rsidRPr="0099306E" w14:paraId="518D531E" w14:textId="77777777" w:rsidTr="009628BB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14:paraId="565490ED" w14:textId="77777777" w:rsidR="00267BA9" w:rsidRPr="0099306E" w:rsidRDefault="00267BA9" w:rsidP="00B24D5A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306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14:paraId="0548B67B" w14:textId="77777777" w:rsidR="00267BA9" w:rsidRPr="0099306E" w:rsidRDefault="00267BA9" w:rsidP="00B24D5A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306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  <w:tr w:rsidR="00267BA9" w:rsidRPr="0099306E" w14:paraId="5845C7B3" w14:textId="77777777" w:rsidTr="009628BB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14:paraId="35BA75D9" w14:textId="0D015FCD" w:rsidR="00267BA9" w:rsidRPr="0099306E" w:rsidRDefault="00267BA9" w:rsidP="00B24D5A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gridSpan w:val="3"/>
            <w:shd w:val="clear" w:color="auto" w:fill="auto"/>
          </w:tcPr>
          <w:p w14:paraId="4D47D867" w14:textId="6B1E85D6" w:rsidR="00267BA9" w:rsidRPr="0099306E" w:rsidRDefault="00267BA9" w:rsidP="00B24D5A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F12D10F" w14:textId="52618138" w:rsidR="00923CC6" w:rsidRDefault="00923CC6" w:rsidP="00B24D5A">
      <w:pPr>
        <w:rPr>
          <w:rFonts w:ascii="Arial" w:hAnsi="Arial" w:cs="Arial"/>
          <w:sz w:val="22"/>
          <w:szCs w:val="22"/>
        </w:rPr>
      </w:pPr>
    </w:p>
    <w:p w14:paraId="01A73124" w14:textId="510C6387" w:rsidR="008A0295" w:rsidRDefault="008A0295" w:rsidP="00B24D5A">
      <w:pPr>
        <w:rPr>
          <w:rFonts w:ascii="Arial" w:hAnsi="Arial" w:cs="Arial"/>
          <w:sz w:val="22"/>
          <w:szCs w:val="22"/>
        </w:rPr>
      </w:pPr>
    </w:p>
    <w:p w14:paraId="544DA363" w14:textId="77777777" w:rsidR="008A0295" w:rsidRPr="00B21163" w:rsidRDefault="008A0295" w:rsidP="008A0295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B21163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14:paraId="4181E2E8" w14:textId="2D65AF09" w:rsidR="008A0295" w:rsidRPr="00B21163" w:rsidRDefault="008A0295" w:rsidP="008A0295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B21163">
        <w:rPr>
          <w:rFonts w:ascii="Arial" w:hAnsi="Arial" w:cs="Arial"/>
          <w:b/>
          <w:bCs/>
          <w:sz w:val="22"/>
          <w:szCs w:val="22"/>
        </w:rPr>
        <w:t>CONTRATO Nº:</w:t>
      </w:r>
      <w:r w:rsidRPr="00B21163">
        <w:rPr>
          <w:rFonts w:ascii="Arial" w:hAnsi="Arial" w:cs="Arial"/>
          <w:sz w:val="22"/>
          <w:szCs w:val="22"/>
        </w:rPr>
        <w:t xml:space="preserve"> </w:t>
      </w:r>
      <w:r w:rsidR="00CC23E3">
        <w:rPr>
          <w:rFonts w:ascii="Arial" w:hAnsi="Arial" w:cs="Arial"/>
          <w:sz w:val="22"/>
          <w:szCs w:val="22"/>
        </w:rPr>
        <w:t>119</w:t>
      </w:r>
      <w:r w:rsidRPr="00B21163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</w:p>
    <w:p w14:paraId="2EEAC53C" w14:textId="77777777" w:rsidR="008A0295" w:rsidRPr="00B21163" w:rsidRDefault="008A0295" w:rsidP="008A02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63">
        <w:rPr>
          <w:rFonts w:ascii="Arial" w:hAnsi="Arial" w:cs="Arial"/>
          <w:b/>
          <w:sz w:val="22"/>
          <w:szCs w:val="22"/>
        </w:rPr>
        <w:t>CONTRATANTE:</w:t>
      </w:r>
      <w:r w:rsidRPr="00B21163">
        <w:rPr>
          <w:rFonts w:ascii="Arial" w:hAnsi="Arial" w:cs="Arial"/>
          <w:sz w:val="22"/>
          <w:szCs w:val="22"/>
        </w:rPr>
        <w:t xml:space="preserve"> MUNICÍPIO DE DESTERRO DO MELO</w:t>
      </w:r>
      <w:r>
        <w:rPr>
          <w:rFonts w:ascii="Arial" w:hAnsi="Arial" w:cs="Arial"/>
          <w:sz w:val="22"/>
          <w:szCs w:val="22"/>
        </w:rPr>
        <w:t>.</w:t>
      </w:r>
    </w:p>
    <w:p w14:paraId="7F9D584C" w14:textId="67619028" w:rsidR="008A0295" w:rsidRPr="00B21163" w:rsidRDefault="008A0295" w:rsidP="008A02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63">
        <w:rPr>
          <w:rFonts w:ascii="Arial" w:hAnsi="Arial" w:cs="Arial"/>
          <w:b/>
          <w:sz w:val="22"/>
          <w:szCs w:val="22"/>
        </w:rPr>
        <w:t>CONTRATADO</w:t>
      </w:r>
      <w:r>
        <w:rPr>
          <w:rFonts w:ascii="Arial" w:hAnsi="Arial" w:cs="Arial"/>
          <w:b/>
          <w:sz w:val="22"/>
          <w:szCs w:val="22"/>
        </w:rPr>
        <w:t>:</w:t>
      </w:r>
      <w:r w:rsidRPr="00B70546">
        <w:rPr>
          <w:rFonts w:ascii="Arial" w:hAnsi="Arial" w:cs="Arial"/>
          <w:bCs/>
          <w:sz w:val="22"/>
          <w:szCs w:val="22"/>
        </w:rPr>
        <w:t xml:space="preserve"> </w:t>
      </w:r>
      <w:r w:rsidR="004812E5" w:rsidRPr="004812E5">
        <w:rPr>
          <w:rFonts w:ascii="Arial" w:hAnsi="Arial" w:cs="Arial"/>
          <w:bCs/>
          <w:sz w:val="22"/>
          <w:szCs w:val="22"/>
        </w:rPr>
        <w:t>LINHA DO OESTE DISTRIBUIDORA DE BEBIDAS LTDA, pessoa jurídica, inscrita no CNPJ nº 27.153.896/0001-03, com sede na Rua José Bonifácio, nº 173, bairro Conselho, Antônio Carlos - Minas Gerais, CEP: 36.220-000</w:t>
      </w:r>
      <w:r>
        <w:rPr>
          <w:rFonts w:ascii="Arial" w:hAnsi="Arial" w:cs="Arial"/>
          <w:sz w:val="22"/>
          <w:szCs w:val="22"/>
        </w:rPr>
        <w:t>.</w:t>
      </w:r>
    </w:p>
    <w:p w14:paraId="52516314" w14:textId="340691A6" w:rsidR="008A0295" w:rsidRPr="00B21163" w:rsidRDefault="008A0295" w:rsidP="008A02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63">
        <w:rPr>
          <w:rFonts w:ascii="Arial" w:hAnsi="Arial" w:cs="Arial"/>
          <w:b/>
          <w:sz w:val="22"/>
          <w:szCs w:val="22"/>
        </w:rPr>
        <w:t>PROCESSO DE LICITAÇÃO Nº:</w:t>
      </w:r>
      <w:r w:rsidRPr="00B211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5</w:t>
      </w:r>
      <w:r w:rsidR="002D26BC">
        <w:rPr>
          <w:rFonts w:ascii="Arial" w:hAnsi="Arial" w:cs="Arial"/>
          <w:sz w:val="22"/>
          <w:szCs w:val="22"/>
        </w:rPr>
        <w:t>5</w:t>
      </w:r>
      <w:r w:rsidRPr="00B21163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</w:p>
    <w:p w14:paraId="1752DFB1" w14:textId="78950669" w:rsidR="008A0295" w:rsidRDefault="002D26BC" w:rsidP="008A02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REDENCIAMENTO</w:t>
      </w:r>
      <w:r w:rsidR="008A0295" w:rsidRPr="00B21163">
        <w:rPr>
          <w:rFonts w:ascii="Arial" w:hAnsi="Arial" w:cs="Arial"/>
          <w:b/>
          <w:sz w:val="22"/>
          <w:szCs w:val="22"/>
        </w:rPr>
        <w:t xml:space="preserve"> Nº:</w:t>
      </w:r>
      <w:r w:rsidR="008A0295" w:rsidRPr="00B21163">
        <w:rPr>
          <w:rFonts w:ascii="Arial" w:hAnsi="Arial" w:cs="Arial"/>
          <w:sz w:val="22"/>
          <w:szCs w:val="22"/>
        </w:rPr>
        <w:t xml:space="preserve"> 0</w:t>
      </w:r>
      <w:r w:rsidR="002F58B2">
        <w:rPr>
          <w:rFonts w:ascii="Arial" w:hAnsi="Arial" w:cs="Arial"/>
          <w:sz w:val="22"/>
          <w:szCs w:val="22"/>
        </w:rPr>
        <w:t>03</w:t>
      </w:r>
      <w:r w:rsidR="008A0295" w:rsidRPr="00B21163">
        <w:rPr>
          <w:rFonts w:ascii="Arial" w:hAnsi="Arial" w:cs="Arial"/>
          <w:sz w:val="22"/>
          <w:szCs w:val="22"/>
        </w:rPr>
        <w:t>/202</w:t>
      </w:r>
      <w:r w:rsidR="008A0295">
        <w:rPr>
          <w:rFonts w:ascii="Arial" w:hAnsi="Arial" w:cs="Arial"/>
          <w:sz w:val="22"/>
          <w:szCs w:val="22"/>
        </w:rPr>
        <w:t>3</w:t>
      </w:r>
    </w:p>
    <w:p w14:paraId="2DD8EA55" w14:textId="68B97D11" w:rsidR="008A0295" w:rsidRDefault="008A0295" w:rsidP="008A02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63">
        <w:rPr>
          <w:rFonts w:ascii="Arial" w:hAnsi="Arial" w:cs="Arial"/>
          <w:b/>
          <w:sz w:val="22"/>
          <w:szCs w:val="22"/>
        </w:rPr>
        <w:t>OBJETO:</w:t>
      </w:r>
      <w:r w:rsidRPr="00B21163">
        <w:rPr>
          <w:rFonts w:ascii="Arial" w:hAnsi="Arial" w:cs="Arial"/>
          <w:sz w:val="22"/>
          <w:szCs w:val="22"/>
        </w:rPr>
        <w:t xml:space="preserve"> </w:t>
      </w:r>
      <w:r w:rsidR="001F1004" w:rsidRPr="001F1004">
        <w:rPr>
          <w:rFonts w:ascii="Arial" w:hAnsi="Arial" w:cs="Arial"/>
          <w:sz w:val="22"/>
          <w:szCs w:val="22"/>
        </w:rPr>
        <w:t>CESSÃO TEMPORÁRIA PARA A EXPLORAÇÃO DE ESPAÇO PÚBLICO NA XXXI EXPOSIÇÃO AGROPECUÁRIA E TORNEIO LEITEIRO DO MUNICÍPIO</w:t>
      </w:r>
      <w:r w:rsidRPr="00A24D75">
        <w:rPr>
          <w:rFonts w:ascii="Arial" w:hAnsi="Arial" w:cs="Arial"/>
          <w:sz w:val="22"/>
          <w:szCs w:val="22"/>
        </w:rPr>
        <w:t>.</w:t>
      </w:r>
    </w:p>
    <w:p w14:paraId="75A28E4D" w14:textId="671E9E43" w:rsidR="008A0295" w:rsidRPr="00B21163" w:rsidRDefault="008A0295" w:rsidP="008A02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63">
        <w:rPr>
          <w:rFonts w:ascii="Arial" w:hAnsi="Arial" w:cs="Arial"/>
          <w:b/>
          <w:sz w:val="22"/>
          <w:szCs w:val="22"/>
        </w:rPr>
        <w:t>VALOR TOTAL:</w:t>
      </w:r>
      <w:r w:rsidRPr="00B21163">
        <w:rPr>
          <w:rFonts w:ascii="Arial" w:hAnsi="Arial" w:cs="Arial"/>
          <w:sz w:val="22"/>
          <w:szCs w:val="22"/>
        </w:rPr>
        <w:t xml:space="preserve"> </w:t>
      </w:r>
      <w:r w:rsidR="002B76BD" w:rsidRPr="00DB19D6">
        <w:rPr>
          <w:rFonts w:ascii="Arial" w:hAnsi="Arial" w:cs="Arial"/>
          <w:sz w:val="22"/>
          <w:szCs w:val="22"/>
        </w:rPr>
        <w:t>R$ 4.000,00 (quatro mil reais)</w:t>
      </w:r>
      <w:r w:rsidR="002B76BD">
        <w:rPr>
          <w:rFonts w:ascii="Arial" w:hAnsi="Arial" w:cs="Arial"/>
          <w:sz w:val="22"/>
          <w:szCs w:val="22"/>
        </w:rPr>
        <w:t xml:space="preserve"> quitados pela </w:t>
      </w:r>
      <w:r w:rsidR="00FF6815">
        <w:rPr>
          <w:rFonts w:ascii="Arial" w:hAnsi="Arial" w:cs="Arial"/>
          <w:sz w:val="22"/>
          <w:szCs w:val="22"/>
        </w:rPr>
        <w:t>empresa contratada</w:t>
      </w:r>
      <w:r>
        <w:rPr>
          <w:rFonts w:ascii="Arial" w:hAnsi="Arial" w:cs="Arial"/>
          <w:sz w:val="22"/>
          <w:szCs w:val="22"/>
        </w:rPr>
        <w:t>.</w:t>
      </w:r>
    </w:p>
    <w:p w14:paraId="783A0E7D" w14:textId="138D0E49" w:rsidR="008A0295" w:rsidRPr="00B21163" w:rsidRDefault="008A0295" w:rsidP="008A02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63">
        <w:rPr>
          <w:rFonts w:ascii="Arial" w:hAnsi="Arial" w:cs="Arial"/>
          <w:b/>
          <w:sz w:val="22"/>
          <w:szCs w:val="22"/>
        </w:rPr>
        <w:t>TERMO INICIAL:</w:t>
      </w:r>
      <w:r w:rsidRPr="00B21163">
        <w:rPr>
          <w:rFonts w:ascii="Arial" w:hAnsi="Arial" w:cs="Arial"/>
          <w:sz w:val="22"/>
          <w:szCs w:val="22"/>
        </w:rPr>
        <w:t xml:space="preserve"> </w:t>
      </w:r>
      <w:r w:rsidR="00FC0153">
        <w:rPr>
          <w:rFonts w:ascii="Arial" w:hAnsi="Arial" w:cs="Arial"/>
          <w:sz w:val="22"/>
          <w:szCs w:val="22"/>
        </w:rPr>
        <w:t>15</w:t>
      </w:r>
      <w:r w:rsidRPr="00B2116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</w:t>
      </w:r>
      <w:r w:rsidR="00FC0153">
        <w:rPr>
          <w:rFonts w:ascii="Arial" w:hAnsi="Arial" w:cs="Arial"/>
          <w:sz w:val="22"/>
          <w:szCs w:val="22"/>
        </w:rPr>
        <w:t>8</w:t>
      </w:r>
      <w:r w:rsidRPr="00B21163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  <w:r w:rsidRPr="00B21163">
        <w:rPr>
          <w:rFonts w:ascii="Arial" w:hAnsi="Arial" w:cs="Arial"/>
          <w:sz w:val="22"/>
          <w:szCs w:val="22"/>
        </w:rPr>
        <w:t xml:space="preserve"> </w:t>
      </w:r>
    </w:p>
    <w:p w14:paraId="664ACE9D" w14:textId="77777777" w:rsidR="008A0295" w:rsidRPr="00B21163" w:rsidRDefault="008A0295" w:rsidP="008A02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63">
        <w:rPr>
          <w:rFonts w:ascii="Arial" w:hAnsi="Arial" w:cs="Arial"/>
          <w:b/>
          <w:sz w:val="22"/>
          <w:szCs w:val="22"/>
        </w:rPr>
        <w:t>TERMO FINAL:</w:t>
      </w:r>
      <w:r w:rsidRPr="00B21163">
        <w:rPr>
          <w:rFonts w:ascii="Arial" w:hAnsi="Arial" w:cs="Arial"/>
          <w:sz w:val="22"/>
          <w:szCs w:val="22"/>
        </w:rPr>
        <w:t xml:space="preserve"> 31/12</w:t>
      </w:r>
      <w:r>
        <w:rPr>
          <w:rFonts w:ascii="Arial" w:hAnsi="Arial" w:cs="Arial"/>
          <w:sz w:val="22"/>
          <w:szCs w:val="22"/>
        </w:rPr>
        <w:t>/2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023</w:t>
      </w:r>
    </w:p>
    <w:p w14:paraId="5EE54AF4" w14:textId="77777777" w:rsidR="008A0295" w:rsidRPr="00B21163" w:rsidRDefault="008A0295" w:rsidP="008A0295">
      <w:pPr>
        <w:rPr>
          <w:rFonts w:ascii="Arial" w:hAnsi="Arial" w:cs="Arial"/>
          <w:sz w:val="22"/>
          <w:szCs w:val="22"/>
        </w:rPr>
      </w:pPr>
    </w:p>
    <w:p w14:paraId="63531ACA" w14:textId="77777777" w:rsidR="008A0295" w:rsidRPr="0099306E" w:rsidRDefault="008A0295" w:rsidP="00B24D5A">
      <w:pPr>
        <w:rPr>
          <w:rFonts w:ascii="Arial" w:hAnsi="Arial" w:cs="Arial"/>
          <w:sz w:val="22"/>
          <w:szCs w:val="22"/>
        </w:rPr>
      </w:pPr>
    </w:p>
    <w:sectPr w:rsidR="008A0295" w:rsidRPr="0099306E" w:rsidSect="004344A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895E7" w14:textId="77777777" w:rsidR="004475A5" w:rsidRDefault="004475A5" w:rsidP="00E63AE5">
      <w:r>
        <w:separator/>
      </w:r>
    </w:p>
  </w:endnote>
  <w:endnote w:type="continuationSeparator" w:id="0">
    <w:p w14:paraId="31202874" w14:textId="77777777" w:rsidR="004475A5" w:rsidRDefault="004475A5" w:rsidP="00E6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87A9B" w14:textId="77777777" w:rsidR="00F02144" w:rsidRDefault="00F02144" w:rsidP="00DE76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045418" w14:textId="77777777" w:rsidR="00F02144" w:rsidRDefault="00F02144" w:rsidP="00DE76D5">
    <w:pPr>
      <w:pStyle w:val="Rodap"/>
      <w:ind w:right="360"/>
    </w:pPr>
  </w:p>
  <w:p w14:paraId="0F1AD0A6" w14:textId="77777777" w:rsidR="00F02144" w:rsidRDefault="00F02144"/>
  <w:p w14:paraId="12C31F10" w14:textId="77777777" w:rsidR="00F02144" w:rsidRDefault="00F0214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A3DCC" w14:textId="0A9F3D6A" w:rsidR="00F02144" w:rsidRDefault="00F02144" w:rsidP="00DE76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0153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360171BC" w14:textId="77777777" w:rsidR="00F02144" w:rsidRDefault="00F02144" w:rsidP="00DE76D5"/>
  <w:p w14:paraId="7074FCBB" w14:textId="77777777" w:rsidR="00F02144" w:rsidRDefault="00F0214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7F53B" w14:textId="77777777" w:rsidR="004475A5" w:rsidRDefault="004475A5" w:rsidP="00E63AE5">
      <w:r>
        <w:separator/>
      </w:r>
    </w:p>
  </w:footnote>
  <w:footnote w:type="continuationSeparator" w:id="0">
    <w:p w14:paraId="1B675867" w14:textId="77777777" w:rsidR="004475A5" w:rsidRDefault="004475A5" w:rsidP="00E6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3B32A" w14:textId="5B2C397D" w:rsidR="00F02144" w:rsidRDefault="00F02144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387E67">
      <w:rPr>
        <w:noProof/>
      </w:rPr>
      <w:t xml:space="preserve">11:23 </w:t>
    </w:r>
    <w:r>
      <w:rPr>
        <w:noProof/>
      </w:rPr>
      <w:fldChar w:fldCharType="end"/>
    </w:r>
  </w:p>
  <w:p w14:paraId="5CED3D1B" w14:textId="77777777" w:rsidR="00F02144" w:rsidRDefault="00F0214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6" w:type="dxa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070"/>
      <w:gridCol w:w="6286"/>
    </w:tblGrid>
    <w:tr w:rsidR="00F02144" w:rsidRPr="005C1A8D" w14:paraId="6288BE1D" w14:textId="77777777" w:rsidTr="004E6470">
      <w:trPr>
        <w:trHeight w:val="246"/>
        <w:jc w:val="center"/>
      </w:trPr>
      <w:tc>
        <w:tcPr>
          <w:tcW w:w="11356" w:type="dxa"/>
          <w:gridSpan w:val="2"/>
          <w:shd w:val="clear" w:color="auto" w:fill="FFFFFF"/>
        </w:tcPr>
        <w:p w14:paraId="11B186B0" w14:textId="70757818" w:rsidR="00F02144" w:rsidRPr="00D408B7" w:rsidRDefault="00F02144" w:rsidP="007B4BCE">
          <w:pPr>
            <w:pStyle w:val="Ttulo1"/>
            <w:ind w:left="-567" w:firstLine="142"/>
            <w:rPr>
              <w:rFonts w:eastAsia="Times New Roman" w:cs="Arial"/>
              <w:noProof/>
              <w:sz w:val="16"/>
              <w:szCs w:val="16"/>
            </w:rPr>
          </w:pPr>
          <w:r w:rsidRPr="00D408B7">
            <w:rPr>
              <w:rFonts w:eastAsia="Times New Roman" w:cs="Arial"/>
              <w:noProof/>
              <w:sz w:val="16"/>
              <w:szCs w:val="16"/>
            </w:rPr>
            <w:t>MUNICÍPIO DE DESTERRO DO MELO</w:t>
          </w:r>
        </w:p>
      </w:tc>
    </w:tr>
    <w:tr w:rsidR="00F02144" w:rsidRPr="005C1A8D" w14:paraId="15FB77EA" w14:textId="77777777" w:rsidTr="004E6470">
      <w:trPr>
        <w:trHeight w:val="185"/>
        <w:jc w:val="center"/>
      </w:trPr>
      <w:tc>
        <w:tcPr>
          <w:tcW w:w="11356" w:type="dxa"/>
          <w:gridSpan w:val="2"/>
          <w:shd w:val="clear" w:color="auto" w:fill="FFFFFF"/>
        </w:tcPr>
        <w:p w14:paraId="32F256DF" w14:textId="33545DF6" w:rsidR="00F02144" w:rsidRPr="00D408B7" w:rsidRDefault="0047444A" w:rsidP="007B4BCE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ind w:left="1627" w:hanging="1627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</w:rPr>
            <w:t>CONTRATO</w:t>
          </w:r>
        </w:p>
      </w:tc>
    </w:tr>
    <w:tr w:rsidR="00F02144" w:rsidRPr="005C1A8D" w14:paraId="4666D800" w14:textId="77777777" w:rsidTr="004E6470">
      <w:trPr>
        <w:trHeight w:val="413"/>
        <w:jc w:val="center"/>
      </w:trPr>
      <w:tc>
        <w:tcPr>
          <w:tcW w:w="11356" w:type="dxa"/>
          <w:gridSpan w:val="2"/>
          <w:shd w:val="clear" w:color="auto" w:fill="FFFFFF"/>
        </w:tcPr>
        <w:p w14:paraId="6B3409BF" w14:textId="0F8868EC" w:rsidR="00F02144" w:rsidRPr="00D408B7" w:rsidRDefault="00F02144" w:rsidP="00675CA1">
          <w:pPr>
            <w:pStyle w:val="Ttulo1"/>
            <w:spacing w:before="120" w:after="120"/>
            <w:rPr>
              <w:rFonts w:eastAsia="Times New Roman"/>
              <w:sz w:val="16"/>
              <w:szCs w:val="16"/>
            </w:rPr>
          </w:pPr>
          <w:r w:rsidRPr="00D408B7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1ECD7F9" wp14:editId="16726BB6">
                <wp:simplePos x="0" y="0"/>
                <wp:positionH relativeFrom="column">
                  <wp:posOffset>-12362</wp:posOffset>
                </wp:positionH>
                <wp:positionV relativeFrom="paragraph">
                  <wp:posOffset>-310226</wp:posOffset>
                </wp:positionV>
                <wp:extent cx="997527" cy="924008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785" cy="92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408B7">
            <w:rPr>
              <w:rFonts w:eastAsia="Times New Roman"/>
              <w:sz w:val="16"/>
              <w:szCs w:val="16"/>
            </w:rPr>
            <w:t xml:space="preserve">PROCESSO DE LICITAÇÃO Nº </w:t>
          </w:r>
          <w:r w:rsidR="00311BCB" w:rsidRPr="00D408B7">
            <w:rPr>
              <w:rFonts w:eastAsia="Times New Roman"/>
              <w:sz w:val="16"/>
              <w:szCs w:val="16"/>
            </w:rPr>
            <w:t>0</w:t>
          </w:r>
          <w:r w:rsidR="00675CA1" w:rsidRPr="00D408B7">
            <w:rPr>
              <w:rFonts w:eastAsia="Times New Roman"/>
              <w:sz w:val="16"/>
              <w:szCs w:val="16"/>
            </w:rPr>
            <w:t>5</w:t>
          </w:r>
          <w:r w:rsidR="00311BCB" w:rsidRPr="00D408B7">
            <w:rPr>
              <w:rFonts w:eastAsia="Times New Roman"/>
              <w:sz w:val="16"/>
              <w:szCs w:val="16"/>
            </w:rPr>
            <w:t>5</w:t>
          </w:r>
          <w:r w:rsidRPr="00D408B7">
            <w:rPr>
              <w:rFonts w:eastAsia="Times New Roman"/>
              <w:sz w:val="16"/>
              <w:szCs w:val="16"/>
            </w:rPr>
            <w:t>/202</w:t>
          </w:r>
          <w:r w:rsidR="00675CA1" w:rsidRPr="00D408B7">
            <w:rPr>
              <w:rFonts w:eastAsia="Times New Roman"/>
              <w:sz w:val="16"/>
              <w:szCs w:val="16"/>
            </w:rPr>
            <w:t>3</w:t>
          </w:r>
        </w:p>
      </w:tc>
    </w:tr>
    <w:tr w:rsidR="00F02144" w:rsidRPr="00D97B08" w14:paraId="307268EE" w14:textId="26739C5C" w:rsidTr="004E6470">
      <w:trPr>
        <w:trHeight w:val="546"/>
        <w:jc w:val="center"/>
      </w:trPr>
      <w:tc>
        <w:tcPr>
          <w:tcW w:w="5070" w:type="dxa"/>
          <w:shd w:val="clear" w:color="auto" w:fill="FFFFFF"/>
        </w:tcPr>
        <w:p w14:paraId="34D7E4AC" w14:textId="679B0F7F" w:rsidR="00F02144" w:rsidRPr="00D408B7" w:rsidRDefault="00F02144" w:rsidP="00311BCB">
          <w:pPr>
            <w:pStyle w:val="Ttulo1"/>
            <w:jc w:val="right"/>
            <w:rPr>
              <w:rFonts w:eastAsia="Times New Roman" w:cs="Arial"/>
              <w:bCs/>
              <w:sz w:val="18"/>
              <w:szCs w:val="18"/>
              <w:lang w:val="pt-PT"/>
            </w:rPr>
          </w:pPr>
          <w:bookmarkStart w:id="1" w:name="_Hlk92722285"/>
          <w:r w:rsidRPr="00D408B7">
            <w:rPr>
              <w:rFonts w:cs="Arial"/>
              <w:bCs/>
              <w:sz w:val="16"/>
              <w:szCs w:val="14"/>
              <w:lang w:val="pt-PT"/>
            </w:rPr>
            <w:t xml:space="preserve">CREDENCIAMENTO Nº </w:t>
          </w:r>
          <w:r w:rsidR="00311BCB" w:rsidRPr="00D408B7">
            <w:rPr>
              <w:rFonts w:cs="Arial"/>
              <w:bCs/>
              <w:sz w:val="16"/>
              <w:szCs w:val="14"/>
              <w:lang w:val="pt-PT"/>
            </w:rPr>
            <w:t>003</w:t>
          </w:r>
          <w:r w:rsidR="008263FD">
            <w:rPr>
              <w:rFonts w:cs="Arial"/>
              <w:bCs/>
              <w:sz w:val="16"/>
              <w:szCs w:val="14"/>
              <w:lang w:val="pt-PT"/>
            </w:rPr>
            <w:t>/2023</w:t>
          </w:r>
        </w:p>
      </w:tc>
      <w:tc>
        <w:tcPr>
          <w:tcW w:w="6286" w:type="dxa"/>
          <w:shd w:val="clear" w:color="auto" w:fill="FFFFFF"/>
        </w:tcPr>
        <w:p w14:paraId="596C7286" w14:textId="62C71EE0" w:rsidR="00F02144" w:rsidRPr="00D408B7" w:rsidRDefault="00C3625C" w:rsidP="00754136">
          <w:pPr>
            <w:jc w:val="both"/>
            <w:rPr>
              <w:b/>
              <w:sz w:val="16"/>
              <w:szCs w:val="16"/>
              <w:lang w:val="pt-PT"/>
            </w:rPr>
          </w:pPr>
          <w:r w:rsidRPr="00D408B7">
            <w:rPr>
              <w:b/>
              <w:sz w:val="16"/>
              <w:szCs w:val="16"/>
              <w:lang w:val="pt-PT"/>
            </w:rPr>
            <w:t>CESSÃO TEMPORÁRIA PARA A EXPLORAÇÃO DE ESPAÇO PÚBLICO NA XXX</w:t>
          </w:r>
          <w:r w:rsidR="00675CA1" w:rsidRPr="00D408B7">
            <w:rPr>
              <w:b/>
              <w:sz w:val="16"/>
              <w:szCs w:val="16"/>
              <w:lang w:val="pt-PT"/>
            </w:rPr>
            <w:t>I</w:t>
          </w:r>
          <w:r w:rsidRPr="00D408B7">
            <w:rPr>
              <w:b/>
              <w:sz w:val="16"/>
              <w:szCs w:val="16"/>
              <w:lang w:val="pt-PT"/>
            </w:rPr>
            <w:t xml:space="preserve"> EXPOSIÇÃO AGROPECUÁRIA E TORNEIO LEITEIRO DO MUNICÍPIO</w:t>
          </w:r>
        </w:p>
      </w:tc>
    </w:tr>
    <w:bookmarkEnd w:id="1"/>
  </w:tbl>
  <w:p w14:paraId="30303BAB" w14:textId="77777777" w:rsidR="00F02144" w:rsidRDefault="00F021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5177"/>
    <w:multiLevelType w:val="hybridMultilevel"/>
    <w:tmpl w:val="32DEF146"/>
    <w:lvl w:ilvl="0" w:tplc="4CDCE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4025"/>
    <w:multiLevelType w:val="hybridMultilevel"/>
    <w:tmpl w:val="2828C8D4"/>
    <w:lvl w:ilvl="0" w:tplc="0416000F">
      <w:start w:val="1"/>
      <w:numFmt w:val="decimal"/>
      <w:lvlText w:val="%1."/>
      <w:lvlJc w:val="left"/>
      <w:pPr>
        <w:ind w:left="828" w:hanging="360"/>
      </w:pPr>
    </w:lvl>
    <w:lvl w:ilvl="1" w:tplc="04160019" w:tentative="1">
      <w:start w:val="1"/>
      <w:numFmt w:val="lowerLetter"/>
      <w:lvlText w:val="%2."/>
      <w:lvlJc w:val="left"/>
      <w:pPr>
        <w:ind w:left="1548" w:hanging="360"/>
      </w:pPr>
    </w:lvl>
    <w:lvl w:ilvl="2" w:tplc="0416001B" w:tentative="1">
      <w:start w:val="1"/>
      <w:numFmt w:val="lowerRoman"/>
      <w:lvlText w:val="%3."/>
      <w:lvlJc w:val="right"/>
      <w:pPr>
        <w:ind w:left="2268" w:hanging="180"/>
      </w:pPr>
    </w:lvl>
    <w:lvl w:ilvl="3" w:tplc="0416000F" w:tentative="1">
      <w:start w:val="1"/>
      <w:numFmt w:val="decimal"/>
      <w:lvlText w:val="%4."/>
      <w:lvlJc w:val="left"/>
      <w:pPr>
        <w:ind w:left="2988" w:hanging="360"/>
      </w:pPr>
    </w:lvl>
    <w:lvl w:ilvl="4" w:tplc="04160019" w:tentative="1">
      <w:start w:val="1"/>
      <w:numFmt w:val="lowerLetter"/>
      <w:lvlText w:val="%5."/>
      <w:lvlJc w:val="left"/>
      <w:pPr>
        <w:ind w:left="3708" w:hanging="360"/>
      </w:pPr>
    </w:lvl>
    <w:lvl w:ilvl="5" w:tplc="0416001B" w:tentative="1">
      <w:start w:val="1"/>
      <w:numFmt w:val="lowerRoman"/>
      <w:lvlText w:val="%6."/>
      <w:lvlJc w:val="right"/>
      <w:pPr>
        <w:ind w:left="4428" w:hanging="180"/>
      </w:pPr>
    </w:lvl>
    <w:lvl w:ilvl="6" w:tplc="0416000F" w:tentative="1">
      <w:start w:val="1"/>
      <w:numFmt w:val="decimal"/>
      <w:lvlText w:val="%7."/>
      <w:lvlJc w:val="left"/>
      <w:pPr>
        <w:ind w:left="5148" w:hanging="360"/>
      </w:pPr>
    </w:lvl>
    <w:lvl w:ilvl="7" w:tplc="04160019" w:tentative="1">
      <w:start w:val="1"/>
      <w:numFmt w:val="lowerLetter"/>
      <w:lvlText w:val="%8."/>
      <w:lvlJc w:val="left"/>
      <w:pPr>
        <w:ind w:left="5868" w:hanging="360"/>
      </w:pPr>
    </w:lvl>
    <w:lvl w:ilvl="8" w:tplc="0416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8C87412"/>
    <w:multiLevelType w:val="hybridMultilevel"/>
    <w:tmpl w:val="4F723594"/>
    <w:lvl w:ilvl="0" w:tplc="4CDCE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659A6"/>
    <w:multiLevelType w:val="hybridMultilevel"/>
    <w:tmpl w:val="E6FE2CB2"/>
    <w:lvl w:ilvl="0" w:tplc="0684368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4622"/>
    <w:multiLevelType w:val="hybridMultilevel"/>
    <w:tmpl w:val="A902634A"/>
    <w:lvl w:ilvl="0" w:tplc="4CDCE3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57EBF"/>
    <w:multiLevelType w:val="hybridMultilevel"/>
    <w:tmpl w:val="85A46246"/>
    <w:lvl w:ilvl="0" w:tplc="0684368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C4693"/>
    <w:multiLevelType w:val="hybridMultilevel"/>
    <w:tmpl w:val="908A9248"/>
    <w:lvl w:ilvl="0" w:tplc="4CDCE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23DA8"/>
    <w:multiLevelType w:val="hybridMultilevel"/>
    <w:tmpl w:val="3B1ACCA2"/>
    <w:lvl w:ilvl="0" w:tplc="4CDCE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8563E"/>
    <w:multiLevelType w:val="hybridMultilevel"/>
    <w:tmpl w:val="6DA49048"/>
    <w:lvl w:ilvl="0" w:tplc="98A439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A01D0"/>
    <w:multiLevelType w:val="hybridMultilevel"/>
    <w:tmpl w:val="D6E25B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E4D30"/>
    <w:multiLevelType w:val="hybridMultilevel"/>
    <w:tmpl w:val="20D01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F5706"/>
    <w:multiLevelType w:val="hybridMultilevel"/>
    <w:tmpl w:val="9800B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37B85"/>
    <w:multiLevelType w:val="hybridMultilevel"/>
    <w:tmpl w:val="F9E6AFCC"/>
    <w:lvl w:ilvl="0" w:tplc="4CDCE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87375"/>
    <w:multiLevelType w:val="multilevel"/>
    <w:tmpl w:val="20E2D4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98A2A23"/>
    <w:multiLevelType w:val="hybridMultilevel"/>
    <w:tmpl w:val="DA1A94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328E7"/>
    <w:multiLevelType w:val="hybridMultilevel"/>
    <w:tmpl w:val="AE00D250"/>
    <w:lvl w:ilvl="0" w:tplc="4CDCE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354FF"/>
    <w:multiLevelType w:val="multilevel"/>
    <w:tmpl w:val="00063E8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4AA7200E"/>
    <w:multiLevelType w:val="hybridMultilevel"/>
    <w:tmpl w:val="07AA7A8C"/>
    <w:lvl w:ilvl="0" w:tplc="D116D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F2C96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22D43"/>
    <w:multiLevelType w:val="multilevel"/>
    <w:tmpl w:val="32229E7C"/>
    <w:styleLink w:val="Estilo4"/>
    <w:lvl w:ilvl="0">
      <w:start w:val="1"/>
      <w:numFmt w:val="lowerLetter"/>
      <w:lvlText w:val="%1."/>
      <w:lvlJc w:val="left"/>
      <w:pPr>
        <w:tabs>
          <w:tab w:val="num" w:pos="1985"/>
        </w:tabs>
        <w:ind w:left="1985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35"/>
        </w:tabs>
        <w:ind w:left="2835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3686"/>
        </w:tabs>
        <w:ind w:left="3686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E719DF"/>
    <w:multiLevelType w:val="hybridMultilevel"/>
    <w:tmpl w:val="814243EC"/>
    <w:lvl w:ilvl="0" w:tplc="CC3CB560">
      <w:start w:val="1"/>
      <w:numFmt w:val="lowerLetter"/>
      <w:suff w:val="space"/>
      <w:lvlText w:val="%1)"/>
      <w:lvlJc w:val="left"/>
      <w:pPr>
        <w:ind w:left="851" w:firstLine="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C405A"/>
    <w:multiLevelType w:val="hybridMultilevel"/>
    <w:tmpl w:val="7FD2436C"/>
    <w:lvl w:ilvl="0" w:tplc="0684368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E4E0F802">
      <w:start w:val="1"/>
      <w:numFmt w:val="upperRoman"/>
      <w:lvlText w:val="%2 - "/>
      <w:lvlJc w:val="righ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45F5772"/>
    <w:multiLevelType w:val="hybridMultilevel"/>
    <w:tmpl w:val="C57CC4F4"/>
    <w:lvl w:ilvl="0" w:tplc="CC3CB560">
      <w:start w:val="1"/>
      <w:numFmt w:val="lowerLetter"/>
      <w:suff w:val="space"/>
      <w:lvlText w:val="%1)"/>
      <w:lvlJc w:val="left"/>
      <w:pPr>
        <w:ind w:left="851" w:firstLine="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B0F70DD"/>
    <w:multiLevelType w:val="hybridMultilevel"/>
    <w:tmpl w:val="924CD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D3BEF"/>
    <w:multiLevelType w:val="multilevel"/>
    <w:tmpl w:val="2604CC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DF1304"/>
    <w:multiLevelType w:val="multilevel"/>
    <w:tmpl w:val="A246E2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BAC58BF"/>
    <w:multiLevelType w:val="hybridMultilevel"/>
    <w:tmpl w:val="A69C58A2"/>
    <w:lvl w:ilvl="0" w:tplc="CC3CB560">
      <w:start w:val="1"/>
      <w:numFmt w:val="lowerLetter"/>
      <w:suff w:val="space"/>
      <w:lvlText w:val="%1)"/>
      <w:lvlJc w:val="left"/>
      <w:pPr>
        <w:ind w:left="851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5"/>
  </w:num>
  <w:num w:numId="4">
    <w:abstractNumId w:val="7"/>
  </w:num>
  <w:num w:numId="5">
    <w:abstractNumId w:val="5"/>
  </w:num>
  <w:num w:numId="6">
    <w:abstractNumId w:val="22"/>
  </w:num>
  <w:num w:numId="7">
    <w:abstractNumId w:val="19"/>
  </w:num>
  <w:num w:numId="8">
    <w:abstractNumId w:val="10"/>
  </w:num>
  <w:num w:numId="9">
    <w:abstractNumId w:val="13"/>
  </w:num>
  <w:num w:numId="10">
    <w:abstractNumId w:val="16"/>
  </w:num>
  <w:num w:numId="11">
    <w:abstractNumId w:val="12"/>
  </w:num>
  <w:num w:numId="12">
    <w:abstractNumId w:val="15"/>
  </w:num>
  <w:num w:numId="13">
    <w:abstractNumId w:val="18"/>
  </w:num>
  <w:num w:numId="14">
    <w:abstractNumId w:val="2"/>
  </w:num>
  <w:num w:numId="15">
    <w:abstractNumId w:val="0"/>
  </w:num>
  <w:num w:numId="16">
    <w:abstractNumId w:val="23"/>
  </w:num>
  <w:num w:numId="17">
    <w:abstractNumId w:val="28"/>
  </w:num>
  <w:num w:numId="18">
    <w:abstractNumId w:val="21"/>
  </w:num>
  <w:num w:numId="19">
    <w:abstractNumId w:val="6"/>
  </w:num>
  <w:num w:numId="20">
    <w:abstractNumId w:val="8"/>
  </w:num>
  <w:num w:numId="21">
    <w:abstractNumId w:val="1"/>
  </w:num>
  <w:num w:numId="22">
    <w:abstractNumId w:val="4"/>
  </w:num>
  <w:num w:numId="23">
    <w:abstractNumId w:val="17"/>
  </w:num>
  <w:num w:numId="24">
    <w:abstractNumId w:val="14"/>
  </w:num>
  <w:num w:numId="25">
    <w:abstractNumId w:val="9"/>
  </w:num>
  <w:num w:numId="26">
    <w:abstractNumId w:val="3"/>
  </w:num>
  <w:num w:numId="27">
    <w:abstractNumId w:val="27"/>
  </w:num>
  <w:num w:numId="28">
    <w:abstractNumId w:val="11"/>
  </w:num>
  <w:num w:numId="29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D5"/>
    <w:rsid w:val="000001C6"/>
    <w:rsid w:val="00000F1B"/>
    <w:rsid w:val="00000F36"/>
    <w:rsid w:val="00002A97"/>
    <w:rsid w:val="000049E2"/>
    <w:rsid w:val="00010059"/>
    <w:rsid w:val="0001171F"/>
    <w:rsid w:val="000121A0"/>
    <w:rsid w:val="00015428"/>
    <w:rsid w:val="0001561E"/>
    <w:rsid w:val="00015707"/>
    <w:rsid w:val="00015CEB"/>
    <w:rsid w:val="000166C3"/>
    <w:rsid w:val="00021280"/>
    <w:rsid w:val="00021644"/>
    <w:rsid w:val="00021D4D"/>
    <w:rsid w:val="000229AC"/>
    <w:rsid w:val="00024F96"/>
    <w:rsid w:val="00026266"/>
    <w:rsid w:val="00027811"/>
    <w:rsid w:val="00027F3C"/>
    <w:rsid w:val="00034DCB"/>
    <w:rsid w:val="000352E1"/>
    <w:rsid w:val="000355B8"/>
    <w:rsid w:val="00040083"/>
    <w:rsid w:val="00043547"/>
    <w:rsid w:val="00045D4B"/>
    <w:rsid w:val="00045D74"/>
    <w:rsid w:val="000476BF"/>
    <w:rsid w:val="000513B9"/>
    <w:rsid w:val="0005320C"/>
    <w:rsid w:val="00054635"/>
    <w:rsid w:val="00055496"/>
    <w:rsid w:val="00060572"/>
    <w:rsid w:val="00062BDB"/>
    <w:rsid w:val="00062CC5"/>
    <w:rsid w:val="0006383C"/>
    <w:rsid w:val="000662E6"/>
    <w:rsid w:val="00066C94"/>
    <w:rsid w:val="00067E56"/>
    <w:rsid w:val="000719B2"/>
    <w:rsid w:val="000728CD"/>
    <w:rsid w:val="00073826"/>
    <w:rsid w:val="00075676"/>
    <w:rsid w:val="00076307"/>
    <w:rsid w:val="00076CCE"/>
    <w:rsid w:val="0008110C"/>
    <w:rsid w:val="000816A2"/>
    <w:rsid w:val="0008171C"/>
    <w:rsid w:val="00081CA1"/>
    <w:rsid w:val="00082B5B"/>
    <w:rsid w:val="00083CFC"/>
    <w:rsid w:val="00085917"/>
    <w:rsid w:val="00085C5A"/>
    <w:rsid w:val="0008622A"/>
    <w:rsid w:val="00087778"/>
    <w:rsid w:val="00087D70"/>
    <w:rsid w:val="000903F1"/>
    <w:rsid w:val="000917F2"/>
    <w:rsid w:val="000919C4"/>
    <w:rsid w:val="00094A57"/>
    <w:rsid w:val="00095FE7"/>
    <w:rsid w:val="000A0759"/>
    <w:rsid w:val="000A0863"/>
    <w:rsid w:val="000A2D7A"/>
    <w:rsid w:val="000A40EA"/>
    <w:rsid w:val="000A64D1"/>
    <w:rsid w:val="000A70CA"/>
    <w:rsid w:val="000B12F7"/>
    <w:rsid w:val="000B18CF"/>
    <w:rsid w:val="000B3D25"/>
    <w:rsid w:val="000B4505"/>
    <w:rsid w:val="000B48E0"/>
    <w:rsid w:val="000B70F7"/>
    <w:rsid w:val="000B758D"/>
    <w:rsid w:val="000C2AE6"/>
    <w:rsid w:val="000C2BD7"/>
    <w:rsid w:val="000C4B65"/>
    <w:rsid w:val="000C53BD"/>
    <w:rsid w:val="000C5E34"/>
    <w:rsid w:val="000D117D"/>
    <w:rsid w:val="000D1215"/>
    <w:rsid w:val="000D1827"/>
    <w:rsid w:val="000E1844"/>
    <w:rsid w:val="000E1EF0"/>
    <w:rsid w:val="000E20EC"/>
    <w:rsid w:val="000E217F"/>
    <w:rsid w:val="000E282B"/>
    <w:rsid w:val="000E2FDB"/>
    <w:rsid w:val="000E6C88"/>
    <w:rsid w:val="000F13FE"/>
    <w:rsid w:val="000F20CE"/>
    <w:rsid w:val="000F2393"/>
    <w:rsid w:val="000F350E"/>
    <w:rsid w:val="000F4347"/>
    <w:rsid w:val="000F4379"/>
    <w:rsid w:val="000F6366"/>
    <w:rsid w:val="000F7512"/>
    <w:rsid w:val="0010168D"/>
    <w:rsid w:val="00103D57"/>
    <w:rsid w:val="00104883"/>
    <w:rsid w:val="0010489B"/>
    <w:rsid w:val="001057E6"/>
    <w:rsid w:val="00105F30"/>
    <w:rsid w:val="001070B4"/>
    <w:rsid w:val="00111430"/>
    <w:rsid w:val="0011217E"/>
    <w:rsid w:val="00112EED"/>
    <w:rsid w:val="001158A6"/>
    <w:rsid w:val="00116166"/>
    <w:rsid w:val="00116C33"/>
    <w:rsid w:val="00117526"/>
    <w:rsid w:val="001253AD"/>
    <w:rsid w:val="00125B39"/>
    <w:rsid w:val="00127085"/>
    <w:rsid w:val="001302C9"/>
    <w:rsid w:val="00131B42"/>
    <w:rsid w:val="00132D33"/>
    <w:rsid w:val="00133214"/>
    <w:rsid w:val="00135A1E"/>
    <w:rsid w:val="00137FAD"/>
    <w:rsid w:val="00141A71"/>
    <w:rsid w:val="00141B9E"/>
    <w:rsid w:val="001430D9"/>
    <w:rsid w:val="0014368B"/>
    <w:rsid w:val="001436C1"/>
    <w:rsid w:val="00143A1A"/>
    <w:rsid w:val="0014638B"/>
    <w:rsid w:val="00155731"/>
    <w:rsid w:val="00165042"/>
    <w:rsid w:val="00166BE7"/>
    <w:rsid w:val="00167189"/>
    <w:rsid w:val="00167D37"/>
    <w:rsid w:val="0017030B"/>
    <w:rsid w:val="00171E6A"/>
    <w:rsid w:val="001735E2"/>
    <w:rsid w:val="00173E35"/>
    <w:rsid w:val="00174896"/>
    <w:rsid w:val="001762DD"/>
    <w:rsid w:val="001764C5"/>
    <w:rsid w:val="001774D2"/>
    <w:rsid w:val="0018286D"/>
    <w:rsid w:val="00185BCE"/>
    <w:rsid w:val="00187ACD"/>
    <w:rsid w:val="001908D7"/>
    <w:rsid w:val="00190B3F"/>
    <w:rsid w:val="00191346"/>
    <w:rsid w:val="00191688"/>
    <w:rsid w:val="00192212"/>
    <w:rsid w:val="00192751"/>
    <w:rsid w:val="0019299F"/>
    <w:rsid w:val="00194E96"/>
    <w:rsid w:val="001951B9"/>
    <w:rsid w:val="00196DBB"/>
    <w:rsid w:val="00196E09"/>
    <w:rsid w:val="00197275"/>
    <w:rsid w:val="001978FA"/>
    <w:rsid w:val="00197F72"/>
    <w:rsid w:val="001A0A37"/>
    <w:rsid w:val="001A2250"/>
    <w:rsid w:val="001A41B2"/>
    <w:rsid w:val="001B0099"/>
    <w:rsid w:val="001B18F9"/>
    <w:rsid w:val="001B1C70"/>
    <w:rsid w:val="001B1E95"/>
    <w:rsid w:val="001B24A5"/>
    <w:rsid w:val="001B25DF"/>
    <w:rsid w:val="001B35CE"/>
    <w:rsid w:val="001B677D"/>
    <w:rsid w:val="001B7941"/>
    <w:rsid w:val="001B7ACF"/>
    <w:rsid w:val="001B7D9F"/>
    <w:rsid w:val="001C170F"/>
    <w:rsid w:val="001C260C"/>
    <w:rsid w:val="001C4A94"/>
    <w:rsid w:val="001C7D66"/>
    <w:rsid w:val="001C7F3F"/>
    <w:rsid w:val="001D24F2"/>
    <w:rsid w:val="001D4308"/>
    <w:rsid w:val="001E2111"/>
    <w:rsid w:val="001E2A8D"/>
    <w:rsid w:val="001E3EB3"/>
    <w:rsid w:val="001E4632"/>
    <w:rsid w:val="001E4973"/>
    <w:rsid w:val="001E798D"/>
    <w:rsid w:val="001F1004"/>
    <w:rsid w:val="001F24B9"/>
    <w:rsid w:val="001F2587"/>
    <w:rsid w:val="001F4584"/>
    <w:rsid w:val="001F5603"/>
    <w:rsid w:val="001F5644"/>
    <w:rsid w:val="001F7D59"/>
    <w:rsid w:val="00200CD6"/>
    <w:rsid w:val="002013DB"/>
    <w:rsid w:val="002022C6"/>
    <w:rsid w:val="00202AD5"/>
    <w:rsid w:val="00202D89"/>
    <w:rsid w:val="002037D9"/>
    <w:rsid w:val="0020530A"/>
    <w:rsid w:val="00205697"/>
    <w:rsid w:val="0021089F"/>
    <w:rsid w:val="00210CE9"/>
    <w:rsid w:val="00211C0F"/>
    <w:rsid w:val="002153E5"/>
    <w:rsid w:val="00216ADA"/>
    <w:rsid w:val="00217878"/>
    <w:rsid w:val="00217B01"/>
    <w:rsid w:val="00220929"/>
    <w:rsid w:val="00220EBC"/>
    <w:rsid w:val="00221EFA"/>
    <w:rsid w:val="0022484E"/>
    <w:rsid w:val="002255D6"/>
    <w:rsid w:val="00225C69"/>
    <w:rsid w:val="00226850"/>
    <w:rsid w:val="0022793B"/>
    <w:rsid w:val="002313AF"/>
    <w:rsid w:val="00232BAA"/>
    <w:rsid w:val="002352F3"/>
    <w:rsid w:val="00235EDD"/>
    <w:rsid w:val="00236873"/>
    <w:rsid w:val="0024122F"/>
    <w:rsid w:val="0024173C"/>
    <w:rsid w:val="00242C10"/>
    <w:rsid w:val="002436E7"/>
    <w:rsid w:val="00244D11"/>
    <w:rsid w:val="002456B9"/>
    <w:rsid w:val="00245FB6"/>
    <w:rsid w:val="0025004F"/>
    <w:rsid w:val="00250B44"/>
    <w:rsid w:val="00251D9A"/>
    <w:rsid w:val="00252BC5"/>
    <w:rsid w:val="00252FF8"/>
    <w:rsid w:val="00262E2D"/>
    <w:rsid w:val="00264819"/>
    <w:rsid w:val="00265B69"/>
    <w:rsid w:val="0026672B"/>
    <w:rsid w:val="0026712A"/>
    <w:rsid w:val="002672DE"/>
    <w:rsid w:val="002673A0"/>
    <w:rsid w:val="002674F3"/>
    <w:rsid w:val="00267BA9"/>
    <w:rsid w:val="00267F40"/>
    <w:rsid w:val="00271130"/>
    <w:rsid w:val="002711E4"/>
    <w:rsid w:val="002714A4"/>
    <w:rsid w:val="00271C3B"/>
    <w:rsid w:val="002730D9"/>
    <w:rsid w:val="00275128"/>
    <w:rsid w:val="00275685"/>
    <w:rsid w:val="00277B58"/>
    <w:rsid w:val="002817B3"/>
    <w:rsid w:val="00281A29"/>
    <w:rsid w:val="00281F08"/>
    <w:rsid w:val="00283490"/>
    <w:rsid w:val="002834D1"/>
    <w:rsid w:val="002854EA"/>
    <w:rsid w:val="0028610A"/>
    <w:rsid w:val="002915F1"/>
    <w:rsid w:val="00291FBB"/>
    <w:rsid w:val="0029263D"/>
    <w:rsid w:val="00292D85"/>
    <w:rsid w:val="00294876"/>
    <w:rsid w:val="0029503A"/>
    <w:rsid w:val="00297635"/>
    <w:rsid w:val="002A0FE3"/>
    <w:rsid w:val="002A5EB6"/>
    <w:rsid w:val="002A762E"/>
    <w:rsid w:val="002B1E76"/>
    <w:rsid w:val="002B3771"/>
    <w:rsid w:val="002B3C65"/>
    <w:rsid w:val="002B4E12"/>
    <w:rsid w:val="002B5052"/>
    <w:rsid w:val="002B747F"/>
    <w:rsid w:val="002B76BD"/>
    <w:rsid w:val="002C07DA"/>
    <w:rsid w:val="002C3632"/>
    <w:rsid w:val="002C46DF"/>
    <w:rsid w:val="002C5E67"/>
    <w:rsid w:val="002C5FA8"/>
    <w:rsid w:val="002C7AE0"/>
    <w:rsid w:val="002D26BC"/>
    <w:rsid w:val="002D2AFC"/>
    <w:rsid w:val="002D3E0D"/>
    <w:rsid w:val="002D4352"/>
    <w:rsid w:val="002D49DC"/>
    <w:rsid w:val="002D6774"/>
    <w:rsid w:val="002E0DA5"/>
    <w:rsid w:val="002E0DB6"/>
    <w:rsid w:val="002E1073"/>
    <w:rsid w:val="002E16DF"/>
    <w:rsid w:val="002E17AC"/>
    <w:rsid w:val="002E4163"/>
    <w:rsid w:val="002E55B7"/>
    <w:rsid w:val="002E6374"/>
    <w:rsid w:val="002F4E31"/>
    <w:rsid w:val="002F58B2"/>
    <w:rsid w:val="002F6AC9"/>
    <w:rsid w:val="002F71F4"/>
    <w:rsid w:val="003020CE"/>
    <w:rsid w:val="003021CA"/>
    <w:rsid w:val="003040E3"/>
    <w:rsid w:val="00304EFB"/>
    <w:rsid w:val="00311370"/>
    <w:rsid w:val="00311BCB"/>
    <w:rsid w:val="00313EE7"/>
    <w:rsid w:val="00314861"/>
    <w:rsid w:val="00314F00"/>
    <w:rsid w:val="00315A44"/>
    <w:rsid w:val="00316E63"/>
    <w:rsid w:val="003175B5"/>
    <w:rsid w:val="003207CE"/>
    <w:rsid w:val="003212EF"/>
    <w:rsid w:val="0032141B"/>
    <w:rsid w:val="00321835"/>
    <w:rsid w:val="00325A10"/>
    <w:rsid w:val="00326146"/>
    <w:rsid w:val="003315A9"/>
    <w:rsid w:val="00331A15"/>
    <w:rsid w:val="003334D0"/>
    <w:rsid w:val="00334758"/>
    <w:rsid w:val="00334E7B"/>
    <w:rsid w:val="003367BB"/>
    <w:rsid w:val="00337B72"/>
    <w:rsid w:val="00343511"/>
    <w:rsid w:val="0034453A"/>
    <w:rsid w:val="00344AFB"/>
    <w:rsid w:val="00346527"/>
    <w:rsid w:val="003466EB"/>
    <w:rsid w:val="003475EF"/>
    <w:rsid w:val="0035026B"/>
    <w:rsid w:val="00351D9A"/>
    <w:rsid w:val="00352DBC"/>
    <w:rsid w:val="00355291"/>
    <w:rsid w:val="003555B0"/>
    <w:rsid w:val="00361E2E"/>
    <w:rsid w:val="003625E5"/>
    <w:rsid w:val="00365B80"/>
    <w:rsid w:val="00366171"/>
    <w:rsid w:val="003669A4"/>
    <w:rsid w:val="00367FDF"/>
    <w:rsid w:val="003715EE"/>
    <w:rsid w:val="00372AC8"/>
    <w:rsid w:val="003733BC"/>
    <w:rsid w:val="00374607"/>
    <w:rsid w:val="00376283"/>
    <w:rsid w:val="0037707E"/>
    <w:rsid w:val="0037761A"/>
    <w:rsid w:val="00380620"/>
    <w:rsid w:val="003823D1"/>
    <w:rsid w:val="0038272C"/>
    <w:rsid w:val="00383484"/>
    <w:rsid w:val="0038356A"/>
    <w:rsid w:val="0038525C"/>
    <w:rsid w:val="00386F8B"/>
    <w:rsid w:val="00387E67"/>
    <w:rsid w:val="00390F8C"/>
    <w:rsid w:val="00391702"/>
    <w:rsid w:val="00391AE2"/>
    <w:rsid w:val="00393F21"/>
    <w:rsid w:val="003A031E"/>
    <w:rsid w:val="003A1CCE"/>
    <w:rsid w:val="003A3B59"/>
    <w:rsid w:val="003A477F"/>
    <w:rsid w:val="003A6A6E"/>
    <w:rsid w:val="003B1650"/>
    <w:rsid w:val="003B1D04"/>
    <w:rsid w:val="003B2008"/>
    <w:rsid w:val="003B21C5"/>
    <w:rsid w:val="003B222F"/>
    <w:rsid w:val="003C2161"/>
    <w:rsid w:val="003C403B"/>
    <w:rsid w:val="003C4A88"/>
    <w:rsid w:val="003C614E"/>
    <w:rsid w:val="003C69B7"/>
    <w:rsid w:val="003C6CB5"/>
    <w:rsid w:val="003C7049"/>
    <w:rsid w:val="003C73F1"/>
    <w:rsid w:val="003C7AEB"/>
    <w:rsid w:val="003D3198"/>
    <w:rsid w:val="003D5D35"/>
    <w:rsid w:val="003D6D12"/>
    <w:rsid w:val="003D6ECF"/>
    <w:rsid w:val="003D7623"/>
    <w:rsid w:val="003E00DD"/>
    <w:rsid w:val="003E26D3"/>
    <w:rsid w:val="003E2BA4"/>
    <w:rsid w:val="003E3578"/>
    <w:rsid w:val="003E68FF"/>
    <w:rsid w:val="003E7472"/>
    <w:rsid w:val="003F11E0"/>
    <w:rsid w:val="003F1987"/>
    <w:rsid w:val="003F49CB"/>
    <w:rsid w:val="003F5560"/>
    <w:rsid w:val="003F5BE4"/>
    <w:rsid w:val="003F5C8F"/>
    <w:rsid w:val="003F73D4"/>
    <w:rsid w:val="003F7992"/>
    <w:rsid w:val="00400F97"/>
    <w:rsid w:val="00403384"/>
    <w:rsid w:val="00405F87"/>
    <w:rsid w:val="00407FD8"/>
    <w:rsid w:val="00413393"/>
    <w:rsid w:val="004151DD"/>
    <w:rsid w:val="004171D1"/>
    <w:rsid w:val="00420880"/>
    <w:rsid w:val="00420D9D"/>
    <w:rsid w:val="00423C57"/>
    <w:rsid w:val="00424587"/>
    <w:rsid w:val="00424922"/>
    <w:rsid w:val="00425323"/>
    <w:rsid w:val="00425EDB"/>
    <w:rsid w:val="00432164"/>
    <w:rsid w:val="00432E97"/>
    <w:rsid w:val="004344A3"/>
    <w:rsid w:val="00434B34"/>
    <w:rsid w:val="00434F84"/>
    <w:rsid w:val="00437367"/>
    <w:rsid w:val="00437795"/>
    <w:rsid w:val="0044295D"/>
    <w:rsid w:val="004432F7"/>
    <w:rsid w:val="00443610"/>
    <w:rsid w:val="004438BF"/>
    <w:rsid w:val="00445C6E"/>
    <w:rsid w:val="00446EA6"/>
    <w:rsid w:val="004475A5"/>
    <w:rsid w:val="00450624"/>
    <w:rsid w:val="00450E4C"/>
    <w:rsid w:val="004517E9"/>
    <w:rsid w:val="00451804"/>
    <w:rsid w:val="004528A9"/>
    <w:rsid w:val="00454505"/>
    <w:rsid w:val="00454CA5"/>
    <w:rsid w:val="00455FE8"/>
    <w:rsid w:val="00456FAF"/>
    <w:rsid w:val="00460069"/>
    <w:rsid w:val="00462E1B"/>
    <w:rsid w:val="00463E83"/>
    <w:rsid w:val="00464532"/>
    <w:rsid w:val="0046462A"/>
    <w:rsid w:val="00464E9C"/>
    <w:rsid w:val="00465C12"/>
    <w:rsid w:val="00467B47"/>
    <w:rsid w:val="00470413"/>
    <w:rsid w:val="0047123B"/>
    <w:rsid w:val="00471C77"/>
    <w:rsid w:val="004720E0"/>
    <w:rsid w:val="00472D43"/>
    <w:rsid w:val="00472D7A"/>
    <w:rsid w:val="00473BCF"/>
    <w:rsid w:val="0047444A"/>
    <w:rsid w:val="004744D0"/>
    <w:rsid w:val="004805C8"/>
    <w:rsid w:val="004812E5"/>
    <w:rsid w:val="00485CA5"/>
    <w:rsid w:val="00486358"/>
    <w:rsid w:val="004906DD"/>
    <w:rsid w:val="00491C60"/>
    <w:rsid w:val="00492320"/>
    <w:rsid w:val="00492BDC"/>
    <w:rsid w:val="00492D5E"/>
    <w:rsid w:val="004936AB"/>
    <w:rsid w:val="004936B7"/>
    <w:rsid w:val="00493848"/>
    <w:rsid w:val="00494151"/>
    <w:rsid w:val="00497D24"/>
    <w:rsid w:val="004A0401"/>
    <w:rsid w:val="004A2023"/>
    <w:rsid w:val="004A3590"/>
    <w:rsid w:val="004A3DCD"/>
    <w:rsid w:val="004A4D0B"/>
    <w:rsid w:val="004A7F94"/>
    <w:rsid w:val="004B1833"/>
    <w:rsid w:val="004B4F28"/>
    <w:rsid w:val="004B6F60"/>
    <w:rsid w:val="004C00ED"/>
    <w:rsid w:val="004C020F"/>
    <w:rsid w:val="004C0943"/>
    <w:rsid w:val="004C2B83"/>
    <w:rsid w:val="004C3106"/>
    <w:rsid w:val="004D09EE"/>
    <w:rsid w:val="004D0B01"/>
    <w:rsid w:val="004D1E00"/>
    <w:rsid w:val="004D3174"/>
    <w:rsid w:val="004D51F6"/>
    <w:rsid w:val="004D6C7E"/>
    <w:rsid w:val="004D78C4"/>
    <w:rsid w:val="004D7B28"/>
    <w:rsid w:val="004E49DF"/>
    <w:rsid w:val="004E6470"/>
    <w:rsid w:val="004E67F9"/>
    <w:rsid w:val="004E6F8C"/>
    <w:rsid w:val="004F0570"/>
    <w:rsid w:val="004F1A06"/>
    <w:rsid w:val="004F1B23"/>
    <w:rsid w:val="004F1CA7"/>
    <w:rsid w:val="004F2107"/>
    <w:rsid w:val="004F429E"/>
    <w:rsid w:val="004F52F4"/>
    <w:rsid w:val="004F6216"/>
    <w:rsid w:val="004F6CA4"/>
    <w:rsid w:val="004F7D7E"/>
    <w:rsid w:val="00501F6B"/>
    <w:rsid w:val="00503450"/>
    <w:rsid w:val="005037EC"/>
    <w:rsid w:val="00503BCE"/>
    <w:rsid w:val="00506FD9"/>
    <w:rsid w:val="00513EB1"/>
    <w:rsid w:val="00516F50"/>
    <w:rsid w:val="00520728"/>
    <w:rsid w:val="00521E32"/>
    <w:rsid w:val="00523938"/>
    <w:rsid w:val="005240AE"/>
    <w:rsid w:val="005245E3"/>
    <w:rsid w:val="005248C0"/>
    <w:rsid w:val="00524AB5"/>
    <w:rsid w:val="00525B9A"/>
    <w:rsid w:val="00527B7F"/>
    <w:rsid w:val="00531A9B"/>
    <w:rsid w:val="005336B7"/>
    <w:rsid w:val="0053405B"/>
    <w:rsid w:val="00541C04"/>
    <w:rsid w:val="005470EC"/>
    <w:rsid w:val="005472CD"/>
    <w:rsid w:val="005509BD"/>
    <w:rsid w:val="005519E0"/>
    <w:rsid w:val="00552006"/>
    <w:rsid w:val="00554519"/>
    <w:rsid w:val="005556FA"/>
    <w:rsid w:val="00555AF2"/>
    <w:rsid w:val="00555FEB"/>
    <w:rsid w:val="0056095B"/>
    <w:rsid w:val="00560C11"/>
    <w:rsid w:val="00560ED9"/>
    <w:rsid w:val="0056224E"/>
    <w:rsid w:val="0056302A"/>
    <w:rsid w:val="0056566C"/>
    <w:rsid w:val="00565B06"/>
    <w:rsid w:val="00565FEC"/>
    <w:rsid w:val="00566DCF"/>
    <w:rsid w:val="005702AE"/>
    <w:rsid w:val="00571B65"/>
    <w:rsid w:val="005726C2"/>
    <w:rsid w:val="00572886"/>
    <w:rsid w:val="00572ACA"/>
    <w:rsid w:val="00572ED6"/>
    <w:rsid w:val="005733B3"/>
    <w:rsid w:val="00574189"/>
    <w:rsid w:val="0057449C"/>
    <w:rsid w:val="00576EEA"/>
    <w:rsid w:val="00577361"/>
    <w:rsid w:val="00577537"/>
    <w:rsid w:val="005776F4"/>
    <w:rsid w:val="00581012"/>
    <w:rsid w:val="005814BB"/>
    <w:rsid w:val="00581F62"/>
    <w:rsid w:val="00583B98"/>
    <w:rsid w:val="00584D5E"/>
    <w:rsid w:val="00586A09"/>
    <w:rsid w:val="00590665"/>
    <w:rsid w:val="00591B05"/>
    <w:rsid w:val="00593C9D"/>
    <w:rsid w:val="0059556E"/>
    <w:rsid w:val="005958F0"/>
    <w:rsid w:val="00595E75"/>
    <w:rsid w:val="00596478"/>
    <w:rsid w:val="005964BB"/>
    <w:rsid w:val="00597111"/>
    <w:rsid w:val="00597886"/>
    <w:rsid w:val="00597E03"/>
    <w:rsid w:val="005A1DB0"/>
    <w:rsid w:val="005A389F"/>
    <w:rsid w:val="005A4B93"/>
    <w:rsid w:val="005A6CC4"/>
    <w:rsid w:val="005A788E"/>
    <w:rsid w:val="005A7E30"/>
    <w:rsid w:val="005A7F3A"/>
    <w:rsid w:val="005B275D"/>
    <w:rsid w:val="005B35A3"/>
    <w:rsid w:val="005B4621"/>
    <w:rsid w:val="005B5D6E"/>
    <w:rsid w:val="005C1FF5"/>
    <w:rsid w:val="005C7331"/>
    <w:rsid w:val="005C785E"/>
    <w:rsid w:val="005D12CF"/>
    <w:rsid w:val="005D1C00"/>
    <w:rsid w:val="005D1D5B"/>
    <w:rsid w:val="005D25E1"/>
    <w:rsid w:val="005D3307"/>
    <w:rsid w:val="005D4827"/>
    <w:rsid w:val="005D5AA3"/>
    <w:rsid w:val="005D5EA7"/>
    <w:rsid w:val="005D7971"/>
    <w:rsid w:val="005E15F3"/>
    <w:rsid w:val="005E1AC8"/>
    <w:rsid w:val="005E3180"/>
    <w:rsid w:val="005E466E"/>
    <w:rsid w:val="005E55F1"/>
    <w:rsid w:val="005E6BAC"/>
    <w:rsid w:val="005F0156"/>
    <w:rsid w:val="005F50DE"/>
    <w:rsid w:val="005F56CB"/>
    <w:rsid w:val="005F6A9A"/>
    <w:rsid w:val="005F737B"/>
    <w:rsid w:val="006018C7"/>
    <w:rsid w:val="006024A6"/>
    <w:rsid w:val="00607AD1"/>
    <w:rsid w:val="00607F83"/>
    <w:rsid w:val="00610B57"/>
    <w:rsid w:val="006111D7"/>
    <w:rsid w:val="00611DA0"/>
    <w:rsid w:val="0061221C"/>
    <w:rsid w:val="00613425"/>
    <w:rsid w:val="0061409B"/>
    <w:rsid w:val="00615BDB"/>
    <w:rsid w:val="00615EA9"/>
    <w:rsid w:val="006213A9"/>
    <w:rsid w:val="006248A3"/>
    <w:rsid w:val="006311D4"/>
    <w:rsid w:val="006329D8"/>
    <w:rsid w:val="00633CB9"/>
    <w:rsid w:val="00636AED"/>
    <w:rsid w:val="00637D3E"/>
    <w:rsid w:val="00640935"/>
    <w:rsid w:val="00640C6B"/>
    <w:rsid w:val="00641C50"/>
    <w:rsid w:val="00641F19"/>
    <w:rsid w:val="006432A3"/>
    <w:rsid w:val="006441BB"/>
    <w:rsid w:val="00646ECA"/>
    <w:rsid w:val="006503CC"/>
    <w:rsid w:val="00651ABE"/>
    <w:rsid w:val="00653DAD"/>
    <w:rsid w:val="00653EC0"/>
    <w:rsid w:val="00654A0B"/>
    <w:rsid w:val="006552EF"/>
    <w:rsid w:val="00660491"/>
    <w:rsid w:val="006604D5"/>
    <w:rsid w:val="006618BE"/>
    <w:rsid w:val="00661BAB"/>
    <w:rsid w:val="00661BEB"/>
    <w:rsid w:val="0066431F"/>
    <w:rsid w:val="00664A31"/>
    <w:rsid w:val="00670958"/>
    <w:rsid w:val="00672A8B"/>
    <w:rsid w:val="00674B29"/>
    <w:rsid w:val="00675CA1"/>
    <w:rsid w:val="00676021"/>
    <w:rsid w:val="006843A5"/>
    <w:rsid w:val="00687A3B"/>
    <w:rsid w:val="00690222"/>
    <w:rsid w:val="00690E1A"/>
    <w:rsid w:val="00693924"/>
    <w:rsid w:val="00694030"/>
    <w:rsid w:val="0069422F"/>
    <w:rsid w:val="006943DE"/>
    <w:rsid w:val="00695B66"/>
    <w:rsid w:val="00695CA6"/>
    <w:rsid w:val="006A1D12"/>
    <w:rsid w:val="006A5169"/>
    <w:rsid w:val="006B054A"/>
    <w:rsid w:val="006B1589"/>
    <w:rsid w:val="006B1EEE"/>
    <w:rsid w:val="006B2197"/>
    <w:rsid w:val="006B45E5"/>
    <w:rsid w:val="006C0172"/>
    <w:rsid w:val="006C150B"/>
    <w:rsid w:val="006C2961"/>
    <w:rsid w:val="006C3676"/>
    <w:rsid w:val="006C420C"/>
    <w:rsid w:val="006C5A61"/>
    <w:rsid w:val="006C7710"/>
    <w:rsid w:val="006D27E0"/>
    <w:rsid w:val="006D2B39"/>
    <w:rsid w:val="006D499C"/>
    <w:rsid w:val="006D5903"/>
    <w:rsid w:val="006D5B9F"/>
    <w:rsid w:val="006D5E06"/>
    <w:rsid w:val="006E1846"/>
    <w:rsid w:val="006E558F"/>
    <w:rsid w:val="006E5912"/>
    <w:rsid w:val="006E672E"/>
    <w:rsid w:val="006E73C2"/>
    <w:rsid w:val="006F0297"/>
    <w:rsid w:val="006F1E0A"/>
    <w:rsid w:val="006F539B"/>
    <w:rsid w:val="006F5724"/>
    <w:rsid w:val="006F5E10"/>
    <w:rsid w:val="006F7519"/>
    <w:rsid w:val="006F77AF"/>
    <w:rsid w:val="00701025"/>
    <w:rsid w:val="0070121E"/>
    <w:rsid w:val="00701F23"/>
    <w:rsid w:val="007028EC"/>
    <w:rsid w:val="00705237"/>
    <w:rsid w:val="00705B72"/>
    <w:rsid w:val="00706094"/>
    <w:rsid w:val="00706115"/>
    <w:rsid w:val="00706B96"/>
    <w:rsid w:val="0071026A"/>
    <w:rsid w:val="00712E1C"/>
    <w:rsid w:val="007139DB"/>
    <w:rsid w:val="00714295"/>
    <w:rsid w:val="0071595A"/>
    <w:rsid w:val="00717257"/>
    <w:rsid w:val="007224A7"/>
    <w:rsid w:val="00724EAA"/>
    <w:rsid w:val="00725012"/>
    <w:rsid w:val="007263C4"/>
    <w:rsid w:val="00727C4E"/>
    <w:rsid w:val="00727F21"/>
    <w:rsid w:val="0073038B"/>
    <w:rsid w:val="007328D4"/>
    <w:rsid w:val="00733AA6"/>
    <w:rsid w:val="00733AE6"/>
    <w:rsid w:val="00737F8A"/>
    <w:rsid w:val="00741E1A"/>
    <w:rsid w:val="00742CB3"/>
    <w:rsid w:val="0074746F"/>
    <w:rsid w:val="00747E7A"/>
    <w:rsid w:val="00750CAE"/>
    <w:rsid w:val="00752B1A"/>
    <w:rsid w:val="00754136"/>
    <w:rsid w:val="007541BB"/>
    <w:rsid w:val="00754935"/>
    <w:rsid w:val="007556BF"/>
    <w:rsid w:val="00755ACB"/>
    <w:rsid w:val="00755BAA"/>
    <w:rsid w:val="00756D0F"/>
    <w:rsid w:val="00757B9E"/>
    <w:rsid w:val="00760B2B"/>
    <w:rsid w:val="0076220B"/>
    <w:rsid w:val="00762432"/>
    <w:rsid w:val="00763799"/>
    <w:rsid w:val="007637CF"/>
    <w:rsid w:val="00765D2A"/>
    <w:rsid w:val="00767BFE"/>
    <w:rsid w:val="0077029C"/>
    <w:rsid w:val="00771F28"/>
    <w:rsid w:val="00775FA9"/>
    <w:rsid w:val="0077722B"/>
    <w:rsid w:val="007777E3"/>
    <w:rsid w:val="00780233"/>
    <w:rsid w:val="00780CC4"/>
    <w:rsid w:val="00781801"/>
    <w:rsid w:val="00782A1A"/>
    <w:rsid w:val="00783121"/>
    <w:rsid w:val="007833AF"/>
    <w:rsid w:val="00783DD6"/>
    <w:rsid w:val="00787881"/>
    <w:rsid w:val="00787D8E"/>
    <w:rsid w:val="007912EA"/>
    <w:rsid w:val="007923A1"/>
    <w:rsid w:val="007927E4"/>
    <w:rsid w:val="00793293"/>
    <w:rsid w:val="00795395"/>
    <w:rsid w:val="0079585D"/>
    <w:rsid w:val="0079613D"/>
    <w:rsid w:val="007A2B16"/>
    <w:rsid w:val="007A384E"/>
    <w:rsid w:val="007A3FB2"/>
    <w:rsid w:val="007A5B30"/>
    <w:rsid w:val="007A6DC8"/>
    <w:rsid w:val="007A7430"/>
    <w:rsid w:val="007A759E"/>
    <w:rsid w:val="007B0772"/>
    <w:rsid w:val="007B1499"/>
    <w:rsid w:val="007B390D"/>
    <w:rsid w:val="007B3BEE"/>
    <w:rsid w:val="007B4911"/>
    <w:rsid w:val="007B4BCE"/>
    <w:rsid w:val="007B4C1F"/>
    <w:rsid w:val="007B5615"/>
    <w:rsid w:val="007B5D11"/>
    <w:rsid w:val="007C05AD"/>
    <w:rsid w:val="007C0EF3"/>
    <w:rsid w:val="007C2F5B"/>
    <w:rsid w:val="007C31D1"/>
    <w:rsid w:val="007C4428"/>
    <w:rsid w:val="007C520E"/>
    <w:rsid w:val="007C5375"/>
    <w:rsid w:val="007C60F7"/>
    <w:rsid w:val="007C6C1A"/>
    <w:rsid w:val="007C6C97"/>
    <w:rsid w:val="007D037A"/>
    <w:rsid w:val="007D0840"/>
    <w:rsid w:val="007D1E53"/>
    <w:rsid w:val="007D4BB8"/>
    <w:rsid w:val="007E06DF"/>
    <w:rsid w:val="007E1D64"/>
    <w:rsid w:val="007E5213"/>
    <w:rsid w:val="007E5D44"/>
    <w:rsid w:val="007E63EA"/>
    <w:rsid w:val="007E7E42"/>
    <w:rsid w:val="007F0973"/>
    <w:rsid w:val="007F0B98"/>
    <w:rsid w:val="007F2EA1"/>
    <w:rsid w:val="007F3397"/>
    <w:rsid w:val="007F3948"/>
    <w:rsid w:val="007F3AEC"/>
    <w:rsid w:val="007F4F08"/>
    <w:rsid w:val="007F6B46"/>
    <w:rsid w:val="007F6C91"/>
    <w:rsid w:val="008000C8"/>
    <w:rsid w:val="008001E4"/>
    <w:rsid w:val="00801C08"/>
    <w:rsid w:val="00801E42"/>
    <w:rsid w:val="00802749"/>
    <w:rsid w:val="008032F1"/>
    <w:rsid w:val="00803D5F"/>
    <w:rsid w:val="00803E0F"/>
    <w:rsid w:val="00804791"/>
    <w:rsid w:val="00804C9D"/>
    <w:rsid w:val="008058B3"/>
    <w:rsid w:val="008062A1"/>
    <w:rsid w:val="008075A6"/>
    <w:rsid w:val="0081198A"/>
    <w:rsid w:val="00811EB5"/>
    <w:rsid w:val="008122D3"/>
    <w:rsid w:val="0081237D"/>
    <w:rsid w:val="0081270F"/>
    <w:rsid w:val="00813FA6"/>
    <w:rsid w:val="0081425F"/>
    <w:rsid w:val="00816AD0"/>
    <w:rsid w:val="00816E12"/>
    <w:rsid w:val="00817311"/>
    <w:rsid w:val="00820919"/>
    <w:rsid w:val="008210DD"/>
    <w:rsid w:val="008219C9"/>
    <w:rsid w:val="0082268C"/>
    <w:rsid w:val="00825A80"/>
    <w:rsid w:val="008263FD"/>
    <w:rsid w:val="00826A2E"/>
    <w:rsid w:val="00831DE2"/>
    <w:rsid w:val="00832E0B"/>
    <w:rsid w:val="008351D4"/>
    <w:rsid w:val="0083583B"/>
    <w:rsid w:val="00836EBC"/>
    <w:rsid w:val="00837F09"/>
    <w:rsid w:val="008411FC"/>
    <w:rsid w:val="00841299"/>
    <w:rsid w:val="00842F3E"/>
    <w:rsid w:val="00843588"/>
    <w:rsid w:val="00845A04"/>
    <w:rsid w:val="00846181"/>
    <w:rsid w:val="008465EC"/>
    <w:rsid w:val="0084749E"/>
    <w:rsid w:val="0084791B"/>
    <w:rsid w:val="00847B5C"/>
    <w:rsid w:val="00850407"/>
    <w:rsid w:val="00850959"/>
    <w:rsid w:val="00851A7B"/>
    <w:rsid w:val="00853653"/>
    <w:rsid w:val="00854EE6"/>
    <w:rsid w:val="0085513E"/>
    <w:rsid w:val="0085540D"/>
    <w:rsid w:val="008562BE"/>
    <w:rsid w:val="008564E8"/>
    <w:rsid w:val="00856ABF"/>
    <w:rsid w:val="008616EE"/>
    <w:rsid w:val="00861A20"/>
    <w:rsid w:val="00862826"/>
    <w:rsid w:val="00863389"/>
    <w:rsid w:val="00863D12"/>
    <w:rsid w:val="00865E89"/>
    <w:rsid w:val="00866029"/>
    <w:rsid w:val="00866394"/>
    <w:rsid w:val="00867748"/>
    <w:rsid w:val="00867857"/>
    <w:rsid w:val="00870698"/>
    <w:rsid w:val="008708E2"/>
    <w:rsid w:val="00871C37"/>
    <w:rsid w:val="008721F7"/>
    <w:rsid w:val="00872B7D"/>
    <w:rsid w:val="00873499"/>
    <w:rsid w:val="0087484C"/>
    <w:rsid w:val="00874DFF"/>
    <w:rsid w:val="00875857"/>
    <w:rsid w:val="008762B4"/>
    <w:rsid w:val="00876EB8"/>
    <w:rsid w:val="0088031C"/>
    <w:rsid w:val="00883A36"/>
    <w:rsid w:val="0088675E"/>
    <w:rsid w:val="00886D5B"/>
    <w:rsid w:val="008905CC"/>
    <w:rsid w:val="008908E4"/>
    <w:rsid w:val="00890A38"/>
    <w:rsid w:val="00892C30"/>
    <w:rsid w:val="00894892"/>
    <w:rsid w:val="00894A0F"/>
    <w:rsid w:val="008A0295"/>
    <w:rsid w:val="008A25D7"/>
    <w:rsid w:val="008A3137"/>
    <w:rsid w:val="008A7DB6"/>
    <w:rsid w:val="008A7FE3"/>
    <w:rsid w:val="008B0303"/>
    <w:rsid w:val="008B062F"/>
    <w:rsid w:val="008B115A"/>
    <w:rsid w:val="008B39B5"/>
    <w:rsid w:val="008B48D1"/>
    <w:rsid w:val="008B64EF"/>
    <w:rsid w:val="008B6990"/>
    <w:rsid w:val="008C1E6A"/>
    <w:rsid w:val="008C2AE1"/>
    <w:rsid w:val="008C301E"/>
    <w:rsid w:val="008C6AC1"/>
    <w:rsid w:val="008C7C6A"/>
    <w:rsid w:val="008D07C3"/>
    <w:rsid w:val="008D138B"/>
    <w:rsid w:val="008D2A78"/>
    <w:rsid w:val="008D42BA"/>
    <w:rsid w:val="008D70C0"/>
    <w:rsid w:val="008D70C8"/>
    <w:rsid w:val="008D7BD6"/>
    <w:rsid w:val="008D7C5E"/>
    <w:rsid w:val="008E3C2F"/>
    <w:rsid w:val="008E46B1"/>
    <w:rsid w:val="008F1A6D"/>
    <w:rsid w:val="008F2E71"/>
    <w:rsid w:val="008F36F9"/>
    <w:rsid w:val="008F481D"/>
    <w:rsid w:val="008F4D98"/>
    <w:rsid w:val="008F6F1E"/>
    <w:rsid w:val="00902A06"/>
    <w:rsid w:val="00905CE5"/>
    <w:rsid w:val="00910364"/>
    <w:rsid w:val="009106E9"/>
    <w:rsid w:val="0091091B"/>
    <w:rsid w:val="00917009"/>
    <w:rsid w:val="0092164B"/>
    <w:rsid w:val="00921D7D"/>
    <w:rsid w:val="00921DA2"/>
    <w:rsid w:val="0092217F"/>
    <w:rsid w:val="00923CC6"/>
    <w:rsid w:val="00927226"/>
    <w:rsid w:val="00931786"/>
    <w:rsid w:val="009331D8"/>
    <w:rsid w:val="009333A3"/>
    <w:rsid w:val="00933D17"/>
    <w:rsid w:val="009345A4"/>
    <w:rsid w:val="00934943"/>
    <w:rsid w:val="00935D02"/>
    <w:rsid w:val="00937BFC"/>
    <w:rsid w:val="0094119F"/>
    <w:rsid w:val="00941BF4"/>
    <w:rsid w:val="0094207A"/>
    <w:rsid w:val="00942134"/>
    <w:rsid w:val="00942CD9"/>
    <w:rsid w:val="00943FDB"/>
    <w:rsid w:val="00946079"/>
    <w:rsid w:val="00946A9D"/>
    <w:rsid w:val="00946FF2"/>
    <w:rsid w:val="0095014D"/>
    <w:rsid w:val="009511AE"/>
    <w:rsid w:val="0095366A"/>
    <w:rsid w:val="00954FAA"/>
    <w:rsid w:val="00957136"/>
    <w:rsid w:val="00957384"/>
    <w:rsid w:val="0095740A"/>
    <w:rsid w:val="009579DF"/>
    <w:rsid w:val="009605D3"/>
    <w:rsid w:val="009628BB"/>
    <w:rsid w:val="009629FD"/>
    <w:rsid w:val="00963C30"/>
    <w:rsid w:val="00964338"/>
    <w:rsid w:val="00965E6E"/>
    <w:rsid w:val="00967212"/>
    <w:rsid w:val="0097038D"/>
    <w:rsid w:val="00970975"/>
    <w:rsid w:val="00971A8F"/>
    <w:rsid w:val="009742D3"/>
    <w:rsid w:val="00974965"/>
    <w:rsid w:val="00976BEF"/>
    <w:rsid w:val="009778E3"/>
    <w:rsid w:val="00977CBF"/>
    <w:rsid w:val="00977CC3"/>
    <w:rsid w:val="00984D03"/>
    <w:rsid w:val="00985FE6"/>
    <w:rsid w:val="0098671C"/>
    <w:rsid w:val="00986977"/>
    <w:rsid w:val="00986F24"/>
    <w:rsid w:val="00986F53"/>
    <w:rsid w:val="00990E56"/>
    <w:rsid w:val="009920A9"/>
    <w:rsid w:val="0099306E"/>
    <w:rsid w:val="0099310D"/>
    <w:rsid w:val="009969C8"/>
    <w:rsid w:val="009978C5"/>
    <w:rsid w:val="009A1334"/>
    <w:rsid w:val="009A4F7B"/>
    <w:rsid w:val="009A5A7B"/>
    <w:rsid w:val="009B0494"/>
    <w:rsid w:val="009B06F2"/>
    <w:rsid w:val="009B2D00"/>
    <w:rsid w:val="009B4999"/>
    <w:rsid w:val="009B567E"/>
    <w:rsid w:val="009B5999"/>
    <w:rsid w:val="009B5BD5"/>
    <w:rsid w:val="009B5E25"/>
    <w:rsid w:val="009B6CBA"/>
    <w:rsid w:val="009C52DB"/>
    <w:rsid w:val="009C65E8"/>
    <w:rsid w:val="009D0D4A"/>
    <w:rsid w:val="009D2541"/>
    <w:rsid w:val="009D5BB3"/>
    <w:rsid w:val="009D739F"/>
    <w:rsid w:val="009E0C2D"/>
    <w:rsid w:val="009E0FBF"/>
    <w:rsid w:val="009E1C2D"/>
    <w:rsid w:val="009E20AA"/>
    <w:rsid w:val="009E4192"/>
    <w:rsid w:val="009E4A71"/>
    <w:rsid w:val="009F31F9"/>
    <w:rsid w:val="009F6BF0"/>
    <w:rsid w:val="009F7143"/>
    <w:rsid w:val="009F772E"/>
    <w:rsid w:val="009F7DE0"/>
    <w:rsid w:val="00A00158"/>
    <w:rsid w:val="00A023A6"/>
    <w:rsid w:val="00A02941"/>
    <w:rsid w:val="00A03B4D"/>
    <w:rsid w:val="00A05BC0"/>
    <w:rsid w:val="00A06D8F"/>
    <w:rsid w:val="00A07671"/>
    <w:rsid w:val="00A076E5"/>
    <w:rsid w:val="00A115BD"/>
    <w:rsid w:val="00A124A6"/>
    <w:rsid w:val="00A1262B"/>
    <w:rsid w:val="00A13B18"/>
    <w:rsid w:val="00A1550E"/>
    <w:rsid w:val="00A157A9"/>
    <w:rsid w:val="00A15BC5"/>
    <w:rsid w:val="00A17FE1"/>
    <w:rsid w:val="00A21DCE"/>
    <w:rsid w:val="00A30BB4"/>
    <w:rsid w:val="00A31324"/>
    <w:rsid w:val="00A33318"/>
    <w:rsid w:val="00A352D6"/>
    <w:rsid w:val="00A3679D"/>
    <w:rsid w:val="00A40D2B"/>
    <w:rsid w:val="00A41EB6"/>
    <w:rsid w:val="00A443B0"/>
    <w:rsid w:val="00A469DE"/>
    <w:rsid w:val="00A477F9"/>
    <w:rsid w:val="00A47C2C"/>
    <w:rsid w:val="00A50292"/>
    <w:rsid w:val="00A563E7"/>
    <w:rsid w:val="00A56C75"/>
    <w:rsid w:val="00A57CA2"/>
    <w:rsid w:val="00A62B83"/>
    <w:rsid w:val="00A62D14"/>
    <w:rsid w:val="00A6328A"/>
    <w:rsid w:val="00A65CC6"/>
    <w:rsid w:val="00A70395"/>
    <w:rsid w:val="00A70ED9"/>
    <w:rsid w:val="00A70F23"/>
    <w:rsid w:val="00A72DE0"/>
    <w:rsid w:val="00A74BAF"/>
    <w:rsid w:val="00A75B72"/>
    <w:rsid w:val="00A77E6E"/>
    <w:rsid w:val="00A811A7"/>
    <w:rsid w:val="00A83451"/>
    <w:rsid w:val="00A86639"/>
    <w:rsid w:val="00A875D4"/>
    <w:rsid w:val="00A911C7"/>
    <w:rsid w:val="00A91C7D"/>
    <w:rsid w:val="00A92DE5"/>
    <w:rsid w:val="00A93E6F"/>
    <w:rsid w:val="00A948BC"/>
    <w:rsid w:val="00A9507E"/>
    <w:rsid w:val="00AA1FA5"/>
    <w:rsid w:val="00AA3CB7"/>
    <w:rsid w:val="00AA3F50"/>
    <w:rsid w:val="00AA584D"/>
    <w:rsid w:val="00AA6DC7"/>
    <w:rsid w:val="00AA74B3"/>
    <w:rsid w:val="00AA7C1E"/>
    <w:rsid w:val="00AB5C6D"/>
    <w:rsid w:val="00AB774A"/>
    <w:rsid w:val="00AC0274"/>
    <w:rsid w:val="00AC3481"/>
    <w:rsid w:val="00AC4E10"/>
    <w:rsid w:val="00AC4F50"/>
    <w:rsid w:val="00AC51BA"/>
    <w:rsid w:val="00AC7E62"/>
    <w:rsid w:val="00AD0051"/>
    <w:rsid w:val="00AD12BE"/>
    <w:rsid w:val="00AD1D52"/>
    <w:rsid w:val="00AD2536"/>
    <w:rsid w:val="00AD424D"/>
    <w:rsid w:val="00AD5C43"/>
    <w:rsid w:val="00AD7FD8"/>
    <w:rsid w:val="00AE0597"/>
    <w:rsid w:val="00AE08D5"/>
    <w:rsid w:val="00AE152B"/>
    <w:rsid w:val="00AE189E"/>
    <w:rsid w:val="00AE4434"/>
    <w:rsid w:val="00AF18DD"/>
    <w:rsid w:val="00AF1B92"/>
    <w:rsid w:val="00AF67B0"/>
    <w:rsid w:val="00AF70E4"/>
    <w:rsid w:val="00AF7283"/>
    <w:rsid w:val="00B008CC"/>
    <w:rsid w:val="00B01E7E"/>
    <w:rsid w:val="00B02D25"/>
    <w:rsid w:val="00B02E3E"/>
    <w:rsid w:val="00B0437F"/>
    <w:rsid w:val="00B072CB"/>
    <w:rsid w:val="00B1069C"/>
    <w:rsid w:val="00B10B77"/>
    <w:rsid w:val="00B110FE"/>
    <w:rsid w:val="00B1194F"/>
    <w:rsid w:val="00B16996"/>
    <w:rsid w:val="00B16C3F"/>
    <w:rsid w:val="00B16C9C"/>
    <w:rsid w:val="00B217C3"/>
    <w:rsid w:val="00B24D5A"/>
    <w:rsid w:val="00B25741"/>
    <w:rsid w:val="00B2780F"/>
    <w:rsid w:val="00B27E59"/>
    <w:rsid w:val="00B33051"/>
    <w:rsid w:val="00B378F4"/>
    <w:rsid w:val="00B37A40"/>
    <w:rsid w:val="00B430E0"/>
    <w:rsid w:val="00B432D4"/>
    <w:rsid w:val="00B43F6B"/>
    <w:rsid w:val="00B44DB0"/>
    <w:rsid w:val="00B44DF1"/>
    <w:rsid w:val="00B456D5"/>
    <w:rsid w:val="00B463D6"/>
    <w:rsid w:val="00B46AC7"/>
    <w:rsid w:val="00B47F6C"/>
    <w:rsid w:val="00B51143"/>
    <w:rsid w:val="00B526C4"/>
    <w:rsid w:val="00B54F90"/>
    <w:rsid w:val="00B60B1A"/>
    <w:rsid w:val="00B617B8"/>
    <w:rsid w:val="00B629BF"/>
    <w:rsid w:val="00B63869"/>
    <w:rsid w:val="00B64A85"/>
    <w:rsid w:val="00B64F54"/>
    <w:rsid w:val="00B64F69"/>
    <w:rsid w:val="00B651ED"/>
    <w:rsid w:val="00B66DDE"/>
    <w:rsid w:val="00B70CCF"/>
    <w:rsid w:val="00B746F3"/>
    <w:rsid w:val="00B7644A"/>
    <w:rsid w:val="00B77198"/>
    <w:rsid w:val="00B77AC4"/>
    <w:rsid w:val="00B82FA4"/>
    <w:rsid w:val="00B84FA8"/>
    <w:rsid w:val="00B8734B"/>
    <w:rsid w:val="00B87BD6"/>
    <w:rsid w:val="00B90283"/>
    <w:rsid w:val="00B92F3B"/>
    <w:rsid w:val="00B95553"/>
    <w:rsid w:val="00B957A3"/>
    <w:rsid w:val="00B9595E"/>
    <w:rsid w:val="00B962B0"/>
    <w:rsid w:val="00B97093"/>
    <w:rsid w:val="00BA315F"/>
    <w:rsid w:val="00BA3AE8"/>
    <w:rsid w:val="00BA3C03"/>
    <w:rsid w:val="00BA4F3C"/>
    <w:rsid w:val="00BA658A"/>
    <w:rsid w:val="00BA6F81"/>
    <w:rsid w:val="00BB1D2A"/>
    <w:rsid w:val="00BC02A7"/>
    <w:rsid w:val="00BC0B1C"/>
    <w:rsid w:val="00BC13D8"/>
    <w:rsid w:val="00BC2024"/>
    <w:rsid w:val="00BC3619"/>
    <w:rsid w:val="00BC6360"/>
    <w:rsid w:val="00BC73A8"/>
    <w:rsid w:val="00BD05E7"/>
    <w:rsid w:val="00BD07C9"/>
    <w:rsid w:val="00BD08BA"/>
    <w:rsid w:val="00BD08E2"/>
    <w:rsid w:val="00BD0C6C"/>
    <w:rsid w:val="00BD13CB"/>
    <w:rsid w:val="00BD2620"/>
    <w:rsid w:val="00BD265A"/>
    <w:rsid w:val="00BD26D5"/>
    <w:rsid w:val="00BD436B"/>
    <w:rsid w:val="00BD5D09"/>
    <w:rsid w:val="00BD743A"/>
    <w:rsid w:val="00BE0136"/>
    <w:rsid w:val="00BE041E"/>
    <w:rsid w:val="00BE477C"/>
    <w:rsid w:val="00BE5481"/>
    <w:rsid w:val="00BE581F"/>
    <w:rsid w:val="00BE5DBB"/>
    <w:rsid w:val="00BE766E"/>
    <w:rsid w:val="00BF48A2"/>
    <w:rsid w:val="00BF4B61"/>
    <w:rsid w:val="00BF4CD3"/>
    <w:rsid w:val="00BF4E75"/>
    <w:rsid w:val="00BF7070"/>
    <w:rsid w:val="00BF7B20"/>
    <w:rsid w:val="00C00263"/>
    <w:rsid w:val="00C03C82"/>
    <w:rsid w:val="00C03C83"/>
    <w:rsid w:val="00C03E03"/>
    <w:rsid w:val="00C04251"/>
    <w:rsid w:val="00C04C9D"/>
    <w:rsid w:val="00C0516C"/>
    <w:rsid w:val="00C068D5"/>
    <w:rsid w:val="00C0720F"/>
    <w:rsid w:val="00C12A6C"/>
    <w:rsid w:val="00C1561D"/>
    <w:rsid w:val="00C1733D"/>
    <w:rsid w:val="00C20439"/>
    <w:rsid w:val="00C21A40"/>
    <w:rsid w:val="00C23242"/>
    <w:rsid w:val="00C23E0E"/>
    <w:rsid w:val="00C2706D"/>
    <w:rsid w:val="00C270C2"/>
    <w:rsid w:val="00C3033D"/>
    <w:rsid w:val="00C308E2"/>
    <w:rsid w:val="00C35634"/>
    <w:rsid w:val="00C358D1"/>
    <w:rsid w:val="00C3625C"/>
    <w:rsid w:val="00C36418"/>
    <w:rsid w:val="00C364B1"/>
    <w:rsid w:val="00C3698C"/>
    <w:rsid w:val="00C40EA9"/>
    <w:rsid w:val="00C40F7C"/>
    <w:rsid w:val="00C413F6"/>
    <w:rsid w:val="00C42056"/>
    <w:rsid w:val="00C42CC2"/>
    <w:rsid w:val="00C44E78"/>
    <w:rsid w:val="00C45649"/>
    <w:rsid w:val="00C467FC"/>
    <w:rsid w:val="00C506AA"/>
    <w:rsid w:val="00C52635"/>
    <w:rsid w:val="00C53403"/>
    <w:rsid w:val="00C53AD4"/>
    <w:rsid w:val="00C55CD3"/>
    <w:rsid w:val="00C56042"/>
    <w:rsid w:val="00C56E70"/>
    <w:rsid w:val="00C57032"/>
    <w:rsid w:val="00C576A5"/>
    <w:rsid w:val="00C57BF9"/>
    <w:rsid w:val="00C57F48"/>
    <w:rsid w:val="00C61950"/>
    <w:rsid w:val="00C61E12"/>
    <w:rsid w:val="00C626F2"/>
    <w:rsid w:val="00C64F62"/>
    <w:rsid w:val="00C67453"/>
    <w:rsid w:val="00C7072C"/>
    <w:rsid w:val="00C71D89"/>
    <w:rsid w:val="00C73274"/>
    <w:rsid w:val="00C73DF6"/>
    <w:rsid w:val="00C756D8"/>
    <w:rsid w:val="00C80329"/>
    <w:rsid w:val="00C81BF3"/>
    <w:rsid w:val="00C82C6B"/>
    <w:rsid w:val="00C8340C"/>
    <w:rsid w:val="00C83486"/>
    <w:rsid w:val="00C86318"/>
    <w:rsid w:val="00C87223"/>
    <w:rsid w:val="00C91D25"/>
    <w:rsid w:val="00C9237A"/>
    <w:rsid w:val="00C933EA"/>
    <w:rsid w:val="00C94288"/>
    <w:rsid w:val="00C94539"/>
    <w:rsid w:val="00C956BF"/>
    <w:rsid w:val="00C96466"/>
    <w:rsid w:val="00C96DE5"/>
    <w:rsid w:val="00C97948"/>
    <w:rsid w:val="00CA080E"/>
    <w:rsid w:val="00CA0F20"/>
    <w:rsid w:val="00CA2A6E"/>
    <w:rsid w:val="00CA3302"/>
    <w:rsid w:val="00CA3337"/>
    <w:rsid w:val="00CA3452"/>
    <w:rsid w:val="00CA47FD"/>
    <w:rsid w:val="00CA6D06"/>
    <w:rsid w:val="00CA7456"/>
    <w:rsid w:val="00CB0273"/>
    <w:rsid w:val="00CB0534"/>
    <w:rsid w:val="00CB3018"/>
    <w:rsid w:val="00CB3962"/>
    <w:rsid w:val="00CB4133"/>
    <w:rsid w:val="00CB44E5"/>
    <w:rsid w:val="00CB4FCF"/>
    <w:rsid w:val="00CB6772"/>
    <w:rsid w:val="00CC07C2"/>
    <w:rsid w:val="00CC16D3"/>
    <w:rsid w:val="00CC23E3"/>
    <w:rsid w:val="00CC33A1"/>
    <w:rsid w:val="00CC4D40"/>
    <w:rsid w:val="00CC5142"/>
    <w:rsid w:val="00CC5AAD"/>
    <w:rsid w:val="00CC5B89"/>
    <w:rsid w:val="00CD0244"/>
    <w:rsid w:val="00CD4D5C"/>
    <w:rsid w:val="00CE100C"/>
    <w:rsid w:val="00CE1283"/>
    <w:rsid w:val="00CE15E7"/>
    <w:rsid w:val="00CE2FF4"/>
    <w:rsid w:val="00CE3780"/>
    <w:rsid w:val="00CE3D8F"/>
    <w:rsid w:val="00CE52B1"/>
    <w:rsid w:val="00CE604E"/>
    <w:rsid w:val="00CE6766"/>
    <w:rsid w:val="00CE74AF"/>
    <w:rsid w:val="00CE7D22"/>
    <w:rsid w:val="00CF36D3"/>
    <w:rsid w:val="00CF53E0"/>
    <w:rsid w:val="00CF61C0"/>
    <w:rsid w:val="00CF6DA2"/>
    <w:rsid w:val="00CF74DD"/>
    <w:rsid w:val="00D01191"/>
    <w:rsid w:val="00D01233"/>
    <w:rsid w:val="00D01689"/>
    <w:rsid w:val="00D02BF1"/>
    <w:rsid w:val="00D03273"/>
    <w:rsid w:val="00D03B33"/>
    <w:rsid w:val="00D04312"/>
    <w:rsid w:val="00D06161"/>
    <w:rsid w:val="00D06422"/>
    <w:rsid w:val="00D07BA1"/>
    <w:rsid w:val="00D07C59"/>
    <w:rsid w:val="00D137D4"/>
    <w:rsid w:val="00D13D54"/>
    <w:rsid w:val="00D151B7"/>
    <w:rsid w:val="00D15F6C"/>
    <w:rsid w:val="00D17472"/>
    <w:rsid w:val="00D17487"/>
    <w:rsid w:val="00D17F69"/>
    <w:rsid w:val="00D20045"/>
    <w:rsid w:val="00D20276"/>
    <w:rsid w:val="00D202BE"/>
    <w:rsid w:val="00D20313"/>
    <w:rsid w:val="00D21EBC"/>
    <w:rsid w:val="00D26B81"/>
    <w:rsid w:val="00D32D87"/>
    <w:rsid w:val="00D34371"/>
    <w:rsid w:val="00D34FBF"/>
    <w:rsid w:val="00D35C7D"/>
    <w:rsid w:val="00D3709E"/>
    <w:rsid w:val="00D407AC"/>
    <w:rsid w:val="00D408B7"/>
    <w:rsid w:val="00D42E00"/>
    <w:rsid w:val="00D51CAD"/>
    <w:rsid w:val="00D52F2A"/>
    <w:rsid w:val="00D5353D"/>
    <w:rsid w:val="00D54B05"/>
    <w:rsid w:val="00D54B41"/>
    <w:rsid w:val="00D55134"/>
    <w:rsid w:val="00D559DA"/>
    <w:rsid w:val="00D56862"/>
    <w:rsid w:val="00D56E80"/>
    <w:rsid w:val="00D57E1B"/>
    <w:rsid w:val="00D603C8"/>
    <w:rsid w:val="00D61CF5"/>
    <w:rsid w:val="00D62F6C"/>
    <w:rsid w:val="00D65716"/>
    <w:rsid w:val="00D66DAF"/>
    <w:rsid w:val="00D6731E"/>
    <w:rsid w:val="00D67EA6"/>
    <w:rsid w:val="00D71F9A"/>
    <w:rsid w:val="00D72C0B"/>
    <w:rsid w:val="00D741C2"/>
    <w:rsid w:val="00D74906"/>
    <w:rsid w:val="00D7570C"/>
    <w:rsid w:val="00D85461"/>
    <w:rsid w:val="00D8563F"/>
    <w:rsid w:val="00D85E5A"/>
    <w:rsid w:val="00D90B15"/>
    <w:rsid w:val="00D91692"/>
    <w:rsid w:val="00D91CD7"/>
    <w:rsid w:val="00D9439D"/>
    <w:rsid w:val="00D94442"/>
    <w:rsid w:val="00D95781"/>
    <w:rsid w:val="00D9783C"/>
    <w:rsid w:val="00DA0ED4"/>
    <w:rsid w:val="00DA1049"/>
    <w:rsid w:val="00DA21E5"/>
    <w:rsid w:val="00DA32CD"/>
    <w:rsid w:val="00DA4255"/>
    <w:rsid w:val="00DA6327"/>
    <w:rsid w:val="00DA6ED6"/>
    <w:rsid w:val="00DA7251"/>
    <w:rsid w:val="00DB0325"/>
    <w:rsid w:val="00DB0579"/>
    <w:rsid w:val="00DB3A93"/>
    <w:rsid w:val="00DB3AD4"/>
    <w:rsid w:val="00DB5341"/>
    <w:rsid w:val="00DC097D"/>
    <w:rsid w:val="00DC395B"/>
    <w:rsid w:val="00DC3F71"/>
    <w:rsid w:val="00DC42E7"/>
    <w:rsid w:val="00DC45A4"/>
    <w:rsid w:val="00DC6BF3"/>
    <w:rsid w:val="00DC75A7"/>
    <w:rsid w:val="00DD0AC8"/>
    <w:rsid w:val="00DD0C1E"/>
    <w:rsid w:val="00DD2060"/>
    <w:rsid w:val="00DD31B2"/>
    <w:rsid w:val="00DD4AF9"/>
    <w:rsid w:val="00DE0CE7"/>
    <w:rsid w:val="00DE0D31"/>
    <w:rsid w:val="00DE11DA"/>
    <w:rsid w:val="00DE265D"/>
    <w:rsid w:val="00DE3785"/>
    <w:rsid w:val="00DE3D3F"/>
    <w:rsid w:val="00DE3E88"/>
    <w:rsid w:val="00DE5879"/>
    <w:rsid w:val="00DE5961"/>
    <w:rsid w:val="00DE5DB6"/>
    <w:rsid w:val="00DE5F41"/>
    <w:rsid w:val="00DE6C74"/>
    <w:rsid w:val="00DE75B1"/>
    <w:rsid w:val="00DE76D5"/>
    <w:rsid w:val="00DF236F"/>
    <w:rsid w:val="00DF2E0D"/>
    <w:rsid w:val="00DF5B7B"/>
    <w:rsid w:val="00DF5E7C"/>
    <w:rsid w:val="00DF6FDC"/>
    <w:rsid w:val="00DF7A64"/>
    <w:rsid w:val="00DF7E61"/>
    <w:rsid w:val="00E00749"/>
    <w:rsid w:val="00E010C4"/>
    <w:rsid w:val="00E0245B"/>
    <w:rsid w:val="00E02F55"/>
    <w:rsid w:val="00E03072"/>
    <w:rsid w:val="00E042B7"/>
    <w:rsid w:val="00E049E0"/>
    <w:rsid w:val="00E06585"/>
    <w:rsid w:val="00E10659"/>
    <w:rsid w:val="00E10A88"/>
    <w:rsid w:val="00E10F07"/>
    <w:rsid w:val="00E11736"/>
    <w:rsid w:val="00E12223"/>
    <w:rsid w:val="00E12A67"/>
    <w:rsid w:val="00E13B48"/>
    <w:rsid w:val="00E14847"/>
    <w:rsid w:val="00E15522"/>
    <w:rsid w:val="00E21347"/>
    <w:rsid w:val="00E2285B"/>
    <w:rsid w:val="00E22CAC"/>
    <w:rsid w:val="00E250EB"/>
    <w:rsid w:val="00E2530B"/>
    <w:rsid w:val="00E255F0"/>
    <w:rsid w:val="00E2589E"/>
    <w:rsid w:val="00E25A12"/>
    <w:rsid w:val="00E25ACF"/>
    <w:rsid w:val="00E25C67"/>
    <w:rsid w:val="00E32269"/>
    <w:rsid w:val="00E35681"/>
    <w:rsid w:val="00E35717"/>
    <w:rsid w:val="00E35B90"/>
    <w:rsid w:val="00E376ED"/>
    <w:rsid w:val="00E37F6E"/>
    <w:rsid w:val="00E417FA"/>
    <w:rsid w:val="00E42CFB"/>
    <w:rsid w:val="00E43BCA"/>
    <w:rsid w:val="00E45755"/>
    <w:rsid w:val="00E478E8"/>
    <w:rsid w:val="00E47D0C"/>
    <w:rsid w:val="00E506FD"/>
    <w:rsid w:val="00E51C45"/>
    <w:rsid w:val="00E522E2"/>
    <w:rsid w:val="00E532FD"/>
    <w:rsid w:val="00E53B72"/>
    <w:rsid w:val="00E53D67"/>
    <w:rsid w:val="00E55216"/>
    <w:rsid w:val="00E55E23"/>
    <w:rsid w:val="00E56319"/>
    <w:rsid w:val="00E571C2"/>
    <w:rsid w:val="00E57A2D"/>
    <w:rsid w:val="00E57B65"/>
    <w:rsid w:val="00E605AE"/>
    <w:rsid w:val="00E60DE3"/>
    <w:rsid w:val="00E60EE2"/>
    <w:rsid w:val="00E62F1D"/>
    <w:rsid w:val="00E63366"/>
    <w:rsid w:val="00E6351D"/>
    <w:rsid w:val="00E6358A"/>
    <w:rsid w:val="00E63AE5"/>
    <w:rsid w:val="00E644CB"/>
    <w:rsid w:val="00E672DD"/>
    <w:rsid w:val="00E67F21"/>
    <w:rsid w:val="00E70054"/>
    <w:rsid w:val="00E70B15"/>
    <w:rsid w:val="00E71608"/>
    <w:rsid w:val="00E723BD"/>
    <w:rsid w:val="00E7292F"/>
    <w:rsid w:val="00E7395C"/>
    <w:rsid w:val="00E7472D"/>
    <w:rsid w:val="00E75086"/>
    <w:rsid w:val="00E766AF"/>
    <w:rsid w:val="00E77F6E"/>
    <w:rsid w:val="00E833DF"/>
    <w:rsid w:val="00E836F7"/>
    <w:rsid w:val="00E84334"/>
    <w:rsid w:val="00E843C2"/>
    <w:rsid w:val="00E84A71"/>
    <w:rsid w:val="00E90771"/>
    <w:rsid w:val="00E9150D"/>
    <w:rsid w:val="00E93556"/>
    <w:rsid w:val="00E94803"/>
    <w:rsid w:val="00E94AAD"/>
    <w:rsid w:val="00E965E9"/>
    <w:rsid w:val="00EA0425"/>
    <w:rsid w:val="00EA1A47"/>
    <w:rsid w:val="00EA20DF"/>
    <w:rsid w:val="00EA440E"/>
    <w:rsid w:val="00EA5F7F"/>
    <w:rsid w:val="00EA70A9"/>
    <w:rsid w:val="00EA713D"/>
    <w:rsid w:val="00EA733D"/>
    <w:rsid w:val="00EB5864"/>
    <w:rsid w:val="00EB58C0"/>
    <w:rsid w:val="00EB62CD"/>
    <w:rsid w:val="00EB6895"/>
    <w:rsid w:val="00EB7243"/>
    <w:rsid w:val="00EB7732"/>
    <w:rsid w:val="00EB7FBC"/>
    <w:rsid w:val="00EC1CF3"/>
    <w:rsid w:val="00EC1D21"/>
    <w:rsid w:val="00EC352B"/>
    <w:rsid w:val="00EC36D0"/>
    <w:rsid w:val="00EC379A"/>
    <w:rsid w:val="00EC5DE0"/>
    <w:rsid w:val="00EC6F0C"/>
    <w:rsid w:val="00ED00F4"/>
    <w:rsid w:val="00ED12BD"/>
    <w:rsid w:val="00ED21A6"/>
    <w:rsid w:val="00ED2E09"/>
    <w:rsid w:val="00ED39B6"/>
    <w:rsid w:val="00ED463B"/>
    <w:rsid w:val="00ED4962"/>
    <w:rsid w:val="00ED4E91"/>
    <w:rsid w:val="00ED4F3F"/>
    <w:rsid w:val="00ED7628"/>
    <w:rsid w:val="00ED7917"/>
    <w:rsid w:val="00EE24ED"/>
    <w:rsid w:val="00EE4FCD"/>
    <w:rsid w:val="00EE6AE8"/>
    <w:rsid w:val="00EE7296"/>
    <w:rsid w:val="00EF049E"/>
    <w:rsid w:val="00EF084F"/>
    <w:rsid w:val="00EF12A3"/>
    <w:rsid w:val="00EF59E4"/>
    <w:rsid w:val="00EF672B"/>
    <w:rsid w:val="00F00D54"/>
    <w:rsid w:val="00F018C1"/>
    <w:rsid w:val="00F02144"/>
    <w:rsid w:val="00F025BF"/>
    <w:rsid w:val="00F029FF"/>
    <w:rsid w:val="00F04FCC"/>
    <w:rsid w:val="00F05434"/>
    <w:rsid w:val="00F05F91"/>
    <w:rsid w:val="00F05F9A"/>
    <w:rsid w:val="00F12437"/>
    <w:rsid w:val="00F12A2D"/>
    <w:rsid w:val="00F15F04"/>
    <w:rsid w:val="00F16D91"/>
    <w:rsid w:val="00F216D5"/>
    <w:rsid w:val="00F22B4D"/>
    <w:rsid w:val="00F23748"/>
    <w:rsid w:val="00F25EB8"/>
    <w:rsid w:val="00F31908"/>
    <w:rsid w:val="00F31CCD"/>
    <w:rsid w:val="00F31E00"/>
    <w:rsid w:val="00F32AA6"/>
    <w:rsid w:val="00F3630E"/>
    <w:rsid w:val="00F36378"/>
    <w:rsid w:val="00F41219"/>
    <w:rsid w:val="00F4179F"/>
    <w:rsid w:val="00F4222E"/>
    <w:rsid w:val="00F42A46"/>
    <w:rsid w:val="00F434F5"/>
    <w:rsid w:val="00F43693"/>
    <w:rsid w:val="00F4437D"/>
    <w:rsid w:val="00F4581B"/>
    <w:rsid w:val="00F46673"/>
    <w:rsid w:val="00F46E64"/>
    <w:rsid w:val="00F53707"/>
    <w:rsid w:val="00F53CAA"/>
    <w:rsid w:val="00F54C84"/>
    <w:rsid w:val="00F56CBB"/>
    <w:rsid w:val="00F57DEA"/>
    <w:rsid w:val="00F6051B"/>
    <w:rsid w:val="00F61129"/>
    <w:rsid w:val="00F6117F"/>
    <w:rsid w:val="00F616C2"/>
    <w:rsid w:val="00F61F5B"/>
    <w:rsid w:val="00F6239B"/>
    <w:rsid w:val="00F62A5F"/>
    <w:rsid w:val="00F63B07"/>
    <w:rsid w:val="00F649F3"/>
    <w:rsid w:val="00F65A51"/>
    <w:rsid w:val="00F7091B"/>
    <w:rsid w:val="00F70F50"/>
    <w:rsid w:val="00F732D1"/>
    <w:rsid w:val="00F75D26"/>
    <w:rsid w:val="00F76F84"/>
    <w:rsid w:val="00F806C2"/>
    <w:rsid w:val="00F80779"/>
    <w:rsid w:val="00F80822"/>
    <w:rsid w:val="00F80FB0"/>
    <w:rsid w:val="00F8337B"/>
    <w:rsid w:val="00F90F15"/>
    <w:rsid w:val="00F911C6"/>
    <w:rsid w:val="00F94371"/>
    <w:rsid w:val="00F963A6"/>
    <w:rsid w:val="00F96C4F"/>
    <w:rsid w:val="00FA00BD"/>
    <w:rsid w:val="00FA376A"/>
    <w:rsid w:val="00FA435C"/>
    <w:rsid w:val="00FA5946"/>
    <w:rsid w:val="00FA5E7D"/>
    <w:rsid w:val="00FA687B"/>
    <w:rsid w:val="00FA75CF"/>
    <w:rsid w:val="00FB0167"/>
    <w:rsid w:val="00FB109B"/>
    <w:rsid w:val="00FB2318"/>
    <w:rsid w:val="00FB23C0"/>
    <w:rsid w:val="00FB3322"/>
    <w:rsid w:val="00FB3518"/>
    <w:rsid w:val="00FB79D3"/>
    <w:rsid w:val="00FC0153"/>
    <w:rsid w:val="00FC275C"/>
    <w:rsid w:val="00FC4658"/>
    <w:rsid w:val="00FC5A9A"/>
    <w:rsid w:val="00FC64D4"/>
    <w:rsid w:val="00FD060A"/>
    <w:rsid w:val="00FD1913"/>
    <w:rsid w:val="00FD2199"/>
    <w:rsid w:val="00FD40DE"/>
    <w:rsid w:val="00FD4AC1"/>
    <w:rsid w:val="00FD58C5"/>
    <w:rsid w:val="00FD5B9B"/>
    <w:rsid w:val="00FD5D74"/>
    <w:rsid w:val="00FD7573"/>
    <w:rsid w:val="00FD7975"/>
    <w:rsid w:val="00FE14CE"/>
    <w:rsid w:val="00FE2928"/>
    <w:rsid w:val="00FE2FEC"/>
    <w:rsid w:val="00FE401A"/>
    <w:rsid w:val="00FE4F4B"/>
    <w:rsid w:val="00FF5C03"/>
    <w:rsid w:val="00FF5DE5"/>
    <w:rsid w:val="00FF6815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61BFD9"/>
  <w15:docId w15:val="{1DD6FC02-CF65-426E-AC30-D0FBA1D8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6D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DE76D5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DE76D5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DE76D5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DE76D5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DE76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E76D5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DE76D5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E76D5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E76D5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E76D5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DE76D5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DE76D5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DE76D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DE76D5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E76D5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E76D5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DE76D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DE76D5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DE76D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E76D5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DE76D5"/>
  </w:style>
  <w:style w:type="paragraph" w:styleId="Corpodetexto2">
    <w:name w:val="Body Text 2"/>
    <w:basedOn w:val="Normal"/>
    <w:link w:val="Corpodetexto2Char"/>
    <w:rsid w:val="00DE76D5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DE76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DE76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76D5"/>
    <w:rPr>
      <w:rFonts w:ascii="Tahoma" w:eastAsia="Batang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DE76D5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DE76D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E76D5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DE76D5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qFormat/>
    <w:rsid w:val="00DE76D5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DE76D5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uiPriority w:val="1"/>
    <w:qFormat/>
    <w:rsid w:val="00DE76D5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DE76D5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DE76D5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DE76D5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DE76D5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DE76D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MapadoDocumento">
    <w:name w:val="Document Map"/>
    <w:basedOn w:val="Normal"/>
    <w:link w:val="MapadoDocumentoChar"/>
    <w:semiHidden/>
    <w:rsid w:val="00DE76D5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E76D5"/>
    <w:rPr>
      <w:rFonts w:ascii="Tahoma" w:eastAsia="Batang" w:hAnsi="Tahoma" w:cs="Tahoma"/>
      <w:sz w:val="20"/>
      <w:szCs w:val="20"/>
      <w:shd w:val="clear" w:color="auto" w:fill="000080"/>
      <w:lang w:eastAsia="pt-BR"/>
    </w:rPr>
  </w:style>
  <w:style w:type="table" w:styleId="Tabelacomgrade">
    <w:name w:val="Table Grid"/>
    <w:basedOn w:val="Tabelanormal"/>
    <w:uiPriority w:val="59"/>
    <w:rsid w:val="00DE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DE76D5"/>
  </w:style>
  <w:style w:type="character" w:customStyle="1" w:styleId="WW-Absatz-Standardschriftart">
    <w:name w:val="WW-Absatz-Standardschriftart"/>
    <w:rsid w:val="00DE76D5"/>
  </w:style>
  <w:style w:type="character" w:customStyle="1" w:styleId="WW-Absatz-Standardschriftart1">
    <w:name w:val="WW-Absatz-Standardschriftart1"/>
    <w:rsid w:val="00DE76D5"/>
  </w:style>
  <w:style w:type="character" w:customStyle="1" w:styleId="WW-Absatz-Standardschriftart11">
    <w:name w:val="WW-Absatz-Standardschriftart11"/>
    <w:rsid w:val="00DE76D5"/>
  </w:style>
  <w:style w:type="character" w:customStyle="1" w:styleId="WW-Absatz-Standardschriftart111">
    <w:name w:val="WW-Absatz-Standardschriftart111"/>
    <w:rsid w:val="00DE76D5"/>
  </w:style>
  <w:style w:type="character" w:customStyle="1" w:styleId="WW-Absatz-Standardschriftart1111">
    <w:name w:val="WW-Absatz-Standardschriftart1111"/>
    <w:rsid w:val="00DE76D5"/>
  </w:style>
  <w:style w:type="character" w:customStyle="1" w:styleId="WW-Absatz-Standardschriftart11111">
    <w:name w:val="WW-Absatz-Standardschriftart11111"/>
    <w:rsid w:val="00DE76D5"/>
  </w:style>
  <w:style w:type="character" w:customStyle="1" w:styleId="WW-Absatz-Standardschriftart111111">
    <w:name w:val="WW-Absatz-Standardschriftart111111"/>
    <w:rsid w:val="00DE76D5"/>
  </w:style>
  <w:style w:type="character" w:customStyle="1" w:styleId="WW8Num2z0">
    <w:name w:val="WW8Num2z0"/>
    <w:rsid w:val="00DE76D5"/>
    <w:rPr>
      <w:rFonts w:ascii="Symbol" w:hAnsi="Symbol"/>
    </w:rPr>
  </w:style>
  <w:style w:type="character" w:customStyle="1" w:styleId="WW8Num2z1">
    <w:name w:val="WW8Num2z1"/>
    <w:rsid w:val="00DE76D5"/>
    <w:rPr>
      <w:rFonts w:ascii="Courier New" w:hAnsi="Courier New" w:cs="Courier New"/>
    </w:rPr>
  </w:style>
  <w:style w:type="character" w:customStyle="1" w:styleId="WW8Num2z2">
    <w:name w:val="WW8Num2z2"/>
    <w:rsid w:val="00DE76D5"/>
    <w:rPr>
      <w:rFonts w:ascii="Wingdings" w:hAnsi="Wingdings"/>
    </w:rPr>
  </w:style>
  <w:style w:type="character" w:customStyle="1" w:styleId="WW8Num3z0">
    <w:name w:val="WW8Num3z0"/>
    <w:rsid w:val="00DE76D5"/>
    <w:rPr>
      <w:rFonts w:ascii="Symbol" w:hAnsi="Symbol"/>
    </w:rPr>
  </w:style>
  <w:style w:type="character" w:customStyle="1" w:styleId="WW8Num3z1">
    <w:name w:val="WW8Num3z1"/>
    <w:rsid w:val="00DE76D5"/>
    <w:rPr>
      <w:rFonts w:ascii="Courier New" w:hAnsi="Courier New" w:cs="Courier New"/>
    </w:rPr>
  </w:style>
  <w:style w:type="character" w:customStyle="1" w:styleId="WW8Num3z2">
    <w:name w:val="WW8Num3z2"/>
    <w:rsid w:val="00DE76D5"/>
    <w:rPr>
      <w:rFonts w:ascii="Wingdings" w:hAnsi="Wingdings"/>
    </w:rPr>
  </w:style>
  <w:style w:type="character" w:customStyle="1" w:styleId="WW8Num7z0">
    <w:name w:val="WW8Num7z0"/>
    <w:rsid w:val="00DE76D5"/>
    <w:rPr>
      <w:rFonts w:ascii="Symbol" w:hAnsi="Symbol"/>
    </w:rPr>
  </w:style>
  <w:style w:type="character" w:customStyle="1" w:styleId="WW8Num7z1">
    <w:name w:val="WW8Num7z1"/>
    <w:rsid w:val="00DE76D5"/>
    <w:rPr>
      <w:rFonts w:ascii="Courier New" w:hAnsi="Courier New" w:cs="Courier New"/>
    </w:rPr>
  </w:style>
  <w:style w:type="character" w:customStyle="1" w:styleId="WW8Num7z2">
    <w:name w:val="WW8Num7z2"/>
    <w:rsid w:val="00DE76D5"/>
    <w:rPr>
      <w:rFonts w:ascii="Wingdings" w:hAnsi="Wingdings"/>
    </w:rPr>
  </w:style>
  <w:style w:type="character" w:customStyle="1" w:styleId="WW8Num10z0">
    <w:name w:val="WW8Num10z0"/>
    <w:rsid w:val="00DE76D5"/>
    <w:rPr>
      <w:rFonts w:ascii="Symbol" w:hAnsi="Symbol"/>
    </w:rPr>
  </w:style>
  <w:style w:type="character" w:customStyle="1" w:styleId="WW8Num10z1">
    <w:name w:val="WW8Num10z1"/>
    <w:rsid w:val="00DE76D5"/>
    <w:rPr>
      <w:rFonts w:ascii="Courier New" w:hAnsi="Courier New" w:cs="Courier New"/>
    </w:rPr>
  </w:style>
  <w:style w:type="character" w:customStyle="1" w:styleId="WW8Num10z2">
    <w:name w:val="WW8Num10z2"/>
    <w:rsid w:val="00DE76D5"/>
    <w:rPr>
      <w:rFonts w:ascii="Wingdings" w:hAnsi="Wingdings"/>
    </w:rPr>
  </w:style>
  <w:style w:type="character" w:customStyle="1" w:styleId="WW8Num11z0">
    <w:name w:val="WW8Num11z0"/>
    <w:rsid w:val="00DE76D5"/>
    <w:rPr>
      <w:rFonts w:ascii="Symbol" w:hAnsi="Symbol"/>
    </w:rPr>
  </w:style>
  <w:style w:type="character" w:customStyle="1" w:styleId="WW8Num11z1">
    <w:name w:val="WW8Num11z1"/>
    <w:rsid w:val="00DE76D5"/>
    <w:rPr>
      <w:rFonts w:ascii="Courier New" w:hAnsi="Courier New" w:cs="Courier New"/>
    </w:rPr>
  </w:style>
  <w:style w:type="character" w:customStyle="1" w:styleId="WW8Num11z2">
    <w:name w:val="WW8Num11z2"/>
    <w:rsid w:val="00DE76D5"/>
    <w:rPr>
      <w:rFonts w:ascii="Wingdings" w:hAnsi="Wingdings"/>
    </w:rPr>
  </w:style>
  <w:style w:type="character" w:customStyle="1" w:styleId="WW8Num15z0">
    <w:name w:val="WW8Num15z0"/>
    <w:rsid w:val="00DE76D5"/>
    <w:rPr>
      <w:rFonts w:ascii="Symbol" w:hAnsi="Symbol"/>
    </w:rPr>
  </w:style>
  <w:style w:type="character" w:customStyle="1" w:styleId="WW8Num15z1">
    <w:name w:val="WW8Num15z1"/>
    <w:rsid w:val="00DE76D5"/>
    <w:rPr>
      <w:rFonts w:ascii="Courier New" w:hAnsi="Courier New" w:cs="Courier New"/>
    </w:rPr>
  </w:style>
  <w:style w:type="character" w:customStyle="1" w:styleId="WW8Num15z2">
    <w:name w:val="WW8Num15z2"/>
    <w:rsid w:val="00DE76D5"/>
    <w:rPr>
      <w:rFonts w:ascii="Wingdings" w:hAnsi="Wingdings"/>
    </w:rPr>
  </w:style>
  <w:style w:type="character" w:customStyle="1" w:styleId="WW8Num18z0">
    <w:name w:val="WW8Num18z0"/>
    <w:rsid w:val="00DE76D5"/>
    <w:rPr>
      <w:rFonts w:ascii="Wingdings" w:hAnsi="Wingdings"/>
    </w:rPr>
  </w:style>
  <w:style w:type="character" w:customStyle="1" w:styleId="WW8Num18z1">
    <w:name w:val="WW8Num18z1"/>
    <w:rsid w:val="00DE76D5"/>
    <w:rPr>
      <w:rFonts w:ascii="Courier New" w:hAnsi="Courier New" w:cs="Courier New"/>
    </w:rPr>
  </w:style>
  <w:style w:type="character" w:customStyle="1" w:styleId="WW8Num18z3">
    <w:name w:val="WW8Num18z3"/>
    <w:rsid w:val="00DE76D5"/>
    <w:rPr>
      <w:rFonts w:ascii="Symbol" w:hAnsi="Symbol"/>
    </w:rPr>
  </w:style>
  <w:style w:type="character" w:customStyle="1" w:styleId="WW8Num19z0">
    <w:name w:val="WW8Num19z0"/>
    <w:rsid w:val="00DE76D5"/>
    <w:rPr>
      <w:rFonts w:ascii="Symbol" w:hAnsi="Symbol"/>
    </w:rPr>
  </w:style>
  <w:style w:type="character" w:customStyle="1" w:styleId="WW8Num19z1">
    <w:name w:val="WW8Num19z1"/>
    <w:rsid w:val="00DE76D5"/>
    <w:rPr>
      <w:rFonts w:ascii="Courier New" w:hAnsi="Courier New" w:cs="Courier New"/>
    </w:rPr>
  </w:style>
  <w:style w:type="character" w:customStyle="1" w:styleId="WW8Num19z2">
    <w:name w:val="WW8Num19z2"/>
    <w:rsid w:val="00DE76D5"/>
    <w:rPr>
      <w:rFonts w:ascii="Wingdings" w:hAnsi="Wingdings"/>
    </w:rPr>
  </w:style>
  <w:style w:type="character" w:customStyle="1" w:styleId="WW8Num22z0">
    <w:name w:val="WW8Num22z0"/>
    <w:rsid w:val="00DE76D5"/>
    <w:rPr>
      <w:rFonts w:ascii="Symbol" w:hAnsi="Symbol"/>
    </w:rPr>
  </w:style>
  <w:style w:type="character" w:customStyle="1" w:styleId="WW8Num22z1">
    <w:name w:val="WW8Num22z1"/>
    <w:rsid w:val="00DE76D5"/>
    <w:rPr>
      <w:rFonts w:ascii="Courier New" w:hAnsi="Courier New" w:cs="Courier New"/>
    </w:rPr>
  </w:style>
  <w:style w:type="character" w:customStyle="1" w:styleId="WW8Num22z2">
    <w:name w:val="WW8Num22z2"/>
    <w:rsid w:val="00DE76D5"/>
    <w:rPr>
      <w:rFonts w:ascii="Wingdings" w:hAnsi="Wingdings"/>
    </w:rPr>
  </w:style>
  <w:style w:type="character" w:customStyle="1" w:styleId="WW8Num23z0">
    <w:name w:val="WW8Num23z0"/>
    <w:rsid w:val="00DE76D5"/>
    <w:rPr>
      <w:sz w:val="20"/>
    </w:rPr>
  </w:style>
  <w:style w:type="character" w:customStyle="1" w:styleId="WW8Num25z0">
    <w:name w:val="WW8Num25z0"/>
    <w:rsid w:val="00DE76D5"/>
    <w:rPr>
      <w:rFonts w:ascii="Symbol" w:eastAsia="Times New Roman" w:hAnsi="Symbol" w:cs="Times New Roman"/>
    </w:rPr>
  </w:style>
  <w:style w:type="character" w:customStyle="1" w:styleId="WW8Num25z1">
    <w:name w:val="WW8Num25z1"/>
    <w:rsid w:val="00DE76D5"/>
    <w:rPr>
      <w:rFonts w:ascii="Courier New" w:hAnsi="Courier New"/>
    </w:rPr>
  </w:style>
  <w:style w:type="character" w:customStyle="1" w:styleId="WW8Num25z2">
    <w:name w:val="WW8Num25z2"/>
    <w:rsid w:val="00DE76D5"/>
    <w:rPr>
      <w:rFonts w:ascii="Wingdings" w:hAnsi="Wingdings"/>
    </w:rPr>
  </w:style>
  <w:style w:type="character" w:customStyle="1" w:styleId="WW8Num25z3">
    <w:name w:val="WW8Num25z3"/>
    <w:rsid w:val="00DE76D5"/>
    <w:rPr>
      <w:rFonts w:ascii="Symbol" w:hAnsi="Symbol"/>
    </w:rPr>
  </w:style>
  <w:style w:type="character" w:customStyle="1" w:styleId="Fontepargpadro1">
    <w:name w:val="Fonte parág. padrão1"/>
    <w:rsid w:val="00DE76D5"/>
  </w:style>
  <w:style w:type="character" w:customStyle="1" w:styleId="Smbolosdenumerao">
    <w:name w:val="Símbolos de numeração"/>
    <w:rsid w:val="00DE76D5"/>
  </w:style>
  <w:style w:type="paragraph" w:customStyle="1" w:styleId="Captulo">
    <w:name w:val="Capítulo"/>
    <w:basedOn w:val="Normal"/>
    <w:next w:val="Corpodetexto"/>
    <w:rsid w:val="00DE76D5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DE76D5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DE76D5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DE76D5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DE76D5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DE76D5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DE76D5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DE76D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DE76D5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DE76D5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DE76D5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DE76D5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DE76D5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DE76D5"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rsid w:val="00DE76D5"/>
    <w:rPr>
      <w:color w:val="0000FF"/>
      <w:u w:val="single"/>
    </w:rPr>
  </w:style>
  <w:style w:type="character" w:customStyle="1" w:styleId="centerazul1">
    <w:name w:val="centerazul1"/>
    <w:basedOn w:val="Fontepargpadro"/>
    <w:rsid w:val="00DE76D5"/>
    <w:rPr>
      <w:rFonts w:ascii="Verdana" w:hAnsi="Verdana" w:hint="default"/>
      <w:color w:val="373461"/>
      <w:sz w:val="15"/>
      <w:szCs w:val="15"/>
    </w:rPr>
  </w:style>
  <w:style w:type="paragraph" w:customStyle="1" w:styleId="Cabealhoencabezado">
    <w:name w:val="Cabeçalho.encabezado"/>
    <w:basedOn w:val="Normal"/>
    <w:rsid w:val="00DE76D5"/>
    <w:pPr>
      <w:tabs>
        <w:tab w:val="center" w:pos="4419"/>
        <w:tab w:val="right" w:pos="8838"/>
      </w:tabs>
      <w:suppressAutoHyphens/>
    </w:pPr>
    <w:rPr>
      <w:rFonts w:ascii="Arial" w:eastAsia="Times New Roman" w:hAnsi="Arial"/>
      <w:sz w:val="24"/>
      <w:lang w:eastAsia="ar-SA"/>
    </w:rPr>
  </w:style>
  <w:style w:type="paragraph" w:customStyle="1" w:styleId="Corpodetexto22">
    <w:name w:val="Corpo de texto 22"/>
    <w:basedOn w:val="Normal"/>
    <w:rsid w:val="00DE76D5"/>
    <w:pPr>
      <w:suppressAutoHyphens/>
      <w:jc w:val="both"/>
    </w:pPr>
    <w:rPr>
      <w:rFonts w:eastAsia="Times New Roman"/>
      <w:sz w:val="24"/>
      <w:lang w:eastAsia="ar-SA"/>
    </w:rPr>
  </w:style>
  <w:style w:type="paragraph" w:customStyle="1" w:styleId="Corpodetexto32">
    <w:name w:val="Corpo de texto 32"/>
    <w:basedOn w:val="Normal"/>
    <w:rsid w:val="00DE76D5"/>
    <w:pPr>
      <w:suppressAutoHyphens/>
      <w:jc w:val="both"/>
    </w:pPr>
    <w:rPr>
      <w:rFonts w:ascii="Arial" w:eastAsia="Times New Roman" w:hAnsi="Arial"/>
      <w:b/>
      <w:sz w:val="24"/>
      <w:lang w:eastAsia="ar-SA"/>
    </w:rPr>
  </w:style>
  <w:style w:type="paragraph" w:customStyle="1" w:styleId="bodytext20">
    <w:name w:val="bodytext20"/>
    <w:basedOn w:val="Normal"/>
    <w:rsid w:val="00DE76D5"/>
    <w:pPr>
      <w:suppressAutoHyphens/>
      <w:spacing w:before="100" w:after="100"/>
    </w:pPr>
    <w:rPr>
      <w:rFonts w:eastAsia="Arial Unicode MS"/>
      <w:color w:val="000000"/>
      <w:sz w:val="24"/>
      <w:szCs w:val="24"/>
      <w:lang w:eastAsia="ar-SA"/>
    </w:rPr>
  </w:style>
  <w:style w:type="paragraph" w:customStyle="1" w:styleId="bodytext2">
    <w:name w:val="bodytext2"/>
    <w:basedOn w:val="Normal"/>
    <w:rsid w:val="00DE76D5"/>
    <w:pPr>
      <w:suppressAutoHyphens/>
      <w:jc w:val="both"/>
    </w:pPr>
    <w:rPr>
      <w:rFonts w:eastAsia="Times New Roman"/>
      <w:sz w:val="24"/>
      <w:szCs w:val="24"/>
      <w:lang w:eastAsia="ar-SA"/>
    </w:rPr>
  </w:style>
  <w:style w:type="paragraph" w:customStyle="1" w:styleId="editalnormal">
    <w:name w:val="editalnormal"/>
    <w:basedOn w:val="Normal"/>
    <w:rsid w:val="00DE76D5"/>
    <w:pPr>
      <w:suppressAutoHyphens/>
      <w:spacing w:before="100" w:after="100"/>
    </w:pPr>
    <w:rPr>
      <w:rFonts w:eastAsia="Arial Unicode MS"/>
      <w:color w:val="000000"/>
      <w:sz w:val="24"/>
      <w:szCs w:val="24"/>
      <w:lang w:eastAsia="ar-SA"/>
    </w:rPr>
  </w:style>
  <w:style w:type="paragraph" w:styleId="NormalWeb">
    <w:name w:val="Normal (Web)"/>
    <w:basedOn w:val="Normal"/>
    <w:rsid w:val="00DE76D5"/>
    <w:pPr>
      <w:suppressAutoHyphens/>
      <w:spacing w:before="100" w:after="100"/>
    </w:pPr>
    <w:rPr>
      <w:rFonts w:eastAsia="Times New Roman"/>
      <w:color w:val="000000"/>
      <w:sz w:val="24"/>
      <w:lang w:eastAsia="ar-SA"/>
    </w:rPr>
  </w:style>
  <w:style w:type="paragraph" w:customStyle="1" w:styleId="bodytextindent2">
    <w:name w:val="bodytextindent2"/>
    <w:basedOn w:val="Normal"/>
    <w:rsid w:val="00DE76D5"/>
    <w:pPr>
      <w:suppressAutoHyphens/>
      <w:ind w:left="851"/>
      <w:jc w:val="both"/>
    </w:pPr>
    <w:rPr>
      <w:rFonts w:eastAsia="Times New Roman"/>
      <w:sz w:val="24"/>
      <w:szCs w:val="24"/>
      <w:lang w:eastAsia="ar-SA"/>
    </w:rPr>
  </w:style>
  <w:style w:type="paragraph" w:customStyle="1" w:styleId="cabealhoencabezado0">
    <w:name w:val="cabealhoencabezado0"/>
    <w:basedOn w:val="Normal"/>
    <w:rsid w:val="00DE76D5"/>
    <w:pPr>
      <w:suppressAutoHyphens/>
      <w:spacing w:before="100" w:after="100"/>
    </w:pPr>
    <w:rPr>
      <w:rFonts w:eastAsia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DE76D5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CM23">
    <w:name w:val="CM23"/>
    <w:basedOn w:val="Default"/>
    <w:next w:val="Default"/>
    <w:rsid w:val="00DE76D5"/>
    <w:pPr>
      <w:widowControl w:val="0"/>
      <w:suppressAutoHyphens w:val="0"/>
      <w:autoSpaceDN w:val="0"/>
      <w:adjustRightInd w:val="0"/>
      <w:spacing w:after="270"/>
    </w:pPr>
    <w:rPr>
      <w:rFonts w:ascii="Times" w:eastAsia="Times New Roman" w:hAnsi="Times" w:cs="Times"/>
      <w:color w:val="auto"/>
      <w:lang w:eastAsia="pt-BR"/>
    </w:rPr>
  </w:style>
  <w:style w:type="paragraph" w:customStyle="1" w:styleId="CM1">
    <w:name w:val="CM1"/>
    <w:basedOn w:val="Default"/>
    <w:next w:val="Default"/>
    <w:rsid w:val="00DE76D5"/>
    <w:pPr>
      <w:widowControl w:val="0"/>
      <w:suppressAutoHyphens w:val="0"/>
      <w:autoSpaceDN w:val="0"/>
      <w:adjustRightInd w:val="0"/>
      <w:spacing w:line="276" w:lineRule="atLeast"/>
    </w:pPr>
    <w:rPr>
      <w:rFonts w:ascii="Times" w:eastAsia="Times New Roman" w:hAnsi="Times" w:cs="Times"/>
      <w:color w:val="auto"/>
      <w:lang w:eastAsia="pt-BR"/>
    </w:rPr>
  </w:style>
  <w:style w:type="paragraph" w:customStyle="1" w:styleId="CM22">
    <w:name w:val="CM22"/>
    <w:basedOn w:val="Default"/>
    <w:next w:val="Default"/>
    <w:rsid w:val="00DE76D5"/>
    <w:pPr>
      <w:widowControl w:val="0"/>
      <w:suppressAutoHyphens w:val="0"/>
      <w:autoSpaceDN w:val="0"/>
      <w:adjustRightInd w:val="0"/>
      <w:spacing w:after="530"/>
    </w:pPr>
    <w:rPr>
      <w:rFonts w:ascii="Times" w:eastAsia="Times New Roman" w:hAnsi="Times" w:cs="Times"/>
      <w:color w:val="auto"/>
      <w:lang w:eastAsia="pt-BR"/>
    </w:rPr>
  </w:style>
  <w:style w:type="paragraph" w:customStyle="1" w:styleId="CM25">
    <w:name w:val="CM25"/>
    <w:basedOn w:val="Default"/>
    <w:next w:val="Default"/>
    <w:rsid w:val="00DE76D5"/>
    <w:pPr>
      <w:widowControl w:val="0"/>
      <w:suppressAutoHyphens w:val="0"/>
      <w:autoSpaceDN w:val="0"/>
      <w:adjustRightInd w:val="0"/>
      <w:spacing w:after="118"/>
    </w:pPr>
    <w:rPr>
      <w:rFonts w:ascii="Times" w:eastAsia="Times New Roman" w:hAnsi="Times" w:cs="Times"/>
      <w:color w:val="auto"/>
      <w:lang w:eastAsia="pt-BR"/>
    </w:rPr>
  </w:style>
  <w:style w:type="paragraph" w:customStyle="1" w:styleId="CM27">
    <w:name w:val="CM27"/>
    <w:basedOn w:val="Default"/>
    <w:next w:val="Default"/>
    <w:rsid w:val="00DE76D5"/>
    <w:pPr>
      <w:widowControl w:val="0"/>
      <w:suppressAutoHyphens w:val="0"/>
      <w:autoSpaceDN w:val="0"/>
      <w:adjustRightInd w:val="0"/>
      <w:spacing w:after="398"/>
    </w:pPr>
    <w:rPr>
      <w:rFonts w:ascii="Times" w:eastAsia="Times New Roman" w:hAnsi="Times" w:cs="Times"/>
      <w:color w:val="auto"/>
      <w:lang w:eastAsia="pt-BR"/>
    </w:rPr>
  </w:style>
  <w:style w:type="paragraph" w:customStyle="1" w:styleId="CM3">
    <w:name w:val="CM3"/>
    <w:basedOn w:val="Default"/>
    <w:next w:val="Default"/>
    <w:rsid w:val="00DE76D5"/>
    <w:pPr>
      <w:widowControl w:val="0"/>
      <w:suppressAutoHyphens w:val="0"/>
      <w:autoSpaceDN w:val="0"/>
      <w:adjustRightInd w:val="0"/>
      <w:spacing w:line="276" w:lineRule="atLeast"/>
    </w:pPr>
    <w:rPr>
      <w:rFonts w:ascii="Times" w:eastAsia="Times New Roman" w:hAnsi="Times" w:cs="Times"/>
      <w:color w:val="auto"/>
      <w:lang w:eastAsia="pt-BR"/>
    </w:rPr>
  </w:style>
  <w:style w:type="paragraph" w:customStyle="1" w:styleId="CM18">
    <w:name w:val="CM18"/>
    <w:basedOn w:val="Default"/>
    <w:next w:val="Default"/>
    <w:rsid w:val="00DE76D5"/>
    <w:pPr>
      <w:widowControl w:val="0"/>
      <w:suppressAutoHyphens w:val="0"/>
      <w:autoSpaceDN w:val="0"/>
      <w:adjustRightInd w:val="0"/>
      <w:spacing w:line="276" w:lineRule="atLeast"/>
    </w:pPr>
    <w:rPr>
      <w:rFonts w:ascii="Times" w:eastAsia="Times New Roman" w:hAnsi="Times" w:cs="Times"/>
      <w:color w:val="auto"/>
      <w:lang w:eastAsia="pt-BR"/>
    </w:rPr>
  </w:style>
  <w:style w:type="paragraph" w:styleId="PargrafodaLista">
    <w:name w:val="List Paragraph"/>
    <w:basedOn w:val="Normal"/>
    <w:uiPriority w:val="34"/>
    <w:qFormat/>
    <w:rsid w:val="00DE76D5"/>
    <w:pPr>
      <w:ind w:left="720"/>
      <w:contextualSpacing/>
    </w:pPr>
    <w:rPr>
      <w:rFonts w:eastAsia="Times New Roman"/>
      <w:sz w:val="28"/>
    </w:rPr>
  </w:style>
  <w:style w:type="paragraph" w:customStyle="1" w:styleId="Blockquote">
    <w:name w:val="Blockquote"/>
    <w:basedOn w:val="Normal"/>
    <w:rsid w:val="00DE76D5"/>
    <w:pPr>
      <w:spacing w:before="100" w:after="100"/>
      <w:ind w:left="360" w:right="360"/>
    </w:pPr>
    <w:rPr>
      <w:rFonts w:eastAsia="Times New Roman"/>
      <w:snapToGrid w:val="0"/>
      <w:sz w:val="24"/>
    </w:rPr>
  </w:style>
  <w:style w:type="character" w:styleId="Forte">
    <w:name w:val="Strong"/>
    <w:basedOn w:val="Fontepargpadro"/>
    <w:uiPriority w:val="22"/>
    <w:qFormat/>
    <w:rsid w:val="00DE76D5"/>
    <w:rPr>
      <w:b/>
      <w:bCs/>
    </w:rPr>
  </w:style>
  <w:style w:type="character" w:customStyle="1" w:styleId="st">
    <w:name w:val="st"/>
    <w:basedOn w:val="Fontepargpadro"/>
    <w:rsid w:val="00DE76D5"/>
  </w:style>
  <w:style w:type="character" w:styleId="nfase">
    <w:name w:val="Emphasis"/>
    <w:qFormat/>
    <w:rsid w:val="00DE76D5"/>
    <w:rPr>
      <w:i/>
      <w:iCs/>
    </w:rPr>
  </w:style>
  <w:style w:type="character" w:styleId="HiperlinkVisitado">
    <w:name w:val="FollowedHyperlink"/>
    <w:rsid w:val="00DE76D5"/>
    <w:rPr>
      <w:color w:val="800080"/>
      <w:u w:val="single"/>
    </w:rPr>
  </w:style>
  <w:style w:type="character" w:customStyle="1" w:styleId="noticialink">
    <w:name w:val="noticialink"/>
    <w:basedOn w:val="Fontepargpadro"/>
    <w:rsid w:val="00DE76D5"/>
  </w:style>
  <w:style w:type="character" w:customStyle="1" w:styleId="titdept1">
    <w:name w:val="tit_dept1"/>
    <w:rsid w:val="00DE76D5"/>
    <w:rPr>
      <w:b/>
      <w:bCs/>
      <w:vanish w:val="0"/>
      <w:webHidden w:val="0"/>
      <w:color w:val="333333"/>
      <w:sz w:val="18"/>
      <w:szCs w:val="18"/>
      <w:specVanish w:val="0"/>
    </w:rPr>
  </w:style>
  <w:style w:type="character" w:customStyle="1" w:styleId="titprod1">
    <w:name w:val="tit_prod1"/>
    <w:rsid w:val="00DE76D5"/>
    <w:rPr>
      <w:b/>
      <w:bCs/>
      <w:color w:val="444444"/>
      <w:sz w:val="17"/>
      <w:szCs w:val="17"/>
    </w:rPr>
  </w:style>
  <w:style w:type="character" w:customStyle="1" w:styleId="titprod21">
    <w:name w:val="tit_prod21"/>
    <w:rsid w:val="00DE76D5"/>
    <w:rPr>
      <w:b/>
      <w:bCs/>
      <w:color w:val="2F4B5F"/>
      <w:sz w:val="18"/>
      <w:szCs w:val="18"/>
    </w:rPr>
  </w:style>
  <w:style w:type="numbering" w:customStyle="1" w:styleId="Estilo4">
    <w:name w:val="Estilo4"/>
    <w:rsid w:val="00DE76D5"/>
    <w:pPr>
      <w:numPr>
        <w:numId w:val="1"/>
      </w:numPr>
    </w:pPr>
  </w:style>
  <w:style w:type="paragraph" w:customStyle="1" w:styleId="WW-Legenda11111111111111111111111111111">
    <w:name w:val="WW-Legenda11111111111111111111111111111"/>
    <w:basedOn w:val="Normal"/>
    <w:next w:val="Normal"/>
    <w:rsid w:val="00DE76D5"/>
    <w:pPr>
      <w:suppressAutoHyphens/>
      <w:jc w:val="center"/>
    </w:pPr>
    <w:rPr>
      <w:rFonts w:ascii="Century Gothic" w:eastAsia="Times New Roman" w:hAnsi="Century Gothic"/>
      <w:b/>
      <w:sz w:val="24"/>
      <w:lang w:eastAsia="ar-SA"/>
    </w:rPr>
  </w:style>
  <w:style w:type="paragraph" w:customStyle="1" w:styleId="SalisQuadroReceitaNegritoArial11">
    <w:name w:val="SalisQuadroReceitaNegritoArial11"/>
    <w:rsid w:val="00DE76D5"/>
    <w:pPr>
      <w:spacing w:after="40" w:line="240" w:lineRule="auto"/>
    </w:pPr>
    <w:rPr>
      <w:rFonts w:ascii="Arial" w:eastAsia="Times New Roman" w:hAnsi="Arial" w:cs="Times New Roman"/>
      <w:b/>
      <w:szCs w:val="20"/>
      <w:lang w:eastAsia="pt-BR"/>
    </w:rPr>
  </w:style>
  <w:style w:type="paragraph" w:customStyle="1" w:styleId="WW-Saudao">
    <w:name w:val="WW-Saudação"/>
    <w:basedOn w:val="Normal"/>
    <w:rsid w:val="00DE76D5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styleId="Textodenotaderodap">
    <w:name w:val="footnote text"/>
    <w:basedOn w:val="Normal"/>
    <w:link w:val="TextodenotaderodapChar"/>
    <w:semiHidden/>
    <w:unhideWhenUsed/>
    <w:rsid w:val="00DE76D5"/>
    <w:pPr>
      <w:suppressAutoHyphens/>
    </w:pPr>
    <w:rPr>
      <w:rFonts w:eastAsia="Times New Roman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E76D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semiHidden/>
    <w:unhideWhenUsed/>
    <w:rsid w:val="00DE76D5"/>
    <w:rPr>
      <w:vertAlign w:val="superscript"/>
    </w:rPr>
  </w:style>
  <w:style w:type="paragraph" w:customStyle="1" w:styleId="WW-Recuodecorpodetexto2">
    <w:name w:val="WW-Recuo de corpo de texto 2"/>
    <w:basedOn w:val="Normal"/>
    <w:rsid w:val="00DE76D5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DE76D5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customStyle="1" w:styleId="WW-NormalWeb">
    <w:name w:val="WW-Normal (Web)"/>
    <w:basedOn w:val="Normal"/>
    <w:rsid w:val="00DE76D5"/>
    <w:pPr>
      <w:suppressAutoHyphens/>
      <w:spacing w:before="280" w:after="280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DE76D5"/>
  </w:style>
  <w:style w:type="paragraph" w:styleId="SemEspaamento">
    <w:name w:val="No Spacing"/>
    <w:uiPriority w:val="1"/>
    <w:qFormat/>
    <w:rsid w:val="00DE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3">
    <w:name w:val="Corpo de texto 23"/>
    <w:basedOn w:val="Normal"/>
    <w:rsid w:val="00DE76D5"/>
    <w:pPr>
      <w:suppressAutoHyphens/>
      <w:jc w:val="both"/>
    </w:pPr>
    <w:rPr>
      <w:rFonts w:eastAsia="Times New Roman"/>
      <w:sz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DE76D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76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DE76D5"/>
  </w:style>
  <w:style w:type="table" w:customStyle="1" w:styleId="TableNormal1">
    <w:name w:val="Table Normal1"/>
    <w:uiPriority w:val="2"/>
    <w:semiHidden/>
    <w:unhideWhenUsed/>
    <w:qFormat/>
    <w:rsid w:val="00DE7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E7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E7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4D6C7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D6C7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D6C7E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4D6C7E"/>
    <w:pPr>
      <w:spacing w:after="100"/>
      <w:ind w:left="400"/>
    </w:pPr>
  </w:style>
  <w:style w:type="paragraph" w:customStyle="1" w:styleId="Estilo1">
    <w:name w:val="Estilo1"/>
    <w:basedOn w:val="Normal"/>
    <w:next w:val="Ttulo2"/>
    <w:link w:val="Estilo1Char"/>
    <w:qFormat/>
    <w:rsid w:val="00C270C2"/>
    <w:pPr>
      <w:shd w:val="clear" w:color="auto" w:fill="A6A6A6"/>
      <w:spacing w:before="120" w:after="120"/>
      <w:ind w:right="-198"/>
      <w:jc w:val="center"/>
      <w:outlineLvl w:val="0"/>
    </w:pPr>
    <w:rPr>
      <w:rFonts w:ascii="Arial" w:hAnsi="Arial" w:cs="Arial"/>
      <w:b/>
      <w:i/>
      <w:sz w:val="22"/>
      <w:szCs w:val="22"/>
    </w:rPr>
  </w:style>
  <w:style w:type="character" w:customStyle="1" w:styleId="Estilo1Char">
    <w:name w:val="Estilo1 Char"/>
    <w:basedOn w:val="Fontepargpadro"/>
    <w:link w:val="Estilo1"/>
    <w:rsid w:val="00C270C2"/>
    <w:rPr>
      <w:rFonts w:ascii="Arial" w:eastAsia="Batang" w:hAnsi="Arial" w:cs="Arial"/>
      <w:b/>
      <w:i/>
      <w:shd w:val="clear" w:color="auto" w:fill="A6A6A6"/>
      <w:lang w:eastAsia="pt-BR"/>
    </w:rPr>
  </w:style>
  <w:style w:type="character" w:customStyle="1" w:styleId="fontstyle01">
    <w:name w:val="fontstyle01"/>
    <w:basedOn w:val="Fontepargpadro"/>
    <w:rsid w:val="00FA5E7D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D7570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3B5B-2D5F-4722-82C6-5D432207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4</Pages>
  <Words>1438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654</cp:revision>
  <cp:lastPrinted>2022-08-25T12:38:00Z</cp:lastPrinted>
  <dcterms:created xsi:type="dcterms:W3CDTF">2021-06-18T01:12:00Z</dcterms:created>
  <dcterms:modified xsi:type="dcterms:W3CDTF">2023-08-17T18:17:00Z</dcterms:modified>
</cp:coreProperties>
</file>